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D38D" w14:textId="3F8F0C97" w:rsidR="004D4739" w:rsidRPr="00AC0136" w:rsidRDefault="00317A77" w:rsidP="004D4739">
      <w:pPr>
        <w:pStyle w:val="NoSpacing"/>
        <w:jc w:val="center"/>
        <w:rPr>
          <w:rFonts w:ascii="Gill Sans MT" w:hAnsi="Gill Sans MT"/>
          <w:b/>
          <w:sz w:val="28"/>
        </w:rPr>
      </w:pPr>
      <w:r>
        <w:rPr>
          <w:rFonts w:ascii="Gill Sans MT" w:hAnsi="Gill Sans MT"/>
          <w:b/>
          <w:sz w:val="28"/>
        </w:rPr>
        <w:t>Rest H</w:t>
      </w:r>
      <w:r w:rsidR="000F67D8">
        <w:rPr>
          <w:rFonts w:ascii="Gill Sans MT" w:hAnsi="Gill Sans MT"/>
          <w:b/>
          <w:sz w:val="28"/>
        </w:rPr>
        <w:t>o</w:t>
      </w:r>
      <w:r>
        <w:rPr>
          <w:rFonts w:ascii="Gill Sans MT" w:hAnsi="Gill Sans MT"/>
          <w:b/>
          <w:sz w:val="28"/>
        </w:rPr>
        <w:t xml:space="preserve">me </w:t>
      </w:r>
      <w:r w:rsidR="000F67D8">
        <w:rPr>
          <w:rFonts w:ascii="Gill Sans MT" w:hAnsi="Gill Sans MT"/>
          <w:b/>
          <w:sz w:val="28"/>
        </w:rPr>
        <w:t>Task Force</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2BDF4DF6" w:rsidR="004D4739" w:rsidRDefault="00317A77" w:rsidP="004D4739">
      <w:pPr>
        <w:pStyle w:val="NoSpacing"/>
        <w:ind w:left="-360"/>
        <w:jc w:val="center"/>
        <w:rPr>
          <w:rFonts w:ascii="Gill Sans MT" w:hAnsi="Gill Sans MT"/>
        </w:rPr>
      </w:pPr>
      <w:r>
        <w:rPr>
          <w:rFonts w:ascii="Gill Sans MT" w:hAnsi="Gill Sans MT"/>
        </w:rPr>
        <w:t xml:space="preserve">January </w:t>
      </w:r>
      <w:r w:rsidR="000F67D8">
        <w:rPr>
          <w:rFonts w:ascii="Gill Sans MT" w:hAnsi="Gill Sans MT"/>
        </w:rPr>
        <w:t>1</w:t>
      </w:r>
      <w:r w:rsidR="005B409D">
        <w:rPr>
          <w:rFonts w:ascii="Gill Sans MT" w:hAnsi="Gill Sans MT"/>
        </w:rPr>
        <w:t>0</w:t>
      </w:r>
      <w:r w:rsidR="004D4739">
        <w:rPr>
          <w:rFonts w:ascii="Gill Sans MT" w:hAnsi="Gill Sans MT"/>
        </w:rPr>
        <w:t>, 202</w:t>
      </w:r>
      <w:r>
        <w:rPr>
          <w:rFonts w:ascii="Gill Sans MT" w:hAnsi="Gill Sans MT"/>
        </w:rPr>
        <w:t>5</w:t>
      </w:r>
    </w:p>
    <w:p w14:paraId="6E18E8C6" w14:textId="11698E01" w:rsidR="00FE0B89" w:rsidRPr="004D4739" w:rsidRDefault="00317A77" w:rsidP="004D4739">
      <w:pPr>
        <w:pStyle w:val="NoSpacing"/>
        <w:ind w:left="-360"/>
        <w:jc w:val="center"/>
        <w:rPr>
          <w:rFonts w:ascii="Gill Sans MT" w:hAnsi="Gill Sans MT"/>
          <w:b/>
          <w:sz w:val="28"/>
        </w:rPr>
      </w:pPr>
      <w:r>
        <w:rPr>
          <w:rFonts w:ascii="Gill Sans MT" w:hAnsi="Gill Sans MT"/>
        </w:rPr>
        <w:t>10</w:t>
      </w:r>
      <w:r w:rsidR="004D4739">
        <w:rPr>
          <w:rFonts w:ascii="Gill Sans MT" w:hAnsi="Gill Sans MT"/>
        </w:rPr>
        <w:t>:</w:t>
      </w:r>
      <w:r>
        <w:rPr>
          <w:rFonts w:ascii="Gill Sans MT" w:hAnsi="Gill Sans MT"/>
        </w:rPr>
        <w:t>3</w:t>
      </w:r>
      <w:r w:rsidR="004D4739">
        <w:rPr>
          <w:rFonts w:ascii="Gill Sans MT" w:hAnsi="Gill Sans MT"/>
        </w:rPr>
        <w:t>0</w:t>
      </w:r>
      <w:r>
        <w:rPr>
          <w:rFonts w:ascii="Gill Sans MT" w:hAnsi="Gill Sans MT"/>
        </w:rPr>
        <w:t xml:space="preserve"> am </w:t>
      </w:r>
      <w:r w:rsidR="004D4739">
        <w:rPr>
          <w:rFonts w:ascii="Gill Sans MT" w:hAnsi="Gill Sans MT"/>
        </w:rPr>
        <w:t>-</w:t>
      </w:r>
      <w:r>
        <w:rPr>
          <w:rFonts w:ascii="Gill Sans MT" w:hAnsi="Gill Sans MT"/>
        </w:rPr>
        <w:t xml:space="preserve"> </w:t>
      </w:r>
      <w:r w:rsidR="000F67D8">
        <w:rPr>
          <w:rFonts w:ascii="Gill Sans MT" w:hAnsi="Gill Sans MT"/>
        </w:rPr>
        <w:t>1</w:t>
      </w:r>
      <w:r>
        <w:rPr>
          <w:rFonts w:ascii="Gill Sans MT" w:hAnsi="Gill Sans MT"/>
        </w:rPr>
        <w:t>2</w:t>
      </w:r>
      <w:r w:rsidR="004D4739">
        <w:rPr>
          <w:rFonts w:ascii="Gill Sans MT" w:hAnsi="Gill Sans MT"/>
        </w:rPr>
        <w:t>:</w:t>
      </w:r>
      <w:r>
        <w:rPr>
          <w:rFonts w:ascii="Gill Sans MT" w:hAnsi="Gill Sans MT"/>
        </w:rPr>
        <w:t>0</w:t>
      </w:r>
      <w:r w:rsidR="004D4739">
        <w:rPr>
          <w:rFonts w:ascii="Gill Sans MT" w:hAnsi="Gill Sans MT"/>
        </w:rPr>
        <w:t xml:space="preserve">0 </w:t>
      </w:r>
      <w:r>
        <w:rPr>
          <w:rFonts w:ascii="Gill Sans MT" w:hAnsi="Gill Sans MT"/>
        </w:rPr>
        <w:t>p</w:t>
      </w:r>
      <w:r w:rsidR="004D473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31F2BF54"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B2664B">
        <w:rPr>
          <w:rFonts w:ascii="Gill Sans MT" w:hAnsi="Gill Sans MT"/>
        </w:rPr>
        <w:t>Friday</w:t>
      </w:r>
      <w:r w:rsidR="005B409D">
        <w:rPr>
          <w:rFonts w:ascii="Gill Sans MT" w:hAnsi="Gill Sans MT"/>
        </w:rPr>
        <w:t xml:space="preserve">, </w:t>
      </w:r>
      <w:r w:rsidR="00B2664B">
        <w:rPr>
          <w:rFonts w:ascii="Gill Sans MT" w:hAnsi="Gill Sans MT"/>
        </w:rPr>
        <w:t>January 1</w:t>
      </w:r>
      <w:r w:rsidR="005B409D">
        <w:rPr>
          <w:rFonts w:ascii="Gill Sans MT" w:hAnsi="Gill Sans MT"/>
        </w:rPr>
        <w:t>0, 20</w:t>
      </w:r>
      <w:r w:rsidR="00C36E10">
        <w:rPr>
          <w:rFonts w:ascii="Gill Sans MT" w:hAnsi="Gill Sans MT"/>
        </w:rPr>
        <w:t>2</w:t>
      </w:r>
      <w:r w:rsidR="00B2664B">
        <w:rPr>
          <w:rFonts w:ascii="Gill Sans MT" w:hAnsi="Gill Sans MT"/>
        </w:rPr>
        <w:t>5</w:t>
      </w:r>
    </w:p>
    <w:p w14:paraId="110F78BA" w14:textId="081CF6C2"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B2664B">
        <w:rPr>
          <w:rFonts w:ascii="Gill Sans MT" w:hAnsi="Gill Sans MT"/>
        </w:rPr>
        <w:t>10</w:t>
      </w:r>
      <w:r w:rsidRPr="005C6AE5">
        <w:rPr>
          <w:rFonts w:ascii="Gill Sans MT" w:hAnsi="Gill Sans MT"/>
        </w:rPr>
        <w:t>:</w:t>
      </w:r>
      <w:r w:rsidR="00B2664B">
        <w:rPr>
          <w:rFonts w:ascii="Gill Sans MT" w:hAnsi="Gill Sans MT"/>
        </w:rPr>
        <w:t>3</w:t>
      </w:r>
      <w:r w:rsidR="00D84AC1">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p>
    <w:p w14:paraId="19973F81" w14:textId="4CAACF13"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0F67D8">
        <w:rPr>
          <w:rFonts w:ascii="Gill Sans MT" w:hAnsi="Gill Sans MT"/>
        </w:rPr>
        <w:t>1</w:t>
      </w:r>
      <w:r w:rsidR="00427967">
        <w:rPr>
          <w:rFonts w:ascii="Gill Sans MT" w:hAnsi="Gill Sans MT"/>
        </w:rPr>
        <w:t>2</w:t>
      </w:r>
      <w:r w:rsidRPr="005C6AE5">
        <w:rPr>
          <w:rFonts w:ascii="Gill Sans MT" w:hAnsi="Gill Sans MT"/>
        </w:rPr>
        <w:t>:</w:t>
      </w:r>
      <w:r w:rsidR="00427967">
        <w:rPr>
          <w:rFonts w:ascii="Gill Sans MT" w:hAnsi="Gill Sans MT"/>
        </w:rPr>
        <w:t>00</w:t>
      </w:r>
      <w:r w:rsidRPr="005C6AE5">
        <w:rPr>
          <w:rFonts w:ascii="Gill Sans MT" w:hAnsi="Gill Sans MT"/>
        </w:rPr>
        <w:t xml:space="preserve"> </w:t>
      </w:r>
      <w:r w:rsidR="00427967">
        <w:rPr>
          <w:rFonts w:ascii="Gill Sans MT" w:hAnsi="Gill Sans MT"/>
        </w:rPr>
        <w:t>p</w:t>
      </w:r>
      <w:r w:rsidRPr="005C6AE5">
        <w:rPr>
          <w:rFonts w:ascii="Gill Sans MT" w:hAnsi="Gill Sans MT"/>
        </w:rPr>
        <w:t>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597" w:type="dxa"/>
        <w:tblInd w:w="-432" w:type="dxa"/>
        <w:tblLayout w:type="fixed"/>
        <w:tblLook w:val="04A0" w:firstRow="1" w:lastRow="0" w:firstColumn="1" w:lastColumn="0" w:noHBand="0" w:noVBand="1"/>
      </w:tblPr>
      <w:tblGrid>
        <w:gridCol w:w="517"/>
        <w:gridCol w:w="7920"/>
        <w:gridCol w:w="1080"/>
        <w:gridCol w:w="1080"/>
      </w:tblGrid>
      <w:tr w:rsidR="006F1583" w:rsidRPr="00791080" w14:paraId="08EC6B5D" w14:textId="3B60806E" w:rsidTr="006F1583">
        <w:trPr>
          <w:trHeight w:val="432"/>
        </w:trPr>
        <w:tc>
          <w:tcPr>
            <w:tcW w:w="8437" w:type="dxa"/>
            <w:gridSpan w:val="2"/>
            <w:shd w:val="clear" w:color="auto" w:fill="C6D9F1" w:themeFill="text2" w:themeFillTint="33"/>
            <w:vAlign w:val="center"/>
          </w:tcPr>
          <w:p w14:paraId="7F07FA30" w14:textId="6DB28965" w:rsidR="006F1583" w:rsidRPr="00791080" w:rsidRDefault="006F1583" w:rsidP="002D1B7E">
            <w:pPr>
              <w:pStyle w:val="NoSpacing"/>
              <w:rPr>
                <w:rFonts w:ascii="Gill Sans MT" w:hAnsi="Gill Sans MT"/>
                <w:b/>
              </w:rPr>
            </w:pPr>
            <w:r w:rsidRPr="00791080">
              <w:rPr>
                <w:rFonts w:ascii="Gill Sans MT" w:hAnsi="Gill Sans MT"/>
                <w:b/>
              </w:rPr>
              <w:t>Member Votes</w:t>
            </w:r>
          </w:p>
        </w:tc>
        <w:tc>
          <w:tcPr>
            <w:tcW w:w="1080" w:type="dxa"/>
            <w:shd w:val="clear" w:color="auto" w:fill="C6D9F1" w:themeFill="text2" w:themeFillTint="33"/>
            <w:vAlign w:val="center"/>
          </w:tcPr>
          <w:p w14:paraId="28AC7DFE" w14:textId="632CEA53" w:rsidR="006F1583" w:rsidRPr="00791080" w:rsidRDefault="006F1583" w:rsidP="005836F4">
            <w:pPr>
              <w:pStyle w:val="NoSpacing"/>
              <w:ind w:left="-110" w:right="-110"/>
              <w:jc w:val="center"/>
              <w:rPr>
                <w:rFonts w:ascii="Gill Sans MT" w:hAnsi="Gill Sans MT"/>
                <w:b/>
              </w:rPr>
            </w:pPr>
            <w:r>
              <w:rPr>
                <w:rFonts w:ascii="Gill Sans MT" w:hAnsi="Gill Sans MT"/>
                <w:b/>
              </w:rPr>
              <w:t>Present</w:t>
            </w:r>
          </w:p>
        </w:tc>
        <w:tc>
          <w:tcPr>
            <w:tcW w:w="1080" w:type="dxa"/>
            <w:shd w:val="clear" w:color="auto" w:fill="C6D9F1" w:themeFill="text2" w:themeFillTint="33"/>
            <w:vAlign w:val="center"/>
          </w:tcPr>
          <w:p w14:paraId="2EBF603D" w14:textId="719CD536" w:rsidR="006F1583" w:rsidRPr="00791080" w:rsidRDefault="006F1583" w:rsidP="002D1B7E">
            <w:pPr>
              <w:pStyle w:val="NoSpacing"/>
              <w:ind w:left="-54" w:right="-162"/>
              <w:jc w:val="center"/>
              <w:rPr>
                <w:rFonts w:ascii="Gill Sans MT" w:hAnsi="Gill Sans MT"/>
                <w:b/>
              </w:rPr>
            </w:pPr>
            <w:r w:rsidRPr="00791080">
              <w:rPr>
                <w:rFonts w:ascii="Gill Sans MT" w:hAnsi="Gill Sans MT"/>
                <w:b/>
              </w:rPr>
              <w:t>Vote 1*</w:t>
            </w:r>
          </w:p>
        </w:tc>
      </w:tr>
      <w:tr w:rsidR="006F1583" w:rsidRPr="00791080" w14:paraId="42EC8F3E" w14:textId="2B73F9A1" w:rsidTr="006F1583">
        <w:trPr>
          <w:trHeight w:val="432"/>
        </w:trPr>
        <w:tc>
          <w:tcPr>
            <w:tcW w:w="517" w:type="dxa"/>
            <w:vAlign w:val="center"/>
          </w:tcPr>
          <w:p w14:paraId="70DF973D" w14:textId="77777777" w:rsidR="006F1583" w:rsidRPr="00791080" w:rsidRDefault="006F1583" w:rsidP="00791080">
            <w:pPr>
              <w:pStyle w:val="NoSpacing"/>
              <w:ind w:left="-378" w:right="-442"/>
              <w:jc w:val="center"/>
              <w:rPr>
                <w:rFonts w:ascii="Gill Sans MT" w:hAnsi="Gill Sans MT"/>
                <w:b/>
              </w:rPr>
            </w:pPr>
            <w:r w:rsidRPr="00791080">
              <w:rPr>
                <w:rFonts w:ascii="Gill Sans MT" w:hAnsi="Gill Sans MT"/>
                <w:b/>
              </w:rPr>
              <w:t>1</w:t>
            </w:r>
          </w:p>
        </w:tc>
        <w:tc>
          <w:tcPr>
            <w:tcW w:w="7920" w:type="dxa"/>
            <w:vAlign w:val="center"/>
          </w:tcPr>
          <w:p w14:paraId="4CB9F1CD" w14:textId="17B77577" w:rsidR="006F1583" w:rsidRPr="00791080" w:rsidRDefault="006F1583" w:rsidP="002D78D4">
            <w:pPr>
              <w:rPr>
                <w:rFonts w:ascii="Gill Sans MT" w:hAnsi="Gill Sans MT" w:cs="Arial"/>
                <w:b/>
              </w:rPr>
            </w:pPr>
            <w:r w:rsidRPr="00791080">
              <w:rPr>
                <w:rFonts w:ascii="Gill Sans MT" w:hAnsi="Gill Sans MT"/>
                <w:b/>
                <w:bCs/>
              </w:rPr>
              <w:t>Kiame Mahaniah</w:t>
            </w:r>
            <w:r w:rsidRPr="00791080">
              <w:rPr>
                <w:rFonts w:ascii="Gill Sans MT" w:hAnsi="Gill Sans MT"/>
              </w:rPr>
              <w:t xml:space="preserve"> – Executive Office of Health and Human Services</w:t>
            </w:r>
            <w:r>
              <w:rPr>
                <w:rFonts w:ascii="Gill Sans MT" w:hAnsi="Gill Sans MT"/>
              </w:rPr>
              <w:t xml:space="preserve"> </w:t>
            </w:r>
            <w:r w:rsidRPr="00791080">
              <w:rPr>
                <w:rFonts w:ascii="Gill Sans MT" w:hAnsi="Gill Sans MT"/>
                <w:i/>
                <w:iCs/>
              </w:rPr>
              <w:t>(</w:t>
            </w:r>
            <w:r>
              <w:rPr>
                <w:rFonts w:ascii="Gill Sans MT" w:hAnsi="Gill Sans MT"/>
                <w:i/>
                <w:iCs/>
              </w:rPr>
              <w:t>c</w:t>
            </w:r>
            <w:r w:rsidRPr="00791080">
              <w:rPr>
                <w:rFonts w:ascii="Gill Sans MT" w:hAnsi="Gill Sans MT"/>
                <w:i/>
                <w:iCs/>
              </w:rPr>
              <w:t>hair)</w:t>
            </w:r>
          </w:p>
        </w:tc>
        <w:tc>
          <w:tcPr>
            <w:tcW w:w="1080" w:type="dxa"/>
            <w:vAlign w:val="center"/>
          </w:tcPr>
          <w:p w14:paraId="121AFE37" w14:textId="4D266B50" w:rsidR="006F1583"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507C5EBA" w14:textId="7C6A3909" w:rsidR="006F1583" w:rsidRPr="00791080" w:rsidRDefault="006F1583" w:rsidP="005836F4">
            <w:pPr>
              <w:pStyle w:val="NoSpacing"/>
              <w:ind w:right="-24"/>
              <w:jc w:val="center"/>
              <w:rPr>
                <w:rFonts w:ascii="Gill Sans MT" w:hAnsi="Gill Sans MT"/>
              </w:rPr>
            </w:pPr>
            <w:r>
              <w:rPr>
                <w:rFonts w:ascii="Gill Sans MT" w:hAnsi="Gill Sans MT"/>
              </w:rPr>
              <w:t>-</w:t>
            </w:r>
          </w:p>
        </w:tc>
      </w:tr>
      <w:tr w:rsidR="006F1583" w:rsidRPr="00791080" w14:paraId="3BEBD5DB" w14:textId="1D5B955A" w:rsidTr="006F1583">
        <w:trPr>
          <w:trHeight w:val="432"/>
        </w:trPr>
        <w:tc>
          <w:tcPr>
            <w:tcW w:w="517" w:type="dxa"/>
            <w:vAlign w:val="center"/>
          </w:tcPr>
          <w:p w14:paraId="18792A11" w14:textId="5F970858"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2</w:t>
            </w:r>
          </w:p>
        </w:tc>
        <w:tc>
          <w:tcPr>
            <w:tcW w:w="7920" w:type="dxa"/>
            <w:vAlign w:val="center"/>
          </w:tcPr>
          <w:p w14:paraId="7B4F9714" w14:textId="3436238E" w:rsidR="006F1583" w:rsidRPr="00791080" w:rsidRDefault="006F1583" w:rsidP="002D78D4">
            <w:pPr>
              <w:rPr>
                <w:rFonts w:ascii="Gill Sans MT" w:hAnsi="Gill Sans MT" w:cs="Arial"/>
                <w:b/>
              </w:rPr>
            </w:pPr>
            <w:r w:rsidRPr="00791080">
              <w:rPr>
                <w:rFonts w:ascii="Gill Sans MT" w:hAnsi="Gill Sans MT"/>
                <w:b/>
                <w:bCs/>
              </w:rPr>
              <w:t>Judy Bernice</w:t>
            </w:r>
            <w:r w:rsidRPr="00791080">
              <w:rPr>
                <w:rFonts w:ascii="Gill Sans MT" w:hAnsi="Gill Sans MT"/>
              </w:rPr>
              <w:t xml:space="preserve"> </w:t>
            </w:r>
            <w:r>
              <w:rPr>
                <w:rFonts w:ascii="Gill Sans MT" w:hAnsi="Gill Sans MT"/>
              </w:rPr>
              <w:t xml:space="preserve">– </w:t>
            </w:r>
            <w:r w:rsidRPr="00791080">
              <w:rPr>
                <w:rFonts w:ascii="Gill Sans MT" w:hAnsi="Gill Sans MT"/>
              </w:rPr>
              <w:t>Bureau of Health Care Safety and Quality,</w:t>
            </w:r>
            <w:r>
              <w:rPr>
                <w:rFonts w:ascii="Gill Sans MT" w:hAnsi="Gill Sans MT"/>
              </w:rPr>
              <w:t xml:space="preserve"> D</w:t>
            </w:r>
            <w:r w:rsidRPr="00791080">
              <w:rPr>
                <w:rFonts w:ascii="Gill Sans MT" w:hAnsi="Gill Sans MT"/>
              </w:rPr>
              <w:t>PH</w:t>
            </w:r>
          </w:p>
        </w:tc>
        <w:tc>
          <w:tcPr>
            <w:tcW w:w="1080" w:type="dxa"/>
            <w:vAlign w:val="center"/>
          </w:tcPr>
          <w:p w14:paraId="365F3C59" w14:textId="55EFAAE3" w:rsidR="006F1583" w:rsidRPr="00B26B8D"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414D8D43" w14:textId="309745D8" w:rsidR="006F1583" w:rsidRPr="00791080" w:rsidRDefault="006F1583" w:rsidP="005836F4">
            <w:pPr>
              <w:pStyle w:val="NoSpacing"/>
              <w:ind w:right="-24"/>
              <w:jc w:val="center"/>
              <w:rPr>
                <w:rFonts w:ascii="Gill Sans MT" w:hAnsi="Gill Sans MT"/>
              </w:rPr>
            </w:pPr>
            <w:r w:rsidRPr="00B26B8D">
              <w:rPr>
                <w:rFonts w:ascii="Gill Sans MT" w:hAnsi="Gill Sans MT"/>
              </w:rPr>
              <w:t>X</w:t>
            </w:r>
          </w:p>
        </w:tc>
      </w:tr>
      <w:tr w:rsidR="006F1583" w:rsidRPr="00791080" w14:paraId="6410BCFA" w14:textId="300F4393" w:rsidTr="006F1583">
        <w:trPr>
          <w:trHeight w:val="432"/>
        </w:trPr>
        <w:tc>
          <w:tcPr>
            <w:tcW w:w="517" w:type="dxa"/>
            <w:vAlign w:val="center"/>
          </w:tcPr>
          <w:p w14:paraId="5308A42D" w14:textId="270415D3"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3</w:t>
            </w:r>
          </w:p>
        </w:tc>
        <w:tc>
          <w:tcPr>
            <w:tcW w:w="7920" w:type="dxa"/>
            <w:vAlign w:val="center"/>
          </w:tcPr>
          <w:p w14:paraId="0D8F27EB" w14:textId="6F5DE7AC" w:rsidR="006F1583" w:rsidRPr="00791080" w:rsidRDefault="006F1583" w:rsidP="002D78D4">
            <w:pPr>
              <w:rPr>
                <w:rFonts w:ascii="Gill Sans MT" w:hAnsi="Gill Sans MT" w:cs="Arial"/>
                <w:b/>
              </w:rPr>
            </w:pPr>
            <w:r w:rsidRPr="00791080">
              <w:rPr>
                <w:rFonts w:ascii="Gill Sans MT" w:hAnsi="Gill Sans MT"/>
                <w:b/>
                <w:bCs/>
              </w:rPr>
              <w:t>Scune Carrington</w:t>
            </w:r>
            <w:r w:rsidRPr="00791080">
              <w:rPr>
                <w:rFonts w:ascii="Gill Sans MT" w:hAnsi="Gill Sans MT"/>
              </w:rPr>
              <w:t xml:space="preserve"> </w:t>
            </w:r>
            <w:r>
              <w:rPr>
                <w:rFonts w:ascii="Gill Sans MT" w:hAnsi="Gill Sans MT"/>
              </w:rPr>
              <w:t xml:space="preserve">– </w:t>
            </w:r>
            <w:r w:rsidRPr="00791080">
              <w:rPr>
                <w:rFonts w:ascii="Gill Sans MT" w:eastAsia="Gill Sans MT" w:hAnsi="Gill Sans MT" w:cs="Gill Sans MT"/>
                <w:color w:val="000000" w:themeColor="text1"/>
              </w:rPr>
              <w:t>Private practitioner</w:t>
            </w:r>
            <w:r>
              <w:rPr>
                <w:rFonts w:ascii="Gill Sans MT" w:eastAsia="Gill Sans MT" w:hAnsi="Gill Sans MT" w:cs="Gill Sans MT"/>
                <w:color w:val="000000" w:themeColor="text1"/>
              </w:rPr>
              <w:t xml:space="preserve">, </w:t>
            </w:r>
            <w:proofErr w:type="spellStart"/>
            <w:r>
              <w:rPr>
                <w:rFonts w:ascii="Gill Sans MT" w:eastAsia="Gill Sans MT" w:hAnsi="Gill Sans MT" w:cs="Gill Sans MT"/>
                <w:color w:val="000000" w:themeColor="text1"/>
              </w:rPr>
              <w:t>BennuCare</w:t>
            </w:r>
            <w:proofErr w:type="spellEnd"/>
          </w:p>
        </w:tc>
        <w:tc>
          <w:tcPr>
            <w:tcW w:w="1080" w:type="dxa"/>
            <w:vAlign w:val="center"/>
          </w:tcPr>
          <w:p w14:paraId="171FDFD2" w14:textId="667BA399" w:rsidR="006F1583" w:rsidRPr="00B26B8D"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0EFD64A2" w14:textId="7E9AE3BE" w:rsidR="006F1583" w:rsidRPr="00791080" w:rsidRDefault="006F1583" w:rsidP="005836F4">
            <w:pPr>
              <w:pStyle w:val="NoSpacing"/>
              <w:ind w:right="-24"/>
              <w:jc w:val="center"/>
              <w:rPr>
                <w:rFonts w:ascii="Gill Sans MT" w:hAnsi="Gill Sans MT"/>
              </w:rPr>
            </w:pPr>
            <w:r w:rsidRPr="00B26B8D">
              <w:rPr>
                <w:rFonts w:ascii="Gill Sans MT" w:hAnsi="Gill Sans MT"/>
              </w:rPr>
              <w:t>X</w:t>
            </w:r>
          </w:p>
        </w:tc>
      </w:tr>
      <w:tr w:rsidR="006F1583" w:rsidRPr="00791080" w14:paraId="1B0EEACC" w14:textId="1F0DF18E" w:rsidTr="006F1583">
        <w:trPr>
          <w:trHeight w:val="432"/>
        </w:trPr>
        <w:tc>
          <w:tcPr>
            <w:tcW w:w="517" w:type="dxa"/>
            <w:vAlign w:val="center"/>
          </w:tcPr>
          <w:p w14:paraId="0FD70990" w14:textId="62C60B2E"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4</w:t>
            </w:r>
          </w:p>
        </w:tc>
        <w:tc>
          <w:tcPr>
            <w:tcW w:w="7920" w:type="dxa"/>
            <w:vAlign w:val="center"/>
          </w:tcPr>
          <w:p w14:paraId="4796927C" w14:textId="42533FE6" w:rsidR="006F1583" w:rsidRPr="00791080" w:rsidRDefault="006F1583" w:rsidP="002D78D4">
            <w:pPr>
              <w:rPr>
                <w:rFonts w:ascii="Gill Sans MT" w:hAnsi="Gill Sans MT" w:cs="Arial"/>
                <w:b/>
              </w:rPr>
            </w:pPr>
            <w:r w:rsidRPr="00791080">
              <w:rPr>
                <w:rFonts w:ascii="Gill Sans MT" w:hAnsi="Gill Sans MT"/>
                <w:b/>
                <w:bCs/>
              </w:rPr>
              <w:t>Kim Clougherty</w:t>
            </w:r>
            <w:r w:rsidRPr="00791080">
              <w:rPr>
                <w:rFonts w:ascii="Gill Sans MT" w:hAnsi="Gill Sans MT"/>
              </w:rPr>
              <w:t xml:space="preserve"> </w:t>
            </w:r>
            <w:r>
              <w:rPr>
                <w:rFonts w:ascii="Gill Sans MT" w:hAnsi="Gill Sans MT"/>
              </w:rPr>
              <w:t xml:space="preserve">– </w:t>
            </w:r>
            <w:r w:rsidRPr="00791080">
              <w:rPr>
                <w:rFonts w:ascii="Gill Sans MT" w:hAnsi="Gill Sans MT"/>
              </w:rPr>
              <w:t>D</w:t>
            </w:r>
            <w:r>
              <w:rPr>
                <w:rFonts w:ascii="Gill Sans MT" w:hAnsi="Gill Sans MT"/>
              </w:rPr>
              <w:t xml:space="preserve">epartment of </w:t>
            </w:r>
            <w:r w:rsidRPr="00791080">
              <w:rPr>
                <w:rFonts w:ascii="Gill Sans MT" w:hAnsi="Gill Sans MT"/>
              </w:rPr>
              <w:t>M</w:t>
            </w:r>
            <w:r>
              <w:rPr>
                <w:rFonts w:ascii="Gill Sans MT" w:hAnsi="Gill Sans MT"/>
              </w:rPr>
              <w:t xml:space="preserve">ental </w:t>
            </w:r>
            <w:r w:rsidRPr="00791080">
              <w:rPr>
                <w:rFonts w:ascii="Gill Sans MT" w:hAnsi="Gill Sans MT"/>
              </w:rPr>
              <w:t>H</w:t>
            </w:r>
            <w:r>
              <w:rPr>
                <w:rFonts w:ascii="Gill Sans MT" w:hAnsi="Gill Sans MT"/>
              </w:rPr>
              <w:t>ealth (DMH)</w:t>
            </w:r>
          </w:p>
        </w:tc>
        <w:tc>
          <w:tcPr>
            <w:tcW w:w="1080" w:type="dxa"/>
            <w:vAlign w:val="center"/>
          </w:tcPr>
          <w:p w14:paraId="194C665C" w14:textId="30401C52" w:rsidR="006F1583"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67FE831A" w14:textId="3CDA2F11" w:rsidR="006F1583" w:rsidRPr="00791080" w:rsidRDefault="006F1583" w:rsidP="005836F4">
            <w:pPr>
              <w:pStyle w:val="NoSpacing"/>
              <w:ind w:right="-24"/>
              <w:jc w:val="center"/>
              <w:rPr>
                <w:rFonts w:ascii="Gill Sans MT" w:hAnsi="Gill Sans MT"/>
              </w:rPr>
            </w:pPr>
            <w:r>
              <w:rPr>
                <w:rFonts w:ascii="Gill Sans MT" w:hAnsi="Gill Sans MT"/>
              </w:rPr>
              <w:t>X</w:t>
            </w:r>
          </w:p>
        </w:tc>
      </w:tr>
      <w:tr w:rsidR="006F1583" w:rsidRPr="00791080" w14:paraId="3B7D1102" w14:textId="7FADA6C8" w:rsidTr="006F1583">
        <w:trPr>
          <w:trHeight w:val="432"/>
        </w:trPr>
        <w:tc>
          <w:tcPr>
            <w:tcW w:w="517" w:type="dxa"/>
            <w:vAlign w:val="center"/>
          </w:tcPr>
          <w:p w14:paraId="5BA5C740" w14:textId="62A7C125"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5</w:t>
            </w:r>
          </w:p>
        </w:tc>
        <w:tc>
          <w:tcPr>
            <w:tcW w:w="7920" w:type="dxa"/>
            <w:vAlign w:val="center"/>
          </w:tcPr>
          <w:p w14:paraId="01D9C5AF" w14:textId="6824D2D0" w:rsidR="006F1583" w:rsidRPr="00791080" w:rsidRDefault="006F1583" w:rsidP="002D78D4">
            <w:pPr>
              <w:rPr>
                <w:rFonts w:ascii="Gill Sans MT" w:hAnsi="Gill Sans MT" w:cs="Arial"/>
                <w:bCs/>
              </w:rPr>
            </w:pPr>
            <w:r w:rsidRPr="00791080">
              <w:rPr>
                <w:rFonts w:ascii="Gill Sans MT" w:hAnsi="Gill Sans MT"/>
                <w:b/>
                <w:bCs/>
              </w:rPr>
              <w:t xml:space="preserve">Emily Cooper </w:t>
            </w:r>
            <w:r>
              <w:rPr>
                <w:rFonts w:ascii="Gill Sans MT" w:hAnsi="Gill Sans MT"/>
              </w:rPr>
              <w:t xml:space="preserve">– </w:t>
            </w:r>
            <w:r w:rsidRPr="00791080">
              <w:rPr>
                <w:rFonts w:ascii="Gill Sans MT" w:hAnsi="Gill Sans MT"/>
              </w:rPr>
              <w:t>E</w:t>
            </w:r>
            <w:r>
              <w:rPr>
                <w:rFonts w:ascii="Gill Sans MT" w:hAnsi="Gill Sans MT"/>
              </w:rPr>
              <w:t xml:space="preserve">xecutive </w:t>
            </w:r>
            <w:r w:rsidRPr="00791080">
              <w:rPr>
                <w:rFonts w:ascii="Gill Sans MT" w:hAnsi="Gill Sans MT"/>
              </w:rPr>
              <w:t>O</w:t>
            </w:r>
            <w:r>
              <w:rPr>
                <w:rFonts w:ascii="Gill Sans MT" w:hAnsi="Gill Sans MT"/>
              </w:rPr>
              <w:t xml:space="preserve">ffice of </w:t>
            </w:r>
            <w:r w:rsidRPr="00791080">
              <w:rPr>
                <w:rFonts w:ascii="Gill Sans MT" w:hAnsi="Gill Sans MT"/>
              </w:rPr>
              <w:t>A</w:t>
            </w:r>
            <w:r>
              <w:rPr>
                <w:rFonts w:ascii="Gill Sans MT" w:hAnsi="Gill Sans MT"/>
              </w:rPr>
              <w:t xml:space="preserve">ging &amp; </w:t>
            </w:r>
            <w:r w:rsidRPr="00791080">
              <w:rPr>
                <w:rFonts w:ascii="Gill Sans MT" w:hAnsi="Gill Sans MT"/>
              </w:rPr>
              <w:t>I</w:t>
            </w:r>
            <w:r>
              <w:rPr>
                <w:rFonts w:ascii="Gill Sans MT" w:hAnsi="Gill Sans MT"/>
              </w:rPr>
              <w:t>ndependence (EOAI)</w:t>
            </w:r>
          </w:p>
        </w:tc>
        <w:tc>
          <w:tcPr>
            <w:tcW w:w="1080" w:type="dxa"/>
            <w:vAlign w:val="center"/>
          </w:tcPr>
          <w:p w14:paraId="43B6863D" w14:textId="268B334F" w:rsidR="006F1583" w:rsidRPr="00B26B8D"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2C563A54" w14:textId="22FFA054" w:rsidR="006F1583" w:rsidRPr="00791080" w:rsidRDefault="006F1583" w:rsidP="005836F4">
            <w:pPr>
              <w:pStyle w:val="NoSpacing"/>
              <w:ind w:right="-24"/>
              <w:jc w:val="center"/>
              <w:rPr>
                <w:rFonts w:ascii="Gill Sans MT" w:hAnsi="Gill Sans MT"/>
              </w:rPr>
            </w:pPr>
            <w:r w:rsidRPr="00B26B8D">
              <w:rPr>
                <w:rFonts w:ascii="Gill Sans MT" w:hAnsi="Gill Sans MT"/>
              </w:rPr>
              <w:t>X</w:t>
            </w:r>
          </w:p>
        </w:tc>
      </w:tr>
      <w:tr w:rsidR="006F1583" w:rsidRPr="00791080" w14:paraId="5906E262" w14:textId="24771A97" w:rsidTr="006F1583">
        <w:trPr>
          <w:trHeight w:val="432"/>
        </w:trPr>
        <w:tc>
          <w:tcPr>
            <w:tcW w:w="517" w:type="dxa"/>
            <w:vAlign w:val="center"/>
          </w:tcPr>
          <w:p w14:paraId="5F4BD36A" w14:textId="58A995B0"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6</w:t>
            </w:r>
          </w:p>
        </w:tc>
        <w:tc>
          <w:tcPr>
            <w:tcW w:w="7920" w:type="dxa"/>
            <w:vAlign w:val="center"/>
          </w:tcPr>
          <w:p w14:paraId="7AFA746D" w14:textId="689D5DE6" w:rsidR="006F1583" w:rsidRPr="00791080" w:rsidRDefault="006F1583" w:rsidP="002D78D4">
            <w:pPr>
              <w:rPr>
                <w:rFonts w:ascii="Gill Sans MT" w:hAnsi="Gill Sans MT" w:cs="Arial"/>
                <w:bCs/>
              </w:rPr>
            </w:pPr>
            <w:r w:rsidRPr="00791080">
              <w:rPr>
                <w:rStyle w:val="normaltextrun"/>
                <w:rFonts w:ascii="Gill Sans MT" w:hAnsi="Gill Sans MT" w:cs="Segoe UI"/>
                <w:b/>
                <w:bCs/>
              </w:rPr>
              <w:t>Tracey Cravedi</w:t>
            </w:r>
            <w:r w:rsidRPr="00791080">
              <w:rPr>
                <w:rStyle w:val="normaltextrun"/>
                <w:rFonts w:ascii="Gill Sans MT" w:hAnsi="Gill Sans MT" w:cs="Segoe UI"/>
              </w:rPr>
              <w:t xml:space="preserve"> </w:t>
            </w:r>
            <w:r>
              <w:rPr>
                <w:rStyle w:val="normaltextrun"/>
                <w:rFonts w:ascii="Gill Sans MT" w:hAnsi="Gill Sans MT" w:cs="Segoe UI"/>
              </w:rPr>
              <w:t>–</w:t>
            </w:r>
            <w:r w:rsidRPr="00791080">
              <w:rPr>
                <w:rStyle w:val="normaltextrun"/>
                <w:rFonts w:ascii="Gill Sans MT" w:hAnsi="Gill Sans MT" w:cs="Segoe UI"/>
              </w:rPr>
              <w:t xml:space="preserve"> Hale House</w:t>
            </w:r>
          </w:p>
        </w:tc>
        <w:tc>
          <w:tcPr>
            <w:tcW w:w="1080" w:type="dxa"/>
            <w:vAlign w:val="center"/>
          </w:tcPr>
          <w:p w14:paraId="1C823C16" w14:textId="453C160C" w:rsidR="006F1583" w:rsidRPr="00B26B8D"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74A0DB37" w14:textId="4C48B630" w:rsidR="006F1583" w:rsidRPr="00791080" w:rsidRDefault="006F1583" w:rsidP="005836F4">
            <w:pPr>
              <w:pStyle w:val="NoSpacing"/>
              <w:ind w:right="-24"/>
              <w:jc w:val="center"/>
              <w:rPr>
                <w:rFonts w:ascii="Gill Sans MT" w:hAnsi="Gill Sans MT"/>
              </w:rPr>
            </w:pPr>
            <w:r w:rsidRPr="00B26B8D">
              <w:rPr>
                <w:rFonts w:ascii="Gill Sans MT" w:hAnsi="Gill Sans MT"/>
              </w:rPr>
              <w:t>X</w:t>
            </w:r>
          </w:p>
        </w:tc>
      </w:tr>
      <w:tr w:rsidR="006F1583" w:rsidRPr="00791080" w14:paraId="7DCAF23B" w14:textId="77777777" w:rsidTr="006F1583">
        <w:trPr>
          <w:trHeight w:val="432"/>
        </w:trPr>
        <w:tc>
          <w:tcPr>
            <w:tcW w:w="517" w:type="dxa"/>
            <w:vAlign w:val="center"/>
          </w:tcPr>
          <w:p w14:paraId="778A5A79" w14:textId="757C05C3"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7</w:t>
            </w:r>
          </w:p>
        </w:tc>
        <w:tc>
          <w:tcPr>
            <w:tcW w:w="7920" w:type="dxa"/>
            <w:vAlign w:val="center"/>
          </w:tcPr>
          <w:p w14:paraId="11BDBB49" w14:textId="60DD2E1C" w:rsidR="006F1583" w:rsidRPr="00791080" w:rsidRDefault="006F1583" w:rsidP="002D78D4">
            <w:pPr>
              <w:rPr>
                <w:rFonts w:ascii="Gill Sans MT" w:hAnsi="Gill Sans MT" w:cs="Arial"/>
                <w:b/>
              </w:rPr>
            </w:pPr>
            <w:r w:rsidRPr="00791080">
              <w:rPr>
                <w:rFonts w:ascii="Gill Sans MT" w:hAnsi="Gill Sans MT"/>
                <w:b/>
                <w:bCs/>
              </w:rPr>
              <w:t>Moses Dixon</w:t>
            </w:r>
            <w:r w:rsidRPr="00791080">
              <w:rPr>
                <w:rFonts w:ascii="Gill Sans MT" w:hAnsi="Gill Sans MT"/>
              </w:rPr>
              <w:t xml:space="preserve"> </w:t>
            </w:r>
            <w:r>
              <w:rPr>
                <w:rFonts w:ascii="Gill Sans MT" w:hAnsi="Gill Sans MT"/>
              </w:rPr>
              <w:t xml:space="preserve">– Senior </w:t>
            </w:r>
            <w:r w:rsidRPr="00791080">
              <w:rPr>
                <w:rFonts w:ascii="Gill Sans MT" w:hAnsi="Gill Sans MT"/>
              </w:rPr>
              <w:t>C</w:t>
            </w:r>
            <w:r>
              <w:rPr>
                <w:rFonts w:ascii="Gill Sans MT" w:hAnsi="Gill Sans MT"/>
              </w:rPr>
              <w:t>onn</w:t>
            </w:r>
            <w:r w:rsidRPr="00791080">
              <w:rPr>
                <w:rFonts w:ascii="Gill Sans MT" w:hAnsi="Gill Sans MT"/>
              </w:rPr>
              <w:t>e</w:t>
            </w:r>
            <w:r>
              <w:rPr>
                <w:rFonts w:ascii="Gill Sans MT" w:hAnsi="Gill Sans MT"/>
              </w:rPr>
              <w:t>ction</w:t>
            </w:r>
          </w:p>
        </w:tc>
        <w:tc>
          <w:tcPr>
            <w:tcW w:w="1080" w:type="dxa"/>
            <w:vAlign w:val="center"/>
          </w:tcPr>
          <w:p w14:paraId="1E83332E" w14:textId="2D26949D" w:rsidR="006F1583" w:rsidRPr="00B26B8D"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36C6A594" w14:textId="4B47DA01" w:rsidR="006F1583" w:rsidRPr="00791080" w:rsidRDefault="006F1583" w:rsidP="005836F4">
            <w:pPr>
              <w:pStyle w:val="NoSpacing"/>
              <w:ind w:right="-24"/>
              <w:jc w:val="center"/>
              <w:rPr>
                <w:rFonts w:ascii="Gill Sans MT" w:hAnsi="Gill Sans MT"/>
              </w:rPr>
            </w:pPr>
            <w:r w:rsidRPr="00B26B8D">
              <w:rPr>
                <w:rFonts w:ascii="Gill Sans MT" w:hAnsi="Gill Sans MT"/>
              </w:rPr>
              <w:t>X</w:t>
            </w:r>
          </w:p>
        </w:tc>
      </w:tr>
      <w:tr w:rsidR="006F1583" w:rsidRPr="00791080" w14:paraId="0B008853" w14:textId="2C1C510B" w:rsidTr="006F1583">
        <w:trPr>
          <w:trHeight w:val="432"/>
        </w:trPr>
        <w:tc>
          <w:tcPr>
            <w:tcW w:w="517" w:type="dxa"/>
            <w:vAlign w:val="center"/>
          </w:tcPr>
          <w:p w14:paraId="7FB45D58" w14:textId="43BBBE79"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8</w:t>
            </w:r>
          </w:p>
        </w:tc>
        <w:tc>
          <w:tcPr>
            <w:tcW w:w="7920" w:type="dxa"/>
            <w:vAlign w:val="center"/>
          </w:tcPr>
          <w:p w14:paraId="456DE59D" w14:textId="3EE58353" w:rsidR="006F1583" w:rsidRPr="00791080" w:rsidRDefault="006F1583" w:rsidP="002D78D4">
            <w:pPr>
              <w:rPr>
                <w:rFonts w:ascii="Gill Sans MT" w:hAnsi="Gill Sans MT" w:cs="Arial"/>
                <w:b/>
              </w:rPr>
            </w:pPr>
            <w:r w:rsidRPr="00791080">
              <w:rPr>
                <w:rFonts w:ascii="Gill Sans MT" w:hAnsi="Gill Sans MT"/>
                <w:b/>
                <w:bCs/>
              </w:rPr>
              <w:t>Pam</w:t>
            </w:r>
            <w:r>
              <w:rPr>
                <w:rFonts w:ascii="Gill Sans MT" w:hAnsi="Gill Sans MT"/>
                <w:b/>
                <w:bCs/>
              </w:rPr>
              <w:t xml:space="preserve">ela </w:t>
            </w:r>
            <w:r w:rsidRPr="00791080">
              <w:rPr>
                <w:rFonts w:ascii="Gill Sans MT" w:hAnsi="Gill Sans MT"/>
                <w:b/>
                <w:bCs/>
              </w:rPr>
              <w:t>Edwards</w:t>
            </w:r>
            <w:r w:rsidRPr="00791080">
              <w:rPr>
                <w:rFonts w:ascii="Gill Sans MT" w:hAnsi="Gill Sans MT"/>
              </w:rPr>
              <w:t xml:space="preserve"> </w:t>
            </w:r>
            <w:r>
              <w:rPr>
                <w:rFonts w:ascii="Gill Sans MT" w:hAnsi="Gill Sans MT"/>
              </w:rPr>
              <w:t xml:space="preserve">– </w:t>
            </w:r>
            <w:r w:rsidRPr="00791080">
              <w:rPr>
                <w:rFonts w:ascii="Gill Sans MT" w:hAnsi="Gill Sans MT"/>
              </w:rPr>
              <w:t>Mass</w:t>
            </w:r>
            <w:r>
              <w:rPr>
                <w:rFonts w:ascii="Gill Sans MT" w:hAnsi="Gill Sans MT"/>
              </w:rPr>
              <w:t>achusetts</w:t>
            </w:r>
            <w:r w:rsidRPr="00791080">
              <w:rPr>
                <w:rFonts w:ascii="Gill Sans MT" w:hAnsi="Gill Sans MT"/>
              </w:rPr>
              <w:t xml:space="preserve"> Senior Action Council</w:t>
            </w:r>
          </w:p>
        </w:tc>
        <w:tc>
          <w:tcPr>
            <w:tcW w:w="1080" w:type="dxa"/>
            <w:vAlign w:val="center"/>
          </w:tcPr>
          <w:p w14:paraId="3946BC48" w14:textId="3C202519" w:rsidR="006F1583" w:rsidRPr="00B26B8D"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51A430A1" w14:textId="2A4F24E2" w:rsidR="006F1583" w:rsidRPr="00791080" w:rsidRDefault="006F1583" w:rsidP="005836F4">
            <w:pPr>
              <w:pStyle w:val="NoSpacing"/>
              <w:ind w:right="-24"/>
              <w:jc w:val="center"/>
              <w:rPr>
                <w:rFonts w:ascii="Gill Sans MT" w:hAnsi="Gill Sans MT"/>
              </w:rPr>
            </w:pPr>
            <w:r w:rsidRPr="00B26B8D">
              <w:rPr>
                <w:rFonts w:ascii="Gill Sans MT" w:hAnsi="Gill Sans MT"/>
              </w:rPr>
              <w:t>X</w:t>
            </w:r>
          </w:p>
        </w:tc>
      </w:tr>
      <w:tr w:rsidR="006F1583" w:rsidRPr="00791080" w14:paraId="4ED62EA9" w14:textId="0C09654F" w:rsidTr="006F1583">
        <w:trPr>
          <w:trHeight w:val="432"/>
        </w:trPr>
        <w:tc>
          <w:tcPr>
            <w:tcW w:w="517" w:type="dxa"/>
            <w:vAlign w:val="center"/>
          </w:tcPr>
          <w:p w14:paraId="454C42B8" w14:textId="1882761F"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9</w:t>
            </w:r>
          </w:p>
        </w:tc>
        <w:tc>
          <w:tcPr>
            <w:tcW w:w="7920" w:type="dxa"/>
            <w:vAlign w:val="center"/>
          </w:tcPr>
          <w:p w14:paraId="19A85E5E" w14:textId="3944ED8C" w:rsidR="006F1583" w:rsidRPr="00791080" w:rsidRDefault="006F1583" w:rsidP="002D78D4">
            <w:pPr>
              <w:rPr>
                <w:rFonts w:ascii="Gill Sans MT" w:hAnsi="Gill Sans MT" w:cs="Arial"/>
                <w:b/>
              </w:rPr>
            </w:pPr>
            <w:r w:rsidRPr="00791080">
              <w:rPr>
                <w:rFonts w:ascii="Gill Sans MT" w:hAnsi="Gill Sans MT"/>
                <w:b/>
                <w:bCs/>
              </w:rPr>
              <w:t>Patricia Jehlen</w:t>
            </w:r>
            <w:r w:rsidRPr="00791080">
              <w:rPr>
                <w:rFonts w:ascii="Gill Sans MT" w:hAnsi="Gill Sans MT"/>
              </w:rPr>
              <w:t xml:space="preserve"> </w:t>
            </w:r>
            <w:r>
              <w:rPr>
                <w:rFonts w:ascii="Gill Sans MT" w:hAnsi="Gill Sans MT"/>
              </w:rPr>
              <w:t xml:space="preserve">– </w:t>
            </w:r>
            <w:r w:rsidRPr="00791080">
              <w:rPr>
                <w:rFonts w:ascii="Gill Sans MT" w:hAnsi="Gill Sans MT"/>
              </w:rPr>
              <w:t>Joint Committee on Elder Affair</w:t>
            </w:r>
            <w:r>
              <w:rPr>
                <w:rFonts w:ascii="Gill Sans MT" w:hAnsi="Gill Sans MT"/>
              </w:rPr>
              <w:t>s</w:t>
            </w:r>
          </w:p>
        </w:tc>
        <w:tc>
          <w:tcPr>
            <w:tcW w:w="1080" w:type="dxa"/>
            <w:vAlign w:val="center"/>
          </w:tcPr>
          <w:p w14:paraId="694E26F2" w14:textId="383C16A9" w:rsidR="006F1583" w:rsidRPr="00B26B8D"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15D88BDF" w14:textId="69B1E940" w:rsidR="006F1583" w:rsidRPr="00791080" w:rsidRDefault="006F1583" w:rsidP="005836F4">
            <w:pPr>
              <w:pStyle w:val="NoSpacing"/>
              <w:ind w:right="-24"/>
              <w:jc w:val="center"/>
              <w:rPr>
                <w:rFonts w:ascii="Gill Sans MT" w:hAnsi="Gill Sans MT"/>
              </w:rPr>
            </w:pPr>
            <w:r w:rsidRPr="00B26B8D">
              <w:rPr>
                <w:rFonts w:ascii="Gill Sans MT" w:hAnsi="Gill Sans MT"/>
              </w:rPr>
              <w:t>X</w:t>
            </w:r>
          </w:p>
        </w:tc>
      </w:tr>
      <w:tr w:rsidR="006F1583" w:rsidRPr="00791080" w14:paraId="66463D67" w14:textId="5814405E" w:rsidTr="006F1583">
        <w:trPr>
          <w:trHeight w:val="432"/>
        </w:trPr>
        <w:tc>
          <w:tcPr>
            <w:tcW w:w="517" w:type="dxa"/>
            <w:vAlign w:val="center"/>
          </w:tcPr>
          <w:p w14:paraId="0CB70E09" w14:textId="2E1B0A5D"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10</w:t>
            </w:r>
          </w:p>
        </w:tc>
        <w:tc>
          <w:tcPr>
            <w:tcW w:w="7920" w:type="dxa"/>
            <w:vAlign w:val="center"/>
          </w:tcPr>
          <w:p w14:paraId="65A233E7" w14:textId="7A05B2E1" w:rsidR="006F1583" w:rsidRPr="00791080" w:rsidRDefault="006F1583" w:rsidP="002D78D4">
            <w:pPr>
              <w:rPr>
                <w:rFonts w:ascii="Gill Sans MT" w:hAnsi="Gill Sans MT" w:cs="Arial"/>
                <w:b/>
              </w:rPr>
            </w:pPr>
            <w:r w:rsidRPr="00791080">
              <w:rPr>
                <w:rFonts w:ascii="Gill Sans MT" w:hAnsi="Gill Sans MT"/>
                <w:b/>
                <w:bCs/>
              </w:rPr>
              <w:t>Megan Nicholls</w:t>
            </w:r>
            <w:r w:rsidRPr="00791080">
              <w:rPr>
                <w:rFonts w:ascii="Gill Sans MT" w:hAnsi="Gill Sans MT"/>
              </w:rPr>
              <w:t xml:space="preserve"> </w:t>
            </w:r>
            <w:r>
              <w:rPr>
                <w:rFonts w:ascii="Gill Sans MT" w:hAnsi="Gill Sans MT"/>
              </w:rPr>
              <w:t>– Department of Transitional Assistance (</w:t>
            </w:r>
            <w:r w:rsidRPr="00791080">
              <w:rPr>
                <w:rFonts w:ascii="Gill Sans MT" w:hAnsi="Gill Sans MT"/>
              </w:rPr>
              <w:t>DTA)</w:t>
            </w:r>
          </w:p>
        </w:tc>
        <w:tc>
          <w:tcPr>
            <w:tcW w:w="1080" w:type="dxa"/>
            <w:vAlign w:val="center"/>
          </w:tcPr>
          <w:p w14:paraId="047EF156" w14:textId="743E1E6B" w:rsidR="006F1583" w:rsidRPr="00B26B8D"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102EDC9C" w14:textId="763904ED" w:rsidR="006F1583" w:rsidRPr="00791080" w:rsidRDefault="006F1583" w:rsidP="005836F4">
            <w:pPr>
              <w:pStyle w:val="NoSpacing"/>
              <w:ind w:right="-24"/>
              <w:jc w:val="center"/>
              <w:rPr>
                <w:rFonts w:ascii="Gill Sans MT" w:hAnsi="Gill Sans MT"/>
              </w:rPr>
            </w:pPr>
            <w:r w:rsidRPr="00B26B8D">
              <w:rPr>
                <w:rFonts w:ascii="Gill Sans MT" w:hAnsi="Gill Sans MT"/>
              </w:rPr>
              <w:t>X</w:t>
            </w:r>
          </w:p>
        </w:tc>
      </w:tr>
      <w:tr w:rsidR="006F1583" w:rsidRPr="00791080" w14:paraId="3FF80C75" w14:textId="1EC9BA7E" w:rsidTr="006F1583">
        <w:trPr>
          <w:trHeight w:val="432"/>
        </w:trPr>
        <w:tc>
          <w:tcPr>
            <w:tcW w:w="517" w:type="dxa"/>
            <w:vAlign w:val="center"/>
          </w:tcPr>
          <w:p w14:paraId="65558035" w14:textId="09141BB0"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11</w:t>
            </w:r>
          </w:p>
        </w:tc>
        <w:tc>
          <w:tcPr>
            <w:tcW w:w="7920" w:type="dxa"/>
            <w:vAlign w:val="center"/>
          </w:tcPr>
          <w:p w14:paraId="1C244C25" w14:textId="39792EF0" w:rsidR="006F1583" w:rsidRPr="00791080" w:rsidRDefault="006F1583" w:rsidP="002D78D4">
            <w:pPr>
              <w:rPr>
                <w:rFonts w:ascii="Gill Sans MT" w:hAnsi="Gill Sans MT" w:cs="Arial"/>
                <w:b/>
              </w:rPr>
            </w:pPr>
            <w:r w:rsidRPr="00791080">
              <w:rPr>
                <w:rFonts w:ascii="Gill Sans MT" w:hAnsi="Gill Sans MT"/>
                <w:b/>
                <w:bCs/>
              </w:rPr>
              <w:t>Patrick O’Connor</w:t>
            </w:r>
            <w:r w:rsidRPr="00791080">
              <w:rPr>
                <w:rFonts w:ascii="Gill Sans MT" w:hAnsi="Gill Sans MT"/>
              </w:rPr>
              <w:t xml:space="preserve"> </w:t>
            </w:r>
            <w:r>
              <w:rPr>
                <w:rFonts w:ascii="Gill Sans MT" w:hAnsi="Gill Sans MT"/>
              </w:rPr>
              <w:t xml:space="preserve">– Massachusetts </w:t>
            </w:r>
            <w:r w:rsidRPr="00791080">
              <w:rPr>
                <w:rFonts w:ascii="Gill Sans MT" w:hAnsi="Gill Sans MT"/>
              </w:rPr>
              <w:t>Senat</w:t>
            </w:r>
            <w:r>
              <w:rPr>
                <w:rFonts w:ascii="Gill Sans MT" w:hAnsi="Gill Sans MT"/>
              </w:rPr>
              <w:t>e</w:t>
            </w:r>
          </w:p>
        </w:tc>
        <w:tc>
          <w:tcPr>
            <w:tcW w:w="1080" w:type="dxa"/>
            <w:vAlign w:val="center"/>
          </w:tcPr>
          <w:p w14:paraId="4DBAA23D" w14:textId="0E21E496" w:rsidR="006F1583"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3789E795" w14:textId="14FD1FD3" w:rsidR="006F1583" w:rsidRPr="00791080" w:rsidRDefault="006F1583" w:rsidP="005836F4">
            <w:pPr>
              <w:pStyle w:val="NoSpacing"/>
              <w:ind w:right="-24"/>
              <w:jc w:val="center"/>
              <w:rPr>
                <w:rFonts w:ascii="Gill Sans MT" w:hAnsi="Gill Sans MT"/>
              </w:rPr>
            </w:pPr>
            <w:r>
              <w:rPr>
                <w:rFonts w:ascii="Gill Sans MT" w:hAnsi="Gill Sans MT"/>
              </w:rPr>
              <w:t>-</w:t>
            </w:r>
          </w:p>
        </w:tc>
      </w:tr>
      <w:tr w:rsidR="006F1583" w:rsidRPr="00791080" w14:paraId="6F566635" w14:textId="0ABB01E0" w:rsidTr="006F1583">
        <w:trPr>
          <w:trHeight w:val="432"/>
        </w:trPr>
        <w:tc>
          <w:tcPr>
            <w:tcW w:w="517" w:type="dxa"/>
            <w:vAlign w:val="center"/>
          </w:tcPr>
          <w:p w14:paraId="312B9F3F" w14:textId="6082E914"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12</w:t>
            </w:r>
          </w:p>
        </w:tc>
        <w:tc>
          <w:tcPr>
            <w:tcW w:w="7920" w:type="dxa"/>
            <w:vAlign w:val="center"/>
          </w:tcPr>
          <w:p w14:paraId="71891225" w14:textId="6187AD2F" w:rsidR="006F1583" w:rsidRPr="00791080" w:rsidRDefault="006F1583" w:rsidP="002D78D4">
            <w:pPr>
              <w:rPr>
                <w:rFonts w:ascii="Gill Sans MT" w:hAnsi="Gill Sans MT" w:cs="Arial"/>
                <w:b/>
              </w:rPr>
            </w:pPr>
            <w:r w:rsidRPr="00791080">
              <w:rPr>
                <w:rFonts w:ascii="Gill Sans MT" w:hAnsi="Gill Sans MT"/>
                <w:b/>
                <w:bCs/>
              </w:rPr>
              <w:t>Ron Pawelski</w:t>
            </w:r>
            <w:r w:rsidRPr="00791080">
              <w:rPr>
                <w:rFonts w:ascii="Gill Sans MT" w:hAnsi="Gill Sans MT"/>
              </w:rPr>
              <w:t xml:space="preserve"> </w:t>
            </w:r>
            <w:r>
              <w:rPr>
                <w:rFonts w:ascii="Gill Sans MT" w:hAnsi="Gill Sans MT"/>
              </w:rPr>
              <w:t xml:space="preserve">– </w:t>
            </w:r>
            <w:r w:rsidRPr="00791080">
              <w:rPr>
                <w:rFonts w:ascii="Gill Sans MT" w:hAnsi="Gill Sans MT"/>
              </w:rPr>
              <w:t>M</w:t>
            </w:r>
            <w:r>
              <w:rPr>
                <w:rFonts w:ascii="Gill Sans MT" w:hAnsi="Gill Sans MT"/>
              </w:rPr>
              <w:t xml:space="preserve">assachusetts </w:t>
            </w:r>
            <w:r w:rsidRPr="00791080">
              <w:rPr>
                <w:rFonts w:ascii="Gill Sans MT" w:hAnsi="Gill Sans MT"/>
              </w:rPr>
              <w:t>A</w:t>
            </w:r>
            <w:r>
              <w:rPr>
                <w:rFonts w:ascii="Gill Sans MT" w:hAnsi="Gill Sans MT"/>
              </w:rPr>
              <w:t xml:space="preserve">ssociation of </w:t>
            </w:r>
            <w:r w:rsidRPr="00791080">
              <w:rPr>
                <w:rFonts w:ascii="Gill Sans MT" w:hAnsi="Gill Sans MT"/>
              </w:rPr>
              <w:t>R</w:t>
            </w:r>
            <w:r>
              <w:rPr>
                <w:rFonts w:ascii="Gill Sans MT" w:hAnsi="Gill Sans MT"/>
              </w:rPr>
              <w:t xml:space="preserve">esidential </w:t>
            </w:r>
            <w:r w:rsidRPr="00791080">
              <w:rPr>
                <w:rFonts w:ascii="Gill Sans MT" w:hAnsi="Gill Sans MT"/>
              </w:rPr>
              <w:t>C</w:t>
            </w:r>
            <w:r>
              <w:rPr>
                <w:rFonts w:ascii="Gill Sans MT" w:hAnsi="Gill Sans MT"/>
              </w:rPr>
              <w:t xml:space="preserve">are </w:t>
            </w:r>
            <w:r w:rsidRPr="00791080">
              <w:rPr>
                <w:rFonts w:ascii="Gill Sans MT" w:hAnsi="Gill Sans MT"/>
              </w:rPr>
              <w:t>H</w:t>
            </w:r>
            <w:r>
              <w:rPr>
                <w:rFonts w:ascii="Gill Sans MT" w:hAnsi="Gill Sans MT"/>
              </w:rPr>
              <w:t>omes (MARCH)</w:t>
            </w:r>
          </w:p>
        </w:tc>
        <w:tc>
          <w:tcPr>
            <w:tcW w:w="1080" w:type="dxa"/>
            <w:vAlign w:val="center"/>
          </w:tcPr>
          <w:p w14:paraId="682E63A6" w14:textId="454B0FC1" w:rsidR="006F1583" w:rsidRPr="00B26B8D"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328A029D" w14:textId="0BEEEE08" w:rsidR="006F1583" w:rsidRPr="00791080" w:rsidRDefault="006F1583" w:rsidP="005836F4">
            <w:pPr>
              <w:pStyle w:val="NoSpacing"/>
              <w:ind w:right="-24"/>
              <w:jc w:val="center"/>
              <w:rPr>
                <w:rFonts w:ascii="Gill Sans MT" w:hAnsi="Gill Sans MT"/>
              </w:rPr>
            </w:pPr>
            <w:r w:rsidRPr="00B26B8D">
              <w:rPr>
                <w:rFonts w:ascii="Gill Sans MT" w:hAnsi="Gill Sans MT"/>
              </w:rPr>
              <w:t>X</w:t>
            </w:r>
          </w:p>
        </w:tc>
      </w:tr>
      <w:tr w:rsidR="006F1583" w:rsidRPr="00791080" w14:paraId="52CD736B" w14:textId="77777777" w:rsidTr="006F1583">
        <w:trPr>
          <w:trHeight w:val="432"/>
        </w:trPr>
        <w:tc>
          <w:tcPr>
            <w:tcW w:w="517" w:type="dxa"/>
            <w:vAlign w:val="center"/>
          </w:tcPr>
          <w:p w14:paraId="0E2E8608" w14:textId="5A78D10E"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13</w:t>
            </w:r>
          </w:p>
        </w:tc>
        <w:tc>
          <w:tcPr>
            <w:tcW w:w="7920" w:type="dxa"/>
            <w:vAlign w:val="center"/>
          </w:tcPr>
          <w:p w14:paraId="29D89F9F" w14:textId="33B8092C" w:rsidR="006F1583" w:rsidRPr="00791080" w:rsidRDefault="006F1583" w:rsidP="002D78D4">
            <w:pPr>
              <w:rPr>
                <w:rFonts w:ascii="Gill Sans MT" w:hAnsi="Gill Sans MT" w:cs="Arial"/>
                <w:b/>
              </w:rPr>
            </w:pPr>
            <w:r w:rsidRPr="00791080">
              <w:rPr>
                <w:rFonts w:ascii="Gill Sans MT" w:hAnsi="Gill Sans MT"/>
                <w:b/>
                <w:bCs/>
              </w:rPr>
              <w:t>Thomas Stanley</w:t>
            </w:r>
            <w:r w:rsidRPr="00791080">
              <w:rPr>
                <w:rFonts w:ascii="Gill Sans MT" w:hAnsi="Gill Sans MT"/>
              </w:rPr>
              <w:t xml:space="preserve"> </w:t>
            </w:r>
            <w:r>
              <w:rPr>
                <w:rFonts w:ascii="Gill Sans MT" w:hAnsi="Gill Sans MT"/>
              </w:rPr>
              <w:t xml:space="preserve">– </w:t>
            </w:r>
            <w:r w:rsidRPr="00791080">
              <w:rPr>
                <w:rFonts w:ascii="Gill Sans MT" w:hAnsi="Gill Sans MT"/>
              </w:rPr>
              <w:t>Joint Committee on Elder Affairs</w:t>
            </w:r>
          </w:p>
        </w:tc>
        <w:tc>
          <w:tcPr>
            <w:tcW w:w="1080" w:type="dxa"/>
            <w:vAlign w:val="center"/>
          </w:tcPr>
          <w:p w14:paraId="7C3B8F36" w14:textId="6BA840F8" w:rsidR="006F1583" w:rsidRDefault="006F1583" w:rsidP="005836F4">
            <w:pPr>
              <w:pStyle w:val="NoSpacing"/>
              <w:ind w:left="-110" w:right="-110"/>
              <w:jc w:val="center"/>
              <w:rPr>
                <w:rFonts w:ascii="Gill Sans MT" w:hAnsi="Gill Sans MT"/>
              </w:rPr>
            </w:pPr>
            <w:r>
              <w:rPr>
                <w:rFonts w:ascii="Gill Sans MT" w:hAnsi="Gill Sans MT"/>
              </w:rPr>
              <w:t>-</w:t>
            </w:r>
          </w:p>
        </w:tc>
        <w:tc>
          <w:tcPr>
            <w:tcW w:w="1080" w:type="dxa"/>
            <w:vAlign w:val="center"/>
          </w:tcPr>
          <w:p w14:paraId="767071DF" w14:textId="56B1C0BA" w:rsidR="006F1583" w:rsidRPr="00791080" w:rsidRDefault="006F1583" w:rsidP="005836F4">
            <w:pPr>
              <w:pStyle w:val="NoSpacing"/>
              <w:ind w:right="-24"/>
              <w:jc w:val="center"/>
              <w:rPr>
                <w:rFonts w:ascii="Gill Sans MT" w:hAnsi="Gill Sans MT"/>
              </w:rPr>
            </w:pPr>
            <w:r>
              <w:rPr>
                <w:rFonts w:ascii="Gill Sans MT" w:hAnsi="Gill Sans MT"/>
              </w:rPr>
              <w:t>-</w:t>
            </w:r>
          </w:p>
        </w:tc>
      </w:tr>
      <w:tr w:rsidR="006F1583" w:rsidRPr="00791080" w14:paraId="2E8D87FF" w14:textId="77777777" w:rsidTr="006F1583">
        <w:trPr>
          <w:trHeight w:val="432"/>
        </w:trPr>
        <w:tc>
          <w:tcPr>
            <w:tcW w:w="517" w:type="dxa"/>
            <w:vAlign w:val="center"/>
          </w:tcPr>
          <w:p w14:paraId="0AE80D31" w14:textId="517FB219" w:rsidR="006F1583" w:rsidRPr="00791080" w:rsidRDefault="006F1583" w:rsidP="002D78D4">
            <w:pPr>
              <w:pStyle w:val="NoSpacing"/>
              <w:ind w:left="-378" w:right="-442"/>
              <w:jc w:val="center"/>
              <w:rPr>
                <w:rFonts w:ascii="Gill Sans MT" w:hAnsi="Gill Sans MT"/>
                <w:b/>
              </w:rPr>
            </w:pPr>
            <w:r w:rsidRPr="00791080">
              <w:rPr>
                <w:rFonts w:ascii="Gill Sans MT" w:hAnsi="Gill Sans MT"/>
                <w:b/>
              </w:rPr>
              <w:t>14</w:t>
            </w:r>
          </w:p>
        </w:tc>
        <w:tc>
          <w:tcPr>
            <w:tcW w:w="7920" w:type="dxa"/>
            <w:vAlign w:val="center"/>
          </w:tcPr>
          <w:p w14:paraId="034EC149" w14:textId="1E4ACD26" w:rsidR="006F1583" w:rsidRPr="00791080" w:rsidRDefault="006F1583" w:rsidP="002D78D4">
            <w:pPr>
              <w:rPr>
                <w:rFonts w:ascii="Gill Sans MT" w:hAnsi="Gill Sans MT" w:cs="Arial"/>
                <w:b/>
              </w:rPr>
            </w:pPr>
            <w:r w:rsidRPr="00791080">
              <w:rPr>
                <w:rFonts w:ascii="Gill Sans MT" w:hAnsi="Gill Sans MT"/>
                <w:b/>
                <w:bCs/>
              </w:rPr>
              <w:t>Pavel Terpelets</w:t>
            </w:r>
            <w:r w:rsidRPr="00791080">
              <w:rPr>
                <w:rFonts w:ascii="Gill Sans MT" w:hAnsi="Gill Sans MT"/>
              </w:rPr>
              <w:t xml:space="preserve"> </w:t>
            </w:r>
            <w:r>
              <w:rPr>
                <w:rFonts w:ascii="Gill Sans MT" w:hAnsi="Gill Sans MT"/>
              </w:rPr>
              <w:t xml:space="preserve">– </w:t>
            </w:r>
            <w:r w:rsidRPr="00791080">
              <w:rPr>
                <w:rFonts w:ascii="Gill Sans MT" w:hAnsi="Gill Sans MT"/>
              </w:rPr>
              <w:t>Office of Long-Term Services and Supports</w:t>
            </w:r>
            <w:r>
              <w:rPr>
                <w:rFonts w:ascii="Gill Sans MT" w:hAnsi="Gill Sans MT"/>
              </w:rPr>
              <w:t xml:space="preserve"> (OLTSS),</w:t>
            </w:r>
            <w:r w:rsidRPr="00791080">
              <w:rPr>
                <w:rFonts w:ascii="Gill Sans MT" w:hAnsi="Gill Sans MT"/>
              </w:rPr>
              <w:t xml:space="preserve"> MassHealth</w:t>
            </w:r>
          </w:p>
        </w:tc>
        <w:tc>
          <w:tcPr>
            <w:tcW w:w="1080" w:type="dxa"/>
            <w:vAlign w:val="center"/>
          </w:tcPr>
          <w:p w14:paraId="458AC393" w14:textId="30D14C7A" w:rsidR="006F1583" w:rsidRPr="00B26B8D" w:rsidRDefault="006F1583" w:rsidP="005836F4">
            <w:pPr>
              <w:pStyle w:val="NoSpacing"/>
              <w:ind w:left="-110" w:right="-110"/>
              <w:jc w:val="center"/>
              <w:rPr>
                <w:rFonts w:ascii="Gill Sans MT" w:hAnsi="Gill Sans MT"/>
              </w:rPr>
            </w:pPr>
            <w:r>
              <w:rPr>
                <w:rFonts w:ascii="Gill Sans MT" w:hAnsi="Gill Sans MT"/>
              </w:rPr>
              <w:t>X</w:t>
            </w:r>
          </w:p>
        </w:tc>
        <w:tc>
          <w:tcPr>
            <w:tcW w:w="1080" w:type="dxa"/>
            <w:vAlign w:val="center"/>
          </w:tcPr>
          <w:p w14:paraId="7F59AEA2" w14:textId="13F1FD30" w:rsidR="006F1583" w:rsidRPr="00791080" w:rsidRDefault="006F1583" w:rsidP="005836F4">
            <w:pPr>
              <w:pStyle w:val="NoSpacing"/>
              <w:ind w:right="-24"/>
              <w:jc w:val="center"/>
              <w:rPr>
                <w:rFonts w:ascii="Gill Sans MT" w:hAnsi="Gill Sans MT"/>
              </w:rPr>
            </w:pPr>
            <w:r w:rsidRPr="00B26B8D">
              <w:rPr>
                <w:rFonts w:ascii="Gill Sans MT" w:hAnsi="Gill Sans MT"/>
              </w:rPr>
              <w:t>X</w:t>
            </w:r>
          </w:p>
        </w:tc>
      </w:tr>
      <w:tr w:rsidR="006F1583" w:rsidRPr="00791080" w14:paraId="02F5CFC0" w14:textId="77777777" w:rsidTr="006F1583">
        <w:trPr>
          <w:trHeight w:val="432"/>
        </w:trPr>
        <w:tc>
          <w:tcPr>
            <w:tcW w:w="517" w:type="dxa"/>
            <w:vAlign w:val="center"/>
          </w:tcPr>
          <w:p w14:paraId="44270B40" w14:textId="7C651C02" w:rsidR="006F1583" w:rsidRPr="00791080" w:rsidRDefault="006F1583" w:rsidP="00791080">
            <w:pPr>
              <w:pStyle w:val="NoSpacing"/>
              <w:ind w:left="-378" w:right="-442"/>
              <w:jc w:val="center"/>
              <w:rPr>
                <w:rFonts w:ascii="Gill Sans MT" w:hAnsi="Gill Sans MT"/>
                <w:b/>
              </w:rPr>
            </w:pPr>
            <w:r w:rsidRPr="00791080">
              <w:rPr>
                <w:rFonts w:ascii="Gill Sans MT" w:hAnsi="Gill Sans MT"/>
                <w:b/>
              </w:rPr>
              <w:t>15</w:t>
            </w:r>
          </w:p>
        </w:tc>
        <w:tc>
          <w:tcPr>
            <w:tcW w:w="7920" w:type="dxa"/>
            <w:vAlign w:val="center"/>
          </w:tcPr>
          <w:p w14:paraId="28E77197" w14:textId="50C3A6D9" w:rsidR="006F1583" w:rsidRPr="008C6737" w:rsidRDefault="006F1583" w:rsidP="002D78D4">
            <w:pPr>
              <w:rPr>
                <w:rFonts w:ascii="Gill Sans MT" w:hAnsi="Gill Sans MT" w:cs="Arial"/>
                <w:bCs/>
                <w:i/>
                <w:iCs/>
              </w:rPr>
            </w:pPr>
            <w:r w:rsidRPr="008C6737">
              <w:rPr>
                <w:rFonts w:ascii="Gill Sans MT" w:hAnsi="Gill Sans MT" w:cs="Arial"/>
                <w:bCs/>
                <w:i/>
                <w:iCs/>
              </w:rPr>
              <w:t>Vacant – Appointee of House Minority Leader Jones Jr.</w:t>
            </w:r>
          </w:p>
        </w:tc>
        <w:tc>
          <w:tcPr>
            <w:tcW w:w="1080" w:type="dxa"/>
            <w:vAlign w:val="center"/>
          </w:tcPr>
          <w:p w14:paraId="2B76E6B1" w14:textId="686FAAD3" w:rsidR="006F1583" w:rsidRDefault="006F1583" w:rsidP="005836F4">
            <w:pPr>
              <w:pStyle w:val="NoSpacing"/>
              <w:ind w:left="-110" w:right="-110"/>
              <w:jc w:val="center"/>
              <w:rPr>
                <w:rFonts w:ascii="Gill Sans MT" w:hAnsi="Gill Sans MT"/>
              </w:rPr>
            </w:pPr>
            <w:r>
              <w:rPr>
                <w:rFonts w:ascii="Gill Sans MT" w:hAnsi="Gill Sans MT"/>
              </w:rPr>
              <w:t>-</w:t>
            </w:r>
          </w:p>
        </w:tc>
        <w:tc>
          <w:tcPr>
            <w:tcW w:w="1080" w:type="dxa"/>
            <w:vAlign w:val="center"/>
          </w:tcPr>
          <w:p w14:paraId="51FD7171" w14:textId="777DAD86" w:rsidR="006F1583" w:rsidRPr="00791080" w:rsidRDefault="006F1583" w:rsidP="005836F4">
            <w:pPr>
              <w:pStyle w:val="NoSpacing"/>
              <w:ind w:right="-24"/>
              <w:jc w:val="center"/>
              <w:rPr>
                <w:rFonts w:ascii="Gill Sans MT" w:hAnsi="Gill Sans MT"/>
              </w:rPr>
            </w:pPr>
            <w:r>
              <w:rPr>
                <w:rFonts w:ascii="Gill Sans MT" w:hAnsi="Gill Sans MT"/>
              </w:rPr>
              <w:t>-</w:t>
            </w:r>
          </w:p>
        </w:tc>
      </w:tr>
    </w:tbl>
    <w:p w14:paraId="3E63C692" w14:textId="77777777" w:rsidR="00C36E10" w:rsidRDefault="00C36E10" w:rsidP="00FE0B89">
      <w:pPr>
        <w:pStyle w:val="NoSpacing"/>
        <w:ind w:left="-360"/>
        <w:rPr>
          <w:rFonts w:ascii="Gill Sans MT" w:hAnsi="Gill Sans MT"/>
          <w:u w:val="single"/>
        </w:rPr>
      </w:pPr>
    </w:p>
    <w:p w14:paraId="7E3A2DEA" w14:textId="07E1B679" w:rsidR="002B17EC" w:rsidRPr="004F4440" w:rsidRDefault="00C15680" w:rsidP="004F444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3C2755B8" w14:textId="77777777" w:rsidR="005635B6" w:rsidRDefault="005635B6" w:rsidP="00FE0B89">
      <w:pPr>
        <w:pStyle w:val="NoSpacing"/>
        <w:ind w:left="-360"/>
        <w:rPr>
          <w:rFonts w:ascii="Gill Sans MT" w:hAnsi="Gill Sans MT"/>
          <w:b/>
          <w:u w:val="single"/>
        </w:rPr>
      </w:pPr>
    </w:p>
    <w:p w14:paraId="2A80AD3A" w14:textId="77777777" w:rsidR="005635B6" w:rsidRDefault="005635B6" w:rsidP="00FE0B89">
      <w:pPr>
        <w:pStyle w:val="NoSpacing"/>
        <w:ind w:left="-360"/>
        <w:rPr>
          <w:rFonts w:ascii="Gill Sans MT" w:hAnsi="Gill Sans MT"/>
          <w:b/>
          <w:u w:val="single"/>
        </w:rPr>
      </w:pPr>
    </w:p>
    <w:p w14:paraId="19006D96" w14:textId="4C105B05"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5370F657" w14:textId="02554A6F" w:rsidR="00D151EB" w:rsidRPr="00D151EB" w:rsidRDefault="00EB69C9" w:rsidP="00D151EB">
      <w:pPr>
        <w:pStyle w:val="NoSpacing"/>
        <w:ind w:left="-360"/>
        <w:rPr>
          <w:rFonts w:ascii="Gill Sans MT" w:hAnsi="Gill Sans MT"/>
        </w:rPr>
      </w:pPr>
      <w:r>
        <w:rPr>
          <w:rFonts w:ascii="Gill Sans MT" w:hAnsi="Gill Sans MT"/>
        </w:rPr>
        <w:t xml:space="preserve">Undersecretary Mahaniah </w:t>
      </w:r>
      <w:r w:rsidR="005354E5">
        <w:rPr>
          <w:rFonts w:ascii="Gill Sans MT" w:hAnsi="Gill Sans MT"/>
        </w:rPr>
        <w:t>c</w:t>
      </w:r>
      <w:r w:rsidR="007B3948" w:rsidRPr="00865135">
        <w:rPr>
          <w:rFonts w:ascii="Gill Sans MT" w:hAnsi="Gill Sans MT"/>
        </w:rPr>
        <w:t xml:space="preserve">alled the meeting to order </w:t>
      </w:r>
      <w:r w:rsidR="00FE0B89" w:rsidRPr="00865135">
        <w:rPr>
          <w:rFonts w:ascii="Gill Sans MT" w:hAnsi="Gill Sans MT"/>
        </w:rPr>
        <w:t xml:space="preserve">at </w:t>
      </w:r>
      <w:r>
        <w:rPr>
          <w:rFonts w:ascii="Gill Sans MT" w:hAnsi="Gill Sans MT"/>
        </w:rPr>
        <w:t>10</w:t>
      </w:r>
      <w:r w:rsidR="00FE0B89" w:rsidRPr="00865135">
        <w:rPr>
          <w:rFonts w:ascii="Gill Sans MT" w:hAnsi="Gill Sans MT"/>
        </w:rPr>
        <w:t>:</w:t>
      </w:r>
      <w:r>
        <w:rPr>
          <w:rFonts w:ascii="Gill Sans MT" w:hAnsi="Gill Sans MT"/>
        </w:rPr>
        <w:t>3</w:t>
      </w:r>
      <w:r w:rsidR="00980B4F">
        <w:rPr>
          <w:rFonts w:ascii="Gill Sans MT" w:hAnsi="Gill Sans MT"/>
        </w:rPr>
        <w:t>0</w:t>
      </w:r>
      <w:r w:rsidR="00FE0B89" w:rsidRPr="00865135">
        <w:rPr>
          <w:rFonts w:ascii="Gill Sans MT" w:hAnsi="Gill Sans MT"/>
        </w:rPr>
        <w:t xml:space="preserve"> </w:t>
      </w:r>
      <w:r w:rsidR="00D151EB">
        <w:rPr>
          <w:rFonts w:ascii="Gill Sans MT" w:hAnsi="Gill Sans MT"/>
        </w:rPr>
        <w:t>a</w:t>
      </w:r>
      <w:r w:rsidR="00FE0B89" w:rsidRPr="00865135">
        <w:rPr>
          <w:rFonts w:ascii="Gill Sans MT" w:hAnsi="Gill Sans MT"/>
        </w:rPr>
        <w:t>m</w:t>
      </w:r>
      <w:r w:rsidR="00D7411B" w:rsidRPr="00865135">
        <w:rPr>
          <w:rFonts w:ascii="Gill Sans MT" w:hAnsi="Gill Sans MT"/>
        </w:rPr>
        <w:t>.</w:t>
      </w:r>
      <w:r w:rsidR="00F63318">
        <w:rPr>
          <w:rFonts w:ascii="Gill Sans MT" w:hAnsi="Gill Sans MT"/>
        </w:rPr>
        <w:t xml:space="preserve"> </w:t>
      </w:r>
      <w:r w:rsidR="00D151EB">
        <w:rPr>
          <w:rFonts w:ascii="Gill Sans MT" w:hAnsi="Gill Sans MT"/>
        </w:rPr>
        <w:t xml:space="preserve">He </w:t>
      </w:r>
      <w:r w:rsidR="00D151EB" w:rsidRPr="00D151EB">
        <w:rPr>
          <w:rFonts w:ascii="Gill Sans MT" w:hAnsi="Gill Sans MT"/>
        </w:rPr>
        <w:t xml:space="preserve">welcomed members and explained that </w:t>
      </w:r>
      <w:r w:rsidR="00D151EB">
        <w:rPr>
          <w:rFonts w:ascii="Gill Sans MT" w:hAnsi="Gill Sans MT"/>
        </w:rPr>
        <w:t>Executive Office of Health and Human Services (EOHHS) Secretary Walsh had</w:t>
      </w:r>
      <w:r w:rsidR="00D151EB" w:rsidRPr="00D151EB">
        <w:rPr>
          <w:rFonts w:ascii="Gill Sans MT" w:hAnsi="Gill Sans MT"/>
        </w:rPr>
        <w:t xml:space="preserve"> appointed him to the </w:t>
      </w:r>
      <w:r w:rsidR="00D151EB">
        <w:rPr>
          <w:rFonts w:ascii="Gill Sans MT" w:hAnsi="Gill Sans MT"/>
        </w:rPr>
        <w:t>Task F</w:t>
      </w:r>
      <w:r w:rsidR="00D151EB" w:rsidRPr="00D151EB">
        <w:rPr>
          <w:rFonts w:ascii="Gill Sans MT" w:hAnsi="Gill Sans MT"/>
        </w:rPr>
        <w:t>o</w:t>
      </w:r>
      <w:r w:rsidR="00D151EB">
        <w:rPr>
          <w:rFonts w:ascii="Gill Sans MT" w:hAnsi="Gill Sans MT"/>
        </w:rPr>
        <w:t xml:space="preserve">rce as Chair. He </w:t>
      </w:r>
      <w:r w:rsidR="00D151EB" w:rsidRPr="00D151EB">
        <w:rPr>
          <w:rFonts w:ascii="Gill Sans MT" w:hAnsi="Gill Sans MT"/>
        </w:rPr>
        <w:t xml:space="preserve">informed members that the </w:t>
      </w:r>
      <w:r w:rsidR="00D151EB">
        <w:rPr>
          <w:rFonts w:ascii="Gill Sans MT" w:hAnsi="Gill Sans MT"/>
        </w:rPr>
        <w:t>Task F</w:t>
      </w:r>
      <w:r w:rsidR="00D151EB" w:rsidRPr="00D151EB">
        <w:rPr>
          <w:rFonts w:ascii="Gill Sans MT" w:hAnsi="Gill Sans MT"/>
        </w:rPr>
        <w:t>o</w:t>
      </w:r>
      <w:r w:rsidR="00D151EB">
        <w:rPr>
          <w:rFonts w:ascii="Gill Sans MT" w:hAnsi="Gill Sans MT"/>
        </w:rPr>
        <w:t xml:space="preserve">rce </w:t>
      </w:r>
      <w:r w:rsidR="00D151EB" w:rsidRPr="00D151EB">
        <w:rPr>
          <w:rFonts w:ascii="Gill Sans MT" w:hAnsi="Gill Sans MT"/>
        </w:rPr>
        <w:t>meeting is subject to the Open Meeting Law and that any votes taken during the meeting would be conducted via roll-call vote.</w:t>
      </w:r>
    </w:p>
    <w:p w14:paraId="2FA74CC3" w14:textId="77777777" w:rsidR="00D151EB" w:rsidRPr="00D151EB" w:rsidRDefault="00D151EB" w:rsidP="00D151EB">
      <w:pPr>
        <w:pStyle w:val="NoSpacing"/>
        <w:ind w:left="-360"/>
        <w:rPr>
          <w:rFonts w:ascii="Gill Sans MT" w:hAnsi="Gill Sans MT"/>
        </w:rPr>
      </w:pPr>
    </w:p>
    <w:p w14:paraId="4038908F" w14:textId="392DBC62" w:rsidR="00D151EB" w:rsidRPr="00D151EB" w:rsidRDefault="00D151EB" w:rsidP="00D151EB">
      <w:pPr>
        <w:pStyle w:val="NoSpacing"/>
        <w:ind w:left="-360"/>
        <w:rPr>
          <w:rFonts w:ascii="Gill Sans MT" w:hAnsi="Gill Sans MT"/>
        </w:rPr>
      </w:pPr>
      <w:r>
        <w:rPr>
          <w:rFonts w:ascii="Gill Sans MT" w:hAnsi="Gill Sans MT"/>
        </w:rPr>
        <w:t xml:space="preserve">Gabriel </w:t>
      </w:r>
      <w:r w:rsidR="008D060E" w:rsidRPr="008D060E">
        <w:rPr>
          <w:rFonts w:ascii="Gill Sans MT" w:hAnsi="Gill Sans MT"/>
        </w:rPr>
        <w:t xml:space="preserve">Cohen, </w:t>
      </w:r>
      <w:r w:rsidR="008D060E">
        <w:rPr>
          <w:rFonts w:ascii="Gill Sans MT" w:hAnsi="Gill Sans MT"/>
        </w:rPr>
        <w:t>Program Manager</w:t>
      </w:r>
      <w:r>
        <w:rPr>
          <w:rFonts w:ascii="Gill Sans MT" w:hAnsi="Gill Sans MT"/>
        </w:rPr>
        <w:t xml:space="preserve"> </w:t>
      </w:r>
      <w:r w:rsidRPr="00D151EB">
        <w:rPr>
          <w:rFonts w:ascii="Gill Sans MT" w:hAnsi="Gill Sans MT"/>
        </w:rPr>
        <w:t xml:space="preserve">with </w:t>
      </w:r>
      <w:r>
        <w:rPr>
          <w:rFonts w:ascii="Gill Sans MT" w:hAnsi="Gill Sans MT"/>
        </w:rPr>
        <w:t>EOHHS</w:t>
      </w:r>
      <w:r w:rsidR="008D060E">
        <w:rPr>
          <w:rFonts w:ascii="Gill Sans MT" w:hAnsi="Gill Sans MT"/>
        </w:rPr>
        <w:t>,</w:t>
      </w:r>
      <w:r>
        <w:rPr>
          <w:rFonts w:ascii="Gill Sans MT" w:hAnsi="Gill Sans MT"/>
        </w:rPr>
        <w:t xml:space="preserve"> a</w:t>
      </w:r>
      <w:r w:rsidRPr="00D151EB">
        <w:rPr>
          <w:rFonts w:ascii="Gill Sans MT" w:hAnsi="Gill Sans MT"/>
        </w:rPr>
        <w:t>dministered the oath of office to members.</w:t>
      </w:r>
    </w:p>
    <w:p w14:paraId="550E8EDF" w14:textId="77777777" w:rsidR="00D151EB" w:rsidRPr="00D151EB" w:rsidRDefault="00D151EB" w:rsidP="00D151EB">
      <w:pPr>
        <w:pStyle w:val="NoSpacing"/>
        <w:ind w:left="-360"/>
        <w:rPr>
          <w:rFonts w:ascii="Gill Sans MT" w:hAnsi="Gill Sans MT"/>
        </w:rPr>
      </w:pPr>
    </w:p>
    <w:p w14:paraId="63A20E41" w14:textId="547A6A24" w:rsidR="00CF0C59" w:rsidRDefault="00D151EB" w:rsidP="00D151EB">
      <w:pPr>
        <w:pStyle w:val="NoSpacing"/>
        <w:ind w:left="-360"/>
        <w:rPr>
          <w:rFonts w:ascii="Gill Sans MT" w:hAnsi="Gill Sans MT"/>
        </w:rPr>
      </w:pPr>
      <w:r w:rsidRPr="00D151EB">
        <w:rPr>
          <w:rFonts w:ascii="Gill Sans MT" w:hAnsi="Gill Sans MT"/>
        </w:rPr>
        <w:t xml:space="preserve">Lauren Cleary, Associate General Counsel </w:t>
      </w:r>
      <w:r w:rsidR="000C310A">
        <w:rPr>
          <w:rFonts w:ascii="Gill Sans MT" w:hAnsi="Gill Sans MT"/>
        </w:rPr>
        <w:t>with</w:t>
      </w:r>
      <w:r w:rsidRPr="00D151EB">
        <w:rPr>
          <w:rFonts w:ascii="Gill Sans MT" w:hAnsi="Gill Sans MT"/>
        </w:rPr>
        <w:t xml:space="preserve"> EOHHS, provided an overview of the Open Meeting Law (OML)</w:t>
      </w:r>
      <w:r w:rsidR="00D85302">
        <w:rPr>
          <w:rFonts w:ascii="Gill Sans MT" w:hAnsi="Gill Sans MT"/>
        </w:rPr>
        <w:t xml:space="preserve"> as it relates to the work of the Task Force</w:t>
      </w:r>
      <w:r w:rsidRPr="00D151EB">
        <w:rPr>
          <w:rFonts w:ascii="Gill Sans MT" w:hAnsi="Gill Sans MT"/>
        </w:rPr>
        <w:t>. She e</w:t>
      </w:r>
      <w:r w:rsidR="00593C1F">
        <w:rPr>
          <w:rFonts w:ascii="Gill Sans MT" w:hAnsi="Gill Sans MT"/>
        </w:rPr>
        <w:t xml:space="preserve">mphasized </w:t>
      </w:r>
      <w:r w:rsidRPr="00D151EB">
        <w:rPr>
          <w:rFonts w:ascii="Gill Sans MT" w:hAnsi="Gill Sans MT"/>
        </w:rPr>
        <w:t>the</w:t>
      </w:r>
      <w:r w:rsidR="00593C1F" w:rsidRPr="00593C1F">
        <w:rPr>
          <w:rFonts w:ascii="Gill Sans MT" w:hAnsi="Gill Sans MT"/>
        </w:rPr>
        <w:t xml:space="preserve"> </w:t>
      </w:r>
      <w:r w:rsidR="00593C1F" w:rsidRPr="00D151EB">
        <w:rPr>
          <w:rFonts w:ascii="Gill Sans MT" w:hAnsi="Gill Sans MT"/>
        </w:rPr>
        <w:t>importance of transparency</w:t>
      </w:r>
      <w:r w:rsidRPr="00D151EB">
        <w:rPr>
          <w:rFonts w:ascii="Gill Sans MT" w:hAnsi="Gill Sans MT"/>
        </w:rPr>
        <w:t xml:space="preserve"> </w:t>
      </w:r>
      <w:r w:rsidR="00593C1F">
        <w:rPr>
          <w:rFonts w:ascii="Gill Sans MT" w:hAnsi="Gill Sans MT"/>
        </w:rPr>
        <w:t xml:space="preserve">in how the Task Force conducts its work and explained the </w:t>
      </w:r>
      <w:r w:rsidR="00D85302">
        <w:rPr>
          <w:rFonts w:ascii="Gill Sans MT" w:hAnsi="Gill Sans MT"/>
        </w:rPr>
        <w:t xml:space="preserve">specific </w:t>
      </w:r>
      <w:r w:rsidRPr="00D151EB">
        <w:rPr>
          <w:rFonts w:ascii="Gill Sans MT" w:hAnsi="Gill Sans MT"/>
        </w:rPr>
        <w:t>limitations relate</w:t>
      </w:r>
      <w:r w:rsidR="00593C1F">
        <w:rPr>
          <w:rFonts w:ascii="Gill Sans MT" w:hAnsi="Gill Sans MT"/>
        </w:rPr>
        <w:t>d to</w:t>
      </w:r>
      <w:r w:rsidRPr="00D151EB">
        <w:rPr>
          <w:rFonts w:ascii="Gill Sans MT" w:hAnsi="Gill Sans MT"/>
        </w:rPr>
        <w:t xml:space="preserve"> members’ communications </w:t>
      </w:r>
      <w:r w:rsidR="00D85302">
        <w:rPr>
          <w:rFonts w:ascii="Gill Sans MT" w:hAnsi="Gill Sans MT"/>
        </w:rPr>
        <w:t>(via email</w:t>
      </w:r>
      <w:r w:rsidR="00593C1F">
        <w:rPr>
          <w:rFonts w:ascii="Gill Sans MT" w:hAnsi="Gill Sans MT"/>
        </w:rPr>
        <w:t>, text,</w:t>
      </w:r>
      <w:r w:rsidR="00D85302">
        <w:rPr>
          <w:rFonts w:ascii="Gill Sans MT" w:hAnsi="Gill Sans MT"/>
        </w:rPr>
        <w:t xml:space="preserve"> and otherwise) </w:t>
      </w:r>
      <w:r w:rsidRPr="00D151EB">
        <w:rPr>
          <w:rFonts w:ascii="Gill Sans MT" w:hAnsi="Gill Sans MT"/>
        </w:rPr>
        <w:t>outside of a formal meeting on matters which might pertain to the</w:t>
      </w:r>
      <w:r>
        <w:rPr>
          <w:rFonts w:ascii="Gill Sans MT" w:hAnsi="Gill Sans MT"/>
        </w:rPr>
        <w:t xml:space="preserve"> </w:t>
      </w:r>
      <w:r w:rsidR="00D85302">
        <w:rPr>
          <w:rFonts w:ascii="Gill Sans MT" w:hAnsi="Gill Sans MT"/>
        </w:rPr>
        <w:t xml:space="preserve">work of the </w:t>
      </w:r>
      <w:r>
        <w:rPr>
          <w:rFonts w:ascii="Gill Sans MT" w:hAnsi="Gill Sans MT"/>
        </w:rPr>
        <w:t>Task Force</w:t>
      </w:r>
      <w:r w:rsidR="00D85302">
        <w:rPr>
          <w:rFonts w:ascii="Gill Sans MT" w:hAnsi="Gill Sans MT"/>
        </w:rPr>
        <w:t>.</w:t>
      </w:r>
    </w:p>
    <w:p w14:paraId="1F32F717" w14:textId="77777777" w:rsidR="00CF0C59" w:rsidRDefault="00CF0C59" w:rsidP="00D151EB">
      <w:pPr>
        <w:pStyle w:val="NoSpacing"/>
        <w:ind w:left="-360"/>
        <w:rPr>
          <w:rFonts w:ascii="Gill Sans MT" w:hAnsi="Gill Sans MT"/>
        </w:rPr>
      </w:pPr>
    </w:p>
    <w:p w14:paraId="7110BA6A" w14:textId="4958A4A1" w:rsidR="00D151EB" w:rsidRDefault="00D151EB" w:rsidP="00D151EB">
      <w:pPr>
        <w:pStyle w:val="NoSpacing"/>
        <w:ind w:left="-360"/>
        <w:rPr>
          <w:rFonts w:ascii="Gill Sans MT" w:hAnsi="Gill Sans MT"/>
        </w:rPr>
      </w:pPr>
      <w:r w:rsidRPr="00D151EB">
        <w:rPr>
          <w:rFonts w:ascii="Gill Sans MT" w:hAnsi="Gill Sans MT"/>
        </w:rPr>
        <w:t xml:space="preserve">David Giannotti, Public Education and Communications Division Chief within the State Ethics Commission, provided the </w:t>
      </w:r>
      <w:r>
        <w:rPr>
          <w:rFonts w:ascii="Gill Sans MT" w:hAnsi="Gill Sans MT"/>
        </w:rPr>
        <w:t>Task Force</w:t>
      </w:r>
      <w:r w:rsidRPr="00D151EB">
        <w:rPr>
          <w:rFonts w:ascii="Gill Sans MT" w:hAnsi="Gill Sans MT"/>
        </w:rPr>
        <w:t xml:space="preserve"> with a brief overview of the State’s conflict of interest and ethics regulations. He explained that members of the </w:t>
      </w:r>
      <w:r>
        <w:rPr>
          <w:rFonts w:ascii="Gill Sans MT" w:hAnsi="Gill Sans MT"/>
        </w:rPr>
        <w:t>Task Force</w:t>
      </w:r>
      <w:r w:rsidRPr="00D151EB">
        <w:rPr>
          <w:rFonts w:ascii="Gill Sans MT" w:hAnsi="Gill Sans MT"/>
        </w:rPr>
        <w:t xml:space="preserve"> are considered </w:t>
      </w:r>
      <w:r>
        <w:rPr>
          <w:rFonts w:ascii="Gill Sans MT" w:hAnsi="Gill Sans MT"/>
        </w:rPr>
        <w:t>“</w:t>
      </w:r>
      <w:r w:rsidRPr="00D151EB">
        <w:rPr>
          <w:rFonts w:ascii="Gill Sans MT" w:hAnsi="Gill Sans MT"/>
        </w:rPr>
        <w:t>special state employees</w:t>
      </w:r>
      <w:r>
        <w:rPr>
          <w:rFonts w:ascii="Gill Sans MT" w:hAnsi="Gill Sans MT"/>
        </w:rPr>
        <w:t>”</w:t>
      </w:r>
      <w:r w:rsidRPr="00D151EB">
        <w:rPr>
          <w:rFonts w:ascii="Gill Sans MT" w:hAnsi="Gill Sans MT"/>
        </w:rPr>
        <w:t xml:space="preserve"> and are required to complete conflict of interest trainings upon joining the </w:t>
      </w:r>
      <w:r>
        <w:rPr>
          <w:rFonts w:ascii="Gill Sans MT" w:hAnsi="Gill Sans MT"/>
        </w:rPr>
        <w:t>Task Force</w:t>
      </w:r>
      <w:r w:rsidRPr="00D151EB">
        <w:rPr>
          <w:rFonts w:ascii="Gill Sans MT" w:hAnsi="Gill Sans MT"/>
        </w:rPr>
        <w:t xml:space="preserve">. He detailed the </w:t>
      </w:r>
      <w:r w:rsidR="00DE1416">
        <w:rPr>
          <w:rFonts w:ascii="Gill Sans MT" w:hAnsi="Gill Sans MT"/>
        </w:rPr>
        <w:t xml:space="preserve">various </w:t>
      </w:r>
      <w:r w:rsidRPr="00D151EB">
        <w:rPr>
          <w:rFonts w:ascii="Gill Sans MT" w:hAnsi="Gill Sans MT"/>
        </w:rPr>
        <w:t xml:space="preserve">restrictions placed on members by the nature of their service on the </w:t>
      </w:r>
      <w:r>
        <w:rPr>
          <w:rFonts w:ascii="Gill Sans MT" w:hAnsi="Gill Sans MT"/>
        </w:rPr>
        <w:t>Task Force</w:t>
      </w:r>
      <w:r w:rsidR="00DE1416">
        <w:rPr>
          <w:rFonts w:ascii="Gill Sans MT" w:hAnsi="Gill Sans MT"/>
        </w:rPr>
        <w:t xml:space="preserve"> and </w:t>
      </w:r>
      <w:r w:rsidRPr="00D151EB">
        <w:rPr>
          <w:rFonts w:ascii="Gill Sans MT" w:hAnsi="Gill Sans MT"/>
        </w:rPr>
        <w:t>stressed that members should view the State Ethics Commission as a resource and not hesitate to reach out with any questions or concerns related to potential conflicts of interest and any required disclosures.</w:t>
      </w:r>
    </w:p>
    <w:p w14:paraId="02D4ABAE" w14:textId="77777777" w:rsidR="00E5328C" w:rsidRDefault="00E5328C" w:rsidP="00D151EB">
      <w:pPr>
        <w:pStyle w:val="NoSpacing"/>
        <w:ind w:left="-360"/>
        <w:rPr>
          <w:rFonts w:ascii="Gill Sans MT" w:hAnsi="Gill Sans MT"/>
        </w:rPr>
      </w:pPr>
    </w:p>
    <w:p w14:paraId="1FB02111" w14:textId="025559E2" w:rsidR="000F2029" w:rsidRDefault="0039002C" w:rsidP="0047238B">
      <w:pPr>
        <w:pStyle w:val="NoSpacing"/>
        <w:ind w:left="-360"/>
        <w:rPr>
          <w:rFonts w:ascii="Gill Sans MT" w:hAnsi="Gill Sans MT"/>
        </w:rPr>
      </w:pPr>
      <w:r>
        <w:rPr>
          <w:rFonts w:ascii="Gill Sans MT" w:hAnsi="Gill Sans MT"/>
        </w:rPr>
        <w:t>Undersecretary Mahaniah</w:t>
      </w:r>
      <w:r w:rsidR="00E5328C">
        <w:rPr>
          <w:rFonts w:ascii="Gill Sans MT" w:hAnsi="Gill Sans MT"/>
        </w:rPr>
        <w:t xml:space="preserve"> delivered remarks on the importance of the Task Force’s work and </w:t>
      </w:r>
      <w:r w:rsidR="000F1038">
        <w:rPr>
          <w:rFonts w:ascii="Gill Sans MT" w:hAnsi="Gill Sans MT"/>
        </w:rPr>
        <w:t>the cri</w:t>
      </w:r>
      <w:r w:rsidR="000F1038" w:rsidRPr="000F1038">
        <w:rPr>
          <w:rFonts w:ascii="Gill Sans MT" w:hAnsi="Gill Sans MT"/>
        </w:rPr>
        <w:t xml:space="preserve">tical role that </w:t>
      </w:r>
      <w:r w:rsidR="000F1038">
        <w:rPr>
          <w:rFonts w:ascii="Gill Sans MT" w:hAnsi="Gill Sans MT"/>
        </w:rPr>
        <w:t>r</w:t>
      </w:r>
      <w:r w:rsidR="000F1038" w:rsidRPr="000F1038">
        <w:rPr>
          <w:rFonts w:ascii="Gill Sans MT" w:hAnsi="Gill Sans MT"/>
        </w:rPr>
        <w:t>es</w:t>
      </w:r>
      <w:r w:rsidR="000F1038">
        <w:rPr>
          <w:rFonts w:ascii="Gill Sans MT" w:hAnsi="Gill Sans MT"/>
        </w:rPr>
        <w:t xml:space="preserve">t homes </w:t>
      </w:r>
      <w:r w:rsidR="000F1038" w:rsidRPr="000F1038">
        <w:rPr>
          <w:rFonts w:ascii="Gill Sans MT" w:hAnsi="Gill Sans MT"/>
        </w:rPr>
        <w:t>play in ensuring that older adults across the Commonwealth have access to housing and supportive services in environments which foster dignity and respect.</w:t>
      </w:r>
      <w:r w:rsidR="0012490E">
        <w:rPr>
          <w:rFonts w:ascii="Gill Sans MT" w:hAnsi="Gill Sans MT"/>
        </w:rPr>
        <w:t xml:space="preserve"> After members introduced themselves, </w:t>
      </w:r>
      <w:r w:rsidR="00423CB0">
        <w:rPr>
          <w:rFonts w:ascii="Gill Sans MT" w:hAnsi="Gill Sans MT"/>
        </w:rPr>
        <w:t>Und</w:t>
      </w:r>
      <w:r w:rsidR="0012490E">
        <w:rPr>
          <w:rFonts w:ascii="Gill Sans MT" w:hAnsi="Gill Sans MT"/>
        </w:rPr>
        <w:t>e</w:t>
      </w:r>
      <w:r w:rsidR="00423CB0">
        <w:rPr>
          <w:rFonts w:ascii="Gill Sans MT" w:hAnsi="Gill Sans MT"/>
        </w:rPr>
        <w:t xml:space="preserve">rsecretary Mahaniah </w:t>
      </w:r>
      <w:r w:rsidR="0012490E">
        <w:rPr>
          <w:rFonts w:ascii="Gill Sans MT" w:hAnsi="Gill Sans MT"/>
        </w:rPr>
        <w:t>reviewed the Task Forc</w:t>
      </w:r>
      <w:r w:rsidR="008D060E" w:rsidRPr="00E51431">
        <w:rPr>
          <w:rFonts w:ascii="Gill Sans MT" w:hAnsi="Gill Sans MT"/>
        </w:rPr>
        <w:t>e</w:t>
      </w:r>
      <w:r w:rsidR="0012490E">
        <w:rPr>
          <w:rFonts w:ascii="Gill Sans MT" w:hAnsi="Gill Sans MT"/>
        </w:rPr>
        <w:t xml:space="preserve">’s legislative charge, </w:t>
      </w:r>
      <w:r w:rsidR="0047238B">
        <w:rPr>
          <w:rFonts w:ascii="Gill Sans MT" w:hAnsi="Gill Sans MT"/>
        </w:rPr>
        <w:t xml:space="preserve">which includes </w:t>
      </w:r>
      <w:r w:rsidR="0047238B" w:rsidRPr="0047238B">
        <w:rPr>
          <w:rFonts w:ascii="Gill Sans MT" w:hAnsi="Gill Sans MT"/>
        </w:rPr>
        <w:t xml:space="preserve">evaluating the governance and regulatory structure of rest homes in the Commonwealth. </w:t>
      </w:r>
      <w:r w:rsidR="0047238B">
        <w:rPr>
          <w:rFonts w:ascii="Gill Sans MT" w:hAnsi="Gill Sans MT"/>
        </w:rPr>
        <w:t>H</w:t>
      </w:r>
      <w:r w:rsidR="0047238B" w:rsidRPr="0047238B">
        <w:rPr>
          <w:rFonts w:ascii="Gill Sans MT" w:hAnsi="Gill Sans MT"/>
        </w:rPr>
        <w:t xml:space="preserve">e </w:t>
      </w:r>
      <w:r w:rsidR="0047238B">
        <w:rPr>
          <w:rFonts w:ascii="Gill Sans MT" w:hAnsi="Gill Sans MT"/>
        </w:rPr>
        <w:t>noted that the group was g</w:t>
      </w:r>
      <w:r w:rsidR="008D060E" w:rsidRPr="008D060E">
        <w:rPr>
          <w:rFonts w:ascii="Gill Sans MT" w:hAnsi="Gill Sans MT"/>
        </w:rPr>
        <w:t xml:space="preserve">iven until </w:t>
      </w:r>
      <w:r>
        <w:rPr>
          <w:rFonts w:ascii="Gill Sans MT" w:hAnsi="Gill Sans MT"/>
        </w:rPr>
        <w:t>4</w:t>
      </w:r>
      <w:r w:rsidR="008D060E">
        <w:rPr>
          <w:rFonts w:ascii="Gill Sans MT" w:hAnsi="Gill Sans MT"/>
        </w:rPr>
        <w:t>/</w:t>
      </w:r>
      <w:r>
        <w:rPr>
          <w:rFonts w:ascii="Gill Sans MT" w:hAnsi="Gill Sans MT"/>
        </w:rPr>
        <w:t>1</w:t>
      </w:r>
      <w:r w:rsidR="008D060E">
        <w:rPr>
          <w:rFonts w:ascii="Gill Sans MT" w:hAnsi="Gill Sans MT"/>
        </w:rPr>
        <w:t>/202</w:t>
      </w:r>
      <w:r>
        <w:rPr>
          <w:rFonts w:ascii="Gill Sans MT" w:hAnsi="Gill Sans MT"/>
        </w:rPr>
        <w:t>5</w:t>
      </w:r>
      <w:r w:rsidR="008D060E">
        <w:rPr>
          <w:rFonts w:ascii="Gill Sans MT" w:hAnsi="Gill Sans MT"/>
        </w:rPr>
        <w:t xml:space="preserve"> t</w:t>
      </w:r>
      <w:r w:rsidR="008D060E" w:rsidRPr="008D060E">
        <w:rPr>
          <w:rFonts w:ascii="Gill Sans MT" w:hAnsi="Gill Sans MT"/>
        </w:rPr>
        <w:t xml:space="preserve">o submit </w:t>
      </w:r>
      <w:r w:rsidR="008D060E">
        <w:rPr>
          <w:rFonts w:ascii="Gill Sans MT" w:hAnsi="Gill Sans MT"/>
        </w:rPr>
        <w:t xml:space="preserve">its </w:t>
      </w:r>
      <w:r w:rsidR="008D060E" w:rsidRPr="008D060E">
        <w:rPr>
          <w:rFonts w:ascii="Gill Sans MT" w:hAnsi="Gill Sans MT"/>
        </w:rPr>
        <w:t>recommendations</w:t>
      </w:r>
      <w:r w:rsidR="008D060E">
        <w:rPr>
          <w:rFonts w:ascii="Gill Sans MT" w:hAnsi="Gill Sans MT"/>
        </w:rPr>
        <w:t xml:space="preserve"> to the Legislature. For additional details, r</w:t>
      </w:r>
      <w:r w:rsidR="008D060E" w:rsidRPr="001F2F6D">
        <w:rPr>
          <w:rFonts w:ascii="Gill Sans MT" w:hAnsi="Gill Sans MT"/>
        </w:rPr>
        <w:t xml:space="preserve">efer to </w:t>
      </w:r>
      <w:r w:rsidR="008D060E">
        <w:rPr>
          <w:rFonts w:ascii="Gill Sans MT" w:hAnsi="Gill Sans MT"/>
        </w:rPr>
        <w:t>the meeting pres</w:t>
      </w:r>
      <w:r w:rsidR="008D060E" w:rsidRPr="00654F45">
        <w:rPr>
          <w:rFonts w:ascii="Gill Sans MT" w:hAnsi="Gill Sans MT"/>
        </w:rPr>
        <w:t>entation on th</w:t>
      </w:r>
      <w:r w:rsidR="008D060E">
        <w:rPr>
          <w:rFonts w:ascii="Gill Sans MT" w:hAnsi="Gill Sans MT"/>
        </w:rPr>
        <w:t xml:space="preserve">e Task Force’s </w:t>
      </w:r>
      <w:hyperlink r:id="rId8" w:history="1">
        <w:r w:rsidR="008D060E" w:rsidRPr="00654F45">
          <w:rPr>
            <w:rStyle w:val="Hyperlink"/>
            <w:rFonts w:ascii="Gill Sans MT" w:hAnsi="Gill Sans MT"/>
          </w:rPr>
          <w:t>Meeting Materials</w:t>
        </w:r>
        <w:r w:rsidR="008D060E">
          <w:rPr>
            <w:rStyle w:val="Hyperlink"/>
            <w:rFonts w:ascii="Gill Sans MT" w:hAnsi="Gill Sans MT"/>
          </w:rPr>
          <w:t xml:space="preserve"> w</w:t>
        </w:r>
        <w:r w:rsidR="008D060E" w:rsidRPr="00654F45">
          <w:rPr>
            <w:rStyle w:val="Hyperlink"/>
            <w:rFonts w:ascii="Gill Sans MT" w:hAnsi="Gill Sans MT"/>
          </w:rPr>
          <w:t>ebpage</w:t>
        </w:r>
      </w:hyperlink>
      <w:r w:rsidR="008D060E" w:rsidRPr="00654F45">
        <w:rPr>
          <w:rFonts w:ascii="Gill Sans MT" w:hAnsi="Gill Sans MT"/>
        </w:rPr>
        <w:t>.</w:t>
      </w:r>
    </w:p>
    <w:p w14:paraId="3D03AA10" w14:textId="77777777" w:rsidR="0039002C" w:rsidRDefault="0039002C" w:rsidP="0039002C">
      <w:pPr>
        <w:pStyle w:val="NoSpacing"/>
        <w:ind w:left="-360"/>
        <w:rPr>
          <w:rFonts w:ascii="Gill Sans MT" w:hAnsi="Gill Sans MT"/>
        </w:rPr>
      </w:pPr>
    </w:p>
    <w:p w14:paraId="367B145C" w14:textId="0F5936EA" w:rsidR="0012490E" w:rsidRDefault="0039002C" w:rsidP="0012490E">
      <w:pPr>
        <w:pStyle w:val="NoSpacing"/>
        <w:tabs>
          <w:tab w:val="left" w:pos="1221"/>
        </w:tabs>
        <w:ind w:left="-360"/>
        <w:rPr>
          <w:rFonts w:ascii="Gill Sans MT" w:hAnsi="Gill Sans MT"/>
        </w:rPr>
      </w:pPr>
      <w:r>
        <w:rPr>
          <w:rFonts w:ascii="Gill Sans MT" w:hAnsi="Gill Sans MT"/>
        </w:rPr>
        <w:t>Undersecretary Mahaniah</w:t>
      </w:r>
      <w:r w:rsidR="00F848A6">
        <w:rPr>
          <w:rFonts w:ascii="Gill Sans MT" w:hAnsi="Gill Sans MT"/>
        </w:rPr>
        <w:t xml:space="preserve"> fac</w:t>
      </w:r>
      <w:r w:rsidR="00F848A6" w:rsidRPr="00F848A6">
        <w:rPr>
          <w:rFonts w:ascii="Gill Sans MT" w:hAnsi="Gill Sans MT"/>
        </w:rPr>
        <w:t>ilitate</w:t>
      </w:r>
      <w:r w:rsidR="00F848A6">
        <w:rPr>
          <w:rFonts w:ascii="Gill Sans MT" w:hAnsi="Gill Sans MT"/>
        </w:rPr>
        <w:t>d a</w:t>
      </w:r>
      <w:r w:rsidR="0012490E">
        <w:rPr>
          <w:rFonts w:ascii="Gill Sans MT" w:hAnsi="Gill Sans MT"/>
        </w:rPr>
        <w:t>n open</w:t>
      </w:r>
      <w:r w:rsidR="00F848A6">
        <w:rPr>
          <w:rFonts w:ascii="Gill Sans MT" w:hAnsi="Gill Sans MT"/>
        </w:rPr>
        <w:t xml:space="preserve"> </w:t>
      </w:r>
      <w:r w:rsidR="00F848A6" w:rsidRPr="00F848A6">
        <w:rPr>
          <w:rFonts w:ascii="Gill Sans MT" w:hAnsi="Gill Sans MT"/>
        </w:rPr>
        <w:t>discussion o</w:t>
      </w:r>
      <w:r w:rsidR="00F848A6">
        <w:rPr>
          <w:rFonts w:ascii="Gill Sans MT" w:hAnsi="Gill Sans MT"/>
        </w:rPr>
        <w:t>f</w:t>
      </w:r>
      <w:r w:rsidR="00F848A6" w:rsidRPr="00F848A6">
        <w:rPr>
          <w:rFonts w:ascii="Gill Sans MT" w:hAnsi="Gill Sans MT"/>
        </w:rPr>
        <w:t xml:space="preserve"> members’ goals</w:t>
      </w:r>
      <w:r w:rsidR="00F848A6">
        <w:rPr>
          <w:rFonts w:ascii="Gill Sans MT" w:hAnsi="Gill Sans MT"/>
        </w:rPr>
        <w:t xml:space="preserve"> </w:t>
      </w:r>
      <w:r w:rsidR="00002520">
        <w:rPr>
          <w:rFonts w:ascii="Gill Sans MT" w:hAnsi="Gill Sans MT"/>
        </w:rPr>
        <w:t xml:space="preserve">and expectations </w:t>
      </w:r>
      <w:r w:rsidR="00F848A6">
        <w:rPr>
          <w:rFonts w:ascii="Gill Sans MT" w:hAnsi="Gill Sans MT"/>
        </w:rPr>
        <w:t xml:space="preserve">for the Task Force. </w:t>
      </w:r>
      <w:r w:rsidR="00002520">
        <w:rPr>
          <w:rFonts w:ascii="Gill Sans MT" w:hAnsi="Gill Sans MT"/>
        </w:rPr>
        <w:t>In hi</w:t>
      </w:r>
      <w:r w:rsidR="00E24E65">
        <w:rPr>
          <w:rFonts w:ascii="Gill Sans MT" w:hAnsi="Gill Sans MT"/>
        </w:rPr>
        <w:t>s</w:t>
      </w:r>
      <w:r w:rsidR="00002520">
        <w:rPr>
          <w:rFonts w:ascii="Gill Sans MT" w:hAnsi="Gill Sans MT"/>
        </w:rPr>
        <w:t xml:space="preserve"> remarks, </w:t>
      </w:r>
      <w:r w:rsidR="00E24E65">
        <w:rPr>
          <w:rFonts w:ascii="Gill Sans MT" w:hAnsi="Gill Sans MT"/>
        </w:rPr>
        <w:t xml:space="preserve">Mr. Pawelski </w:t>
      </w:r>
      <w:r w:rsidR="00C77FC0">
        <w:rPr>
          <w:rFonts w:ascii="Gill Sans MT" w:hAnsi="Gill Sans MT"/>
        </w:rPr>
        <w:t xml:space="preserve">requested that he present to the Task Force at a future meeting, </w:t>
      </w:r>
      <w:r w:rsidR="00E24E65">
        <w:rPr>
          <w:rFonts w:ascii="Gill Sans MT" w:hAnsi="Gill Sans MT"/>
        </w:rPr>
        <w:t>h</w:t>
      </w:r>
      <w:r w:rsidR="00F848A6">
        <w:rPr>
          <w:rFonts w:ascii="Gill Sans MT" w:hAnsi="Gill Sans MT"/>
        </w:rPr>
        <w:t>ighlighted various</w:t>
      </w:r>
      <w:r w:rsidR="00002520">
        <w:rPr>
          <w:rFonts w:ascii="Gill Sans MT" w:hAnsi="Gill Sans MT"/>
        </w:rPr>
        <w:t xml:space="preserve"> </w:t>
      </w:r>
      <w:r w:rsidR="004447D6">
        <w:rPr>
          <w:rFonts w:ascii="Gill Sans MT" w:hAnsi="Gill Sans MT"/>
        </w:rPr>
        <w:t>t</w:t>
      </w:r>
      <w:r w:rsidR="00002520">
        <w:rPr>
          <w:rFonts w:ascii="Gill Sans MT" w:hAnsi="Gill Sans MT"/>
        </w:rPr>
        <w:t>o</w:t>
      </w:r>
      <w:r w:rsidR="004447D6">
        <w:rPr>
          <w:rFonts w:ascii="Gill Sans MT" w:hAnsi="Gill Sans MT"/>
        </w:rPr>
        <w:t>pic</w:t>
      </w:r>
      <w:r w:rsidR="00002520">
        <w:rPr>
          <w:rFonts w:ascii="Gill Sans MT" w:hAnsi="Gill Sans MT"/>
        </w:rPr>
        <w:t>s</w:t>
      </w:r>
      <w:r w:rsidR="0012490E">
        <w:rPr>
          <w:rFonts w:ascii="Gill Sans MT" w:hAnsi="Gill Sans MT"/>
        </w:rPr>
        <w:t xml:space="preserve"> </w:t>
      </w:r>
      <w:r w:rsidR="00C77FC0">
        <w:rPr>
          <w:rFonts w:ascii="Gill Sans MT" w:hAnsi="Gill Sans MT"/>
        </w:rPr>
        <w:t>he would like to cover, including</w:t>
      </w:r>
      <w:r w:rsidR="0012490E">
        <w:rPr>
          <w:rFonts w:ascii="Gill Sans MT" w:hAnsi="Gill Sans MT"/>
        </w:rPr>
        <w:t xml:space="preserve"> the need for a </w:t>
      </w:r>
      <w:r w:rsidR="0012490E" w:rsidRPr="0012490E">
        <w:rPr>
          <w:rFonts w:ascii="Gill Sans MT" w:hAnsi="Gill Sans MT"/>
        </w:rPr>
        <w:t>regulatory revision</w:t>
      </w:r>
      <w:r w:rsidR="0012490E">
        <w:rPr>
          <w:rFonts w:ascii="Gill Sans MT" w:hAnsi="Gill Sans MT"/>
        </w:rPr>
        <w:t>; a</w:t>
      </w:r>
      <w:r w:rsidR="0012490E" w:rsidRPr="0012490E">
        <w:rPr>
          <w:rFonts w:ascii="Gill Sans MT" w:hAnsi="Gill Sans MT"/>
        </w:rPr>
        <w:t>n independent analysis of rate adequacy</w:t>
      </w:r>
      <w:r w:rsidR="0012490E">
        <w:rPr>
          <w:rFonts w:ascii="Gill Sans MT" w:hAnsi="Gill Sans MT"/>
        </w:rPr>
        <w:t>;</w:t>
      </w:r>
      <w:r w:rsidR="0012490E" w:rsidRPr="0012490E">
        <w:rPr>
          <w:rFonts w:ascii="Gill Sans MT" w:hAnsi="Gill Sans MT"/>
        </w:rPr>
        <w:t xml:space="preserve"> cost-reporting</w:t>
      </w:r>
      <w:r w:rsidR="0012490E">
        <w:rPr>
          <w:rFonts w:ascii="Gill Sans MT" w:hAnsi="Gill Sans MT"/>
        </w:rPr>
        <w:t xml:space="preserve">; </w:t>
      </w:r>
      <w:r w:rsidR="0012490E" w:rsidRPr="0012490E">
        <w:rPr>
          <w:rFonts w:ascii="Gill Sans MT" w:hAnsi="Gill Sans MT"/>
        </w:rPr>
        <w:t>restructur</w:t>
      </w:r>
      <w:r w:rsidR="0012490E">
        <w:rPr>
          <w:rFonts w:ascii="Gill Sans MT" w:hAnsi="Gill Sans MT"/>
        </w:rPr>
        <w:t>ing</w:t>
      </w:r>
      <w:r w:rsidR="0012490E" w:rsidRPr="0012490E">
        <w:rPr>
          <w:rFonts w:ascii="Gill Sans MT" w:hAnsi="Gill Sans MT"/>
        </w:rPr>
        <w:t xml:space="preserve"> the rate setting to improve quality-of-care and promote financial stability in the industry</w:t>
      </w:r>
      <w:r w:rsidR="0012490E">
        <w:rPr>
          <w:rFonts w:ascii="Gill Sans MT" w:hAnsi="Gill Sans MT"/>
        </w:rPr>
        <w:t xml:space="preserve">; the eligibility of rest homes </w:t>
      </w:r>
      <w:r w:rsidR="00B91C5B">
        <w:rPr>
          <w:rFonts w:ascii="Gill Sans MT" w:hAnsi="Gill Sans MT"/>
        </w:rPr>
        <w:t xml:space="preserve">to </w:t>
      </w:r>
      <w:r w:rsidR="0012490E">
        <w:rPr>
          <w:rFonts w:ascii="Gill Sans MT" w:hAnsi="Gill Sans MT"/>
        </w:rPr>
        <w:t>receiv</w:t>
      </w:r>
      <w:r w:rsidR="00B91C5B">
        <w:rPr>
          <w:rFonts w:ascii="Gill Sans MT" w:hAnsi="Gill Sans MT"/>
        </w:rPr>
        <w:t>e</w:t>
      </w:r>
      <w:r w:rsidR="0012490E">
        <w:rPr>
          <w:rFonts w:ascii="Gill Sans MT" w:hAnsi="Gill Sans MT"/>
        </w:rPr>
        <w:t xml:space="preserve"> </w:t>
      </w:r>
      <w:r w:rsidR="0012490E" w:rsidRPr="0012490E">
        <w:rPr>
          <w:rFonts w:ascii="Gill Sans MT" w:hAnsi="Gill Sans MT"/>
        </w:rPr>
        <w:t>federal matching funds</w:t>
      </w:r>
      <w:r w:rsidR="0012490E">
        <w:rPr>
          <w:rFonts w:ascii="Gill Sans MT" w:hAnsi="Gill Sans MT"/>
        </w:rPr>
        <w:t xml:space="preserve">; and </w:t>
      </w:r>
      <w:r w:rsidR="00B91C5B">
        <w:rPr>
          <w:rFonts w:ascii="Gill Sans MT" w:hAnsi="Gill Sans MT"/>
        </w:rPr>
        <w:t>additional funding t</w:t>
      </w:r>
      <w:r w:rsidR="0012490E">
        <w:rPr>
          <w:rFonts w:ascii="Gill Sans MT" w:hAnsi="Gill Sans MT"/>
        </w:rPr>
        <w:t>o</w:t>
      </w:r>
      <w:r w:rsidR="00B91C5B">
        <w:rPr>
          <w:rFonts w:ascii="Gill Sans MT" w:hAnsi="Gill Sans MT"/>
        </w:rPr>
        <w:t xml:space="preserve"> support</w:t>
      </w:r>
      <w:r w:rsidR="0012490E" w:rsidRPr="0012490E">
        <w:rPr>
          <w:rFonts w:ascii="Gill Sans MT" w:hAnsi="Gill Sans MT"/>
        </w:rPr>
        <w:t xml:space="preserve"> rest home capital improvement projects.</w:t>
      </w:r>
    </w:p>
    <w:p w14:paraId="3CB59A43" w14:textId="77777777" w:rsidR="0039002C" w:rsidRDefault="0039002C" w:rsidP="0039002C">
      <w:pPr>
        <w:pStyle w:val="NoSpacing"/>
        <w:tabs>
          <w:tab w:val="left" w:pos="1221"/>
        </w:tabs>
        <w:ind w:left="-360"/>
        <w:rPr>
          <w:rFonts w:ascii="Gill Sans MT" w:hAnsi="Gill Sans MT"/>
        </w:rPr>
      </w:pPr>
    </w:p>
    <w:p w14:paraId="60529677" w14:textId="05697570" w:rsidR="00E24E65" w:rsidRDefault="0012490E" w:rsidP="00E24E65">
      <w:pPr>
        <w:pStyle w:val="NoSpacing"/>
        <w:tabs>
          <w:tab w:val="left" w:pos="1221"/>
        </w:tabs>
        <w:ind w:left="-360"/>
        <w:rPr>
          <w:rFonts w:ascii="Gill Sans MT" w:hAnsi="Gill Sans MT"/>
        </w:rPr>
      </w:pPr>
      <w:r>
        <w:rPr>
          <w:rFonts w:ascii="Gill Sans MT" w:hAnsi="Gill Sans MT"/>
        </w:rPr>
        <w:t>Judy Bernice and Kate Saunders from DPH</w:t>
      </w:r>
      <w:r w:rsidR="00F83AF4">
        <w:rPr>
          <w:rFonts w:ascii="Gill Sans MT" w:hAnsi="Gill Sans MT"/>
        </w:rPr>
        <w:t xml:space="preserve">’s </w:t>
      </w:r>
      <w:r w:rsidR="00F83AF4" w:rsidRPr="00F83AF4">
        <w:rPr>
          <w:rFonts w:ascii="Gill Sans MT" w:hAnsi="Gill Sans MT"/>
        </w:rPr>
        <w:t xml:space="preserve">Bureau of Health Care Safety </w:t>
      </w:r>
      <w:r w:rsidR="00F83AF4">
        <w:rPr>
          <w:rFonts w:ascii="Gill Sans MT" w:hAnsi="Gill Sans MT"/>
        </w:rPr>
        <w:t>and</w:t>
      </w:r>
      <w:r w:rsidR="00F83AF4" w:rsidRPr="00F83AF4">
        <w:rPr>
          <w:rFonts w:ascii="Gill Sans MT" w:hAnsi="Gill Sans MT"/>
        </w:rPr>
        <w:t xml:space="preserve"> Quality</w:t>
      </w:r>
      <w:r w:rsidR="00F83AF4">
        <w:rPr>
          <w:rFonts w:ascii="Gill Sans MT" w:hAnsi="Gill Sans MT"/>
        </w:rPr>
        <w:t xml:space="preserve"> </w:t>
      </w:r>
      <w:r>
        <w:rPr>
          <w:rFonts w:ascii="Gill Sans MT" w:hAnsi="Gill Sans MT"/>
        </w:rPr>
        <w:t>provided a</w:t>
      </w:r>
      <w:r w:rsidR="00190164">
        <w:rPr>
          <w:rFonts w:ascii="Gill Sans MT" w:hAnsi="Gill Sans MT"/>
        </w:rPr>
        <w:t xml:space="preserve"> detailed</w:t>
      </w:r>
      <w:r>
        <w:rPr>
          <w:rFonts w:ascii="Gill Sans MT" w:hAnsi="Gill Sans MT"/>
        </w:rPr>
        <w:t xml:space="preserve"> overview of rest home licensing</w:t>
      </w:r>
      <w:r w:rsidR="00F83AF4">
        <w:rPr>
          <w:rFonts w:ascii="Gill Sans MT" w:hAnsi="Gill Sans MT"/>
        </w:rPr>
        <w:t>, r</w:t>
      </w:r>
      <w:r w:rsidR="00F83AF4" w:rsidRPr="00F83AF4">
        <w:rPr>
          <w:rFonts w:ascii="Gill Sans MT" w:hAnsi="Gill Sans MT"/>
        </w:rPr>
        <w:t xml:space="preserve">eporting </w:t>
      </w:r>
      <w:r w:rsidR="00F83AF4">
        <w:rPr>
          <w:rFonts w:ascii="Gill Sans MT" w:hAnsi="Gill Sans MT"/>
        </w:rPr>
        <w:t>s</w:t>
      </w:r>
      <w:r w:rsidR="00F83AF4" w:rsidRPr="00F83AF4">
        <w:rPr>
          <w:rFonts w:ascii="Gill Sans MT" w:hAnsi="Gill Sans MT"/>
        </w:rPr>
        <w:t>tructure</w:t>
      </w:r>
      <w:r w:rsidR="00F83AF4">
        <w:rPr>
          <w:rFonts w:ascii="Gill Sans MT" w:hAnsi="Gill Sans MT"/>
        </w:rPr>
        <w:t>s</w:t>
      </w:r>
      <w:r w:rsidR="00F83AF4" w:rsidRPr="00F83AF4">
        <w:rPr>
          <w:rFonts w:ascii="Gill Sans MT" w:hAnsi="Gill Sans MT"/>
        </w:rPr>
        <w:t xml:space="preserve">, and </w:t>
      </w:r>
      <w:r w:rsidR="00F83AF4">
        <w:rPr>
          <w:rFonts w:ascii="Gill Sans MT" w:hAnsi="Gill Sans MT"/>
        </w:rPr>
        <w:t>e</w:t>
      </w:r>
      <w:r w:rsidR="00F83AF4" w:rsidRPr="00F83AF4">
        <w:rPr>
          <w:rFonts w:ascii="Gill Sans MT" w:hAnsi="Gill Sans MT"/>
        </w:rPr>
        <w:t>xisting D</w:t>
      </w:r>
      <w:r w:rsidR="00F83AF4">
        <w:rPr>
          <w:rFonts w:ascii="Gill Sans MT" w:hAnsi="Gill Sans MT"/>
        </w:rPr>
        <w:t>PH d</w:t>
      </w:r>
      <w:r w:rsidR="00F83AF4" w:rsidRPr="00F83AF4">
        <w:rPr>
          <w:rFonts w:ascii="Gill Sans MT" w:hAnsi="Gill Sans MT"/>
        </w:rPr>
        <w:t>ata</w:t>
      </w:r>
      <w:r w:rsidR="00F83AF4">
        <w:rPr>
          <w:rFonts w:ascii="Gill Sans MT" w:hAnsi="Gill Sans MT"/>
        </w:rPr>
        <w:t xml:space="preserve"> collected on </w:t>
      </w:r>
      <w:r w:rsidR="00AB050A">
        <w:rPr>
          <w:rFonts w:ascii="Gill Sans MT" w:hAnsi="Gill Sans MT"/>
        </w:rPr>
        <w:t xml:space="preserve">DPH-licensed </w:t>
      </w:r>
      <w:r w:rsidR="00F83AF4">
        <w:rPr>
          <w:rFonts w:ascii="Gill Sans MT" w:hAnsi="Gill Sans MT"/>
        </w:rPr>
        <w:t>rest homes</w:t>
      </w:r>
      <w:r w:rsidR="00234758">
        <w:rPr>
          <w:rFonts w:ascii="Gill Sans MT" w:hAnsi="Gill Sans MT"/>
        </w:rPr>
        <w:t xml:space="preserve"> in the Commonwealth</w:t>
      </w:r>
      <w:r w:rsidR="00F83AF4">
        <w:rPr>
          <w:rFonts w:ascii="Gill Sans MT" w:hAnsi="Gill Sans MT"/>
        </w:rPr>
        <w:t xml:space="preserve">. </w:t>
      </w:r>
      <w:r>
        <w:rPr>
          <w:rFonts w:ascii="Gill Sans MT" w:hAnsi="Gill Sans MT"/>
        </w:rPr>
        <w:t>For additional details, r</w:t>
      </w:r>
      <w:r w:rsidRPr="001F2F6D">
        <w:rPr>
          <w:rFonts w:ascii="Gill Sans MT" w:hAnsi="Gill Sans MT"/>
        </w:rPr>
        <w:t xml:space="preserve">efer to </w:t>
      </w:r>
      <w:r>
        <w:rPr>
          <w:rFonts w:ascii="Gill Sans MT" w:hAnsi="Gill Sans MT"/>
        </w:rPr>
        <w:t>the meeting pres</w:t>
      </w:r>
      <w:r w:rsidRPr="00654F45">
        <w:rPr>
          <w:rFonts w:ascii="Gill Sans MT" w:hAnsi="Gill Sans MT"/>
        </w:rPr>
        <w:t>entation on th</w:t>
      </w:r>
      <w:r>
        <w:rPr>
          <w:rFonts w:ascii="Gill Sans MT" w:hAnsi="Gill Sans MT"/>
        </w:rPr>
        <w:t xml:space="preserve">e Task Force’s </w:t>
      </w:r>
      <w:hyperlink r:id="rId9" w:history="1">
        <w:r w:rsidRPr="00654F45">
          <w:rPr>
            <w:rStyle w:val="Hyperlink"/>
            <w:rFonts w:ascii="Gill Sans MT" w:hAnsi="Gill Sans MT"/>
          </w:rPr>
          <w:t>Meeting Materials</w:t>
        </w:r>
        <w:r>
          <w:rPr>
            <w:rStyle w:val="Hyperlink"/>
            <w:rFonts w:ascii="Gill Sans MT" w:hAnsi="Gill Sans MT"/>
          </w:rPr>
          <w:t xml:space="preserve"> w</w:t>
        </w:r>
        <w:r w:rsidRPr="00654F45">
          <w:rPr>
            <w:rStyle w:val="Hyperlink"/>
            <w:rFonts w:ascii="Gill Sans MT" w:hAnsi="Gill Sans MT"/>
          </w:rPr>
          <w:t>ebpage</w:t>
        </w:r>
      </w:hyperlink>
      <w:r w:rsidRPr="00654F45">
        <w:rPr>
          <w:rFonts w:ascii="Gill Sans MT" w:hAnsi="Gill Sans MT"/>
        </w:rPr>
        <w:t>.</w:t>
      </w:r>
    </w:p>
    <w:p w14:paraId="0C0060F3" w14:textId="77777777" w:rsidR="00E24E65" w:rsidRDefault="00E24E65" w:rsidP="00E24E65">
      <w:pPr>
        <w:pStyle w:val="NoSpacing"/>
        <w:tabs>
          <w:tab w:val="left" w:pos="1221"/>
        </w:tabs>
        <w:ind w:left="-360"/>
        <w:rPr>
          <w:rFonts w:ascii="Gill Sans MT" w:hAnsi="Gill Sans MT"/>
        </w:rPr>
      </w:pPr>
    </w:p>
    <w:p w14:paraId="48FAFDF2" w14:textId="0F1067B3" w:rsidR="00464BF6" w:rsidRDefault="006342FF" w:rsidP="00464BF6">
      <w:pPr>
        <w:pStyle w:val="NoSpacing"/>
        <w:tabs>
          <w:tab w:val="left" w:pos="1221"/>
        </w:tabs>
        <w:ind w:left="-360"/>
        <w:rPr>
          <w:rFonts w:ascii="Gill Sans MT" w:hAnsi="Gill Sans MT"/>
        </w:rPr>
      </w:pPr>
      <w:r>
        <w:rPr>
          <w:rFonts w:ascii="Gill Sans MT" w:hAnsi="Gill Sans MT"/>
        </w:rPr>
        <w:t>In response to members’ questions</w:t>
      </w:r>
      <w:r w:rsidR="00E24E65">
        <w:rPr>
          <w:rFonts w:ascii="Gill Sans MT" w:hAnsi="Gill Sans MT"/>
        </w:rPr>
        <w:t>, M</w:t>
      </w:r>
      <w:r>
        <w:rPr>
          <w:rFonts w:ascii="Gill Sans MT" w:hAnsi="Gill Sans MT"/>
        </w:rPr>
        <w:t xml:space="preserve">s. Saunders </w:t>
      </w:r>
      <w:r w:rsidR="00464BF6">
        <w:rPr>
          <w:rFonts w:ascii="Gill Sans MT" w:hAnsi="Gill Sans MT"/>
        </w:rPr>
        <w:t xml:space="preserve">and Ms. Bernice </w:t>
      </w:r>
      <w:r>
        <w:rPr>
          <w:rFonts w:ascii="Gill Sans MT" w:hAnsi="Gill Sans MT"/>
        </w:rPr>
        <w:t xml:space="preserve">explained that DPH </w:t>
      </w:r>
      <w:r w:rsidR="00464BF6">
        <w:rPr>
          <w:rFonts w:ascii="Gill Sans MT" w:hAnsi="Gill Sans MT"/>
        </w:rPr>
        <w:t xml:space="preserve">likely </w:t>
      </w:r>
      <w:r w:rsidR="00E24E65">
        <w:rPr>
          <w:rFonts w:ascii="Gill Sans MT" w:hAnsi="Gill Sans MT"/>
        </w:rPr>
        <w:t>does not have data on rest home closures from 1998 to the present</w:t>
      </w:r>
      <w:r w:rsidR="00464BF6">
        <w:rPr>
          <w:rFonts w:ascii="Gill Sans MT" w:hAnsi="Gill Sans MT"/>
        </w:rPr>
        <w:t xml:space="preserve">, nor data readily available on private vs. public pay facilities that have closed. They also clarified that DPH does not collect clinical and demographic data on rest home residents, unlike skilled nursing facilities. </w:t>
      </w:r>
      <w:r w:rsidR="006C5916">
        <w:rPr>
          <w:rFonts w:ascii="Gill Sans MT" w:hAnsi="Gill Sans MT"/>
        </w:rPr>
        <w:t>Ms. Cooper clarified that MassHealth does collect demographic information on rest home residents, but only public-pay residents, giving only a partial picture of the industry.</w:t>
      </w:r>
    </w:p>
    <w:p w14:paraId="56D0D0FB" w14:textId="77777777" w:rsidR="00601058" w:rsidRDefault="00601058" w:rsidP="00464BF6">
      <w:pPr>
        <w:pStyle w:val="NoSpacing"/>
        <w:tabs>
          <w:tab w:val="left" w:pos="1221"/>
        </w:tabs>
        <w:ind w:left="-360"/>
        <w:rPr>
          <w:rFonts w:ascii="Gill Sans MT" w:hAnsi="Gill Sans MT"/>
        </w:rPr>
      </w:pPr>
    </w:p>
    <w:p w14:paraId="1ED8A695" w14:textId="2961E313" w:rsidR="00464BF6" w:rsidRDefault="00464BF6" w:rsidP="00464BF6">
      <w:pPr>
        <w:pStyle w:val="NoSpacing"/>
        <w:tabs>
          <w:tab w:val="left" w:pos="1221"/>
        </w:tabs>
        <w:ind w:left="-360"/>
        <w:rPr>
          <w:rFonts w:ascii="Gill Sans MT" w:hAnsi="Gill Sans MT"/>
        </w:rPr>
      </w:pPr>
      <w:r>
        <w:rPr>
          <w:rFonts w:ascii="Gill Sans MT" w:hAnsi="Gill Sans MT"/>
        </w:rPr>
        <w:t>At 11:50 am, Undersecretary Mahaniah left the meeting, assigning</w:t>
      </w:r>
      <w:r w:rsidR="006212E8">
        <w:rPr>
          <w:rFonts w:ascii="Gill Sans MT" w:hAnsi="Gill Sans MT"/>
        </w:rPr>
        <w:t xml:space="preserve"> Mr.</w:t>
      </w:r>
      <w:r>
        <w:rPr>
          <w:rFonts w:ascii="Gill Sans MT" w:hAnsi="Gill Sans MT"/>
        </w:rPr>
        <w:t xml:space="preserve"> Cohen as his designee to facilitate the meeting.</w:t>
      </w:r>
    </w:p>
    <w:p w14:paraId="65954F4E" w14:textId="77777777" w:rsidR="00601058" w:rsidRDefault="00601058" w:rsidP="00464BF6">
      <w:pPr>
        <w:pStyle w:val="NoSpacing"/>
        <w:tabs>
          <w:tab w:val="left" w:pos="1221"/>
        </w:tabs>
        <w:ind w:left="-360"/>
        <w:rPr>
          <w:rFonts w:ascii="Gill Sans MT" w:hAnsi="Gill Sans MT"/>
        </w:rPr>
      </w:pPr>
    </w:p>
    <w:p w14:paraId="5F5E626B" w14:textId="7735D179" w:rsidR="003A63F4" w:rsidRPr="003A63F4" w:rsidRDefault="00A503EE" w:rsidP="003A63F4">
      <w:pPr>
        <w:pStyle w:val="NoSpacing"/>
        <w:tabs>
          <w:tab w:val="left" w:pos="1221"/>
        </w:tabs>
        <w:ind w:left="-360"/>
        <w:rPr>
          <w:rFonts w:ascii="Gill Sans MT" w:hAnsi="Gill Sans MT"/>
        </w:rPr>
      </w:pPr>
      <w:r>
        <w:rPr>
          <w:rFonts w:ascii="Gill Sans MT" w:hAnsi="Gill Sans MT"/>
        </w:rPr>
        <w:t xml:space="preserve">Ms. Bernice clarified that while rest homes are required to provide a roster of residents as part of </w:t>
      </w:r>
      <w:proofErr w:type="gramStart"/>
      <w:r>
        <w:rPr>
          <w:rFonts w:ascii="Gill Sans MT" w:hAnsi="Gill Sans MT"/>
        </w:rPr>
        <w:t>facilities</w:t>
      </w:r>
      <w:proofErr w:type="gramEnd"/>
      <w:r>
        <w:rPr>
          <w:rFonts w:ascii="Gill Sans MT" w:hAnsi="Gill Sans MT"/>
        </w:rPr>
        <w:t>’ closure plans, these rosters</w:t>
      </w:r>
      <w:r w:rsidR="00585794">
        <w:rPr>
          <w:rFonts w:ascii="Gill Sans MT" w:hAnsi="Gill Sans MT"/>
        </w:rPr>
        <w:t xml:space="preserve"> would not </w:t>
      </w:r>
      <w:r>
        <w:rPr>
          <w:rFonts w:ascii="Gill Sans MT" w:hAnsi="Gill Sans MT"/>
        </w:rPr>
        <w:t>include those residents who</w:t>
      </w:r>
      <w:r w:rsidR="009728CA">
        <w:rPr>
          <w:rFonts w:ascii="Gill Sans MT" w:hAnsi="Gill Sans MT"/>
        </w:rPr>
        <w:t xml:space="preserve"> </w:t>
      </w:r>
      <w:r>
        <w:rPr>
          <w:rFonts w:ascii="Gill Sans MT" w:hAnsi="Gill Sans MT"/>
        </w:rPr>
        <w:t>have already elected to move to another facility prior to the closur</w:t>
      </w:r>
      <w:r w:rsidR="00585794">
        <w:rPr>
          <w:rFonts w:ascii="Gill Sans MT" w:hAnsi="Gill Sans MT"/>
        </w:rPr>
        <w:t>e</w:t>
      </w:r>
      <w:r>
        <w:rPr>
          <w:rFonts w:ascii="Gill Sans MT" w:hAnsi="Gill Sans MT"/>
        </w:rPr>
        <w:t>.</w:t>
      </w:r>
      <w:r w:rsidR="00585794">
        <w:rPr>
          <w:rFonts w:ascii="Gill Sans MT" w:hAnsi="Gill Sans MT"/>
        </w:rPr>
        <w:t xml:space="preserve"> She noted that because the plans include personally identifiable information</w:t>
      </w:r>
      <w:r w:rsidR="009728CA">
        <w:rPr>
          <w:rFonts w:ascii="Gill Sans MT" w:hAnsi="Gill Sans MT"/>
        </w:rPr>
        <w:t xml:space="preserve"> that is faxed to D</w:t>
      </w:r>
      <w:r w:rsidR="009728CA" w:rsidRPr="00E133B8">
        <w:rPr>
          <w:rFonts w:ascii="Gill Sans MT" w:hAnsi="Gill Sans MT"/>
        </w:rPr>
        <w:t>PH,</w:t>
      </w:r>
      <w:r w:rsidR="00585794" w:rsidRPr="00E133B8">
        <w:rPr>
          <w:rFonts w:ascii="Gill Sans MT" w:hAnsi="Gill Sans MT"/>
        </w:rPr>
        <w:t xml:space="preserve"> it is not regularly</w:t>
      </w:r>
      <w:r w:rsidR="00B65F0A">
        <w:rPr>
          <w:rFonts w:ascii="Gill Sans MT" w:hAnsi="Gill Sans MT"/>
        </w:rPr>
        <w:t xml:space="preserve"> </w:t>
      </w:r>
      <w:r w:rsidR="00585794" w:rsidRPr="00E133B8">
        <w:rPr>
          <w:rFonts w:ascii="Gill Sans MT" w:hAnsi="Gill Sans MT"/>
        </w:rPr>
        <w:t>tracked.</w:t>
      </w:r>
      <w:r w:rsidR="00E133B8" w:rsidRPr="00E133B8">
        <w:rPr>
          <w:rFonts w:ascii="Gill Sans MT" w:hAnsi="Gill Sans MT"/>
        </w:rPr>
        <w:t xml:space="preserve"> She also offered to share the regulations related to licensing applications</w:t>
      </w:r>
      <w:r w:rsidR="00E133B8">
        <w:rPr>
          <w:rFonts w:ascii="Gill Sans MT" w:hAnsi="Gill Sans MT"/>
        </w:rPr>
        <w:t>, which while limited in scope, may be h</w:t>
      </w:r>
      <w:r w:rsidR="00E133B8" w:rsidRPr="003A63F4">
        <w:rPr>
          <w:rFonts w:ascii="Gill Sans MT" w:hAnsi="Gill Sans MT"/>
        </w:rPr>
        <w:t>elpful for members to review.</w:t>
      </w:r>
    </w:p>
    <w:p w14:paraId="6C1A1E9D" w14:textId="77777777" w:rsidR="003A63F4" w:rsidRDefault="003A63F4" w:rsidP="00464BF6">
      <w:pPr>
        <w:pStyle w:val="NoSpacing"/>
        <w:tabs>
          <w:tab w:val="left" w:pos="1221"/>
        </w:tabs>
        <w:ind w:left="-360"/>
        <w:rPr>
          <w:rFonts w:ascii="Gill Sans MT" w:hAnsi="Gill Sans MT"/>
        </w:rPr>
      </w:pPr>
    </w:p>
    <w:p w14:paraId="00ABEFAF" w14:textId="453EB384" w:rsidR="00D85302" w:rsidRDefault="004447D6" w:rsidP="0039002C">
      <w:pPr>
        <w:pStyle w:val="NoSpacing"/>
        <w:tabs>
          <w:tab w:val="left" w:pos="1221"/>
        </w:tabs>
        <w:ind w:left="-360"/>
        <w:rPr>
          <w:rFonts w:ascii="Gill Sans MT" w:hAnsi="Gill Sans MT"/>
        </w:rPr>
      </w:pPr>
      <w:r>
        <w:rPr>
          <w:rFonts w:ascii="Gill Sans MT" w:hAnsi="Gill Sans MT"/>
        </w:rPr>
        <w:t>In closing,</w:t>
      </w:r>
      <w:r w:rsidR="0039002C">
        <w:rPr>
          <w:rFonts w:ascii="Gill Sans MT" w:hAnsi="Gill Sans MT"/>
        </w:rPr>
        <w:t xml:space="preserve"> </w:t>
      </w:r>
      <w:r w:rsidR="006212E8">
        <w:rPr>
          <w:rFonts w:ascii="Gill Sans MT" w:hAnsi="Gill Sans MT"/>
        </w:rPr>
        <w:t xml:space="preserve">Mr. Cohen </w:t>
      </w:r>
      <w:r w:rsidRPr="004447D6">
        <w:rPr>
          <w:rFonts w:ascii="Gill Sans MT" w:hAnsi="Gill Sans MT"/>
        </w:rPr>
        <w:t>highlight</w:t>
      </w:r>
      <w:r>
        <w:rPr>
          <w:rFonts w:ascii="Gill Sans MT" w:hAnsi="Gill Sans MT"/>
        </w:rPr>
        <w:t>ed</w:t>
      </w:r>
      <w:r w:rsidRPr="004447D6">
        <w:rPr>
          <w:rFonts w:ascii="Gill Sans MT" w:hAnsi="Gill Sans MT"/>
        </w:rPr>
        <w:t xml:space="preserve"> the Task Force’s Mass.gov webpage, wh</w:t>
      </w:r>
      <w:r>
        <w:rPr>
          <w:rFonts w:ascii="Gill Sans MT" w:hAnsi="Gill Sans MT"/>
        </w:rPr>
        <w:t xml:space="preserve">ere </w:t>
      </w:r>
      <w:r w:rsidRPr="004447D6">
        <w:rPr>
          <w:rFonts w:ascii="Gill Sans MT" w:hAnsi="Gill Sans MT"/>
        </w:rPr>
        <w:t xml:space="preserve">copies of the meeting materials </w:t>
      </w:r>
      <w:r w:rsidR="00EB7B9D">
        <w:rPr>
          <w:rFonts w:ascii="Gill Sans MT" w:hAnsi="Gill Sans MT"/>
        </w:rPr>
        <w:t>will b</w:t>
      </w:r>
      <w:r>
        <w:rPr>
          <w:rFonts w:ascii="Gill Sans MT" w:hAnsi="Gill Sans MT"/>
        </w:rPr>
        <w:t xml:space="preserve">e posted </w:t>
      </w:r>
      <w:r w:rsidRPr="004447D6">
        <w:rPr>
          <w:rFonts w:ascii="Gill Sans MT" w:hAnsi="Gill Sans MT"/>
        </w:rPr>
        <w:t>for members of the public</w:t>
      </w:r>
      <w:r>
        <w:rPr>
          <w:rFonts w:ascii="Gill Sans MT" w:hAnsi="Gill Sans MT"/>
        </w:rPr>
        <w:t xml:space="preserve"> (</w:t>
      </w:r>
      <w:hyperlink r:id="rId10" w:history="1">
        <w:r w:rsidR="0039002C" w:rsidRPr="002D3DA0">
          <w:rPr>
            <w:rStyle w:val="Hyperlink"/>
            <w:rFonts w:ascii="Gill Sans MT" w:hAnsi="Gill Sans MT"/>
          </w:rPr>
          <w:t>https://www.mass.gov/rest-home-task-force</w:t>
        </w:r>
      </w:hyperlink>
      <w:r w:rsidR="0039002C">
        <w:rPr>
          <w:rFonts w:ascii="Gill Sans MT" w:hAnsi="Gill Sans MT"/>
        </w:rPr>
        <w:t xml:space="preserve">). </w:t>
      </w:r>
      <w:r>
        <w:rPr>
          <w:rFonts w:ascii="Gill Sans MT" w:hAnsi="Gill Sans MT"/>
        </w:rPr>
        <w:t xml:space="preserve">He noted that </w:t>
      </w:r>
      <w:r w:rsidR="003A63F4">
        <w:rPr>
          <w:rFonts w:ascii="Gill Sans MT" w:hAnsi="Gill Sans MT"/>
        </w:rPr>
        <w:t xml:space="preserve">four </w:t>
      </w:r>
      <w:r w:rsidRPr="004447D6">
        <w:rPr>
          <w:rFonts w:ascii="Gill Sans MT" w:hAnsi="Gill Sans MT"/>
        </w:rPr>
        <w:t xml:space="preserve">additional Task Force meetings </w:t>
      </w:r>
      <w:r w:rsidR="00EB7B9D">
        <w:rPr>
          <w:rFonts w:ascii="Gill Sans MT" w:hAnsi="Gill Sans MT"/>
        </w:rPr>
        <w:t>have been scheduled</w:t>
      </w:r>
      <w:r w:rsidR="00846FD5">
        <w:rPr>
          <w:rFonts w:ascii="Gill Sans MT" w:hAnsi="Gill Sans MT"/>
        </w:rPr>
        <w:t xml:space="preserve"> over</w:t>
      </w:r>
      <w:r w:rsidR="009579A8">
        <w:rPr>
          <w:rFonts w:ascii="Gill Sans MT" w:hAnsi="Gill Sans MT"/>
        </w:rPr>
        <w:t xml:space="preserve"> </w:t>
      </w:r>
      <w:r w:rsidR="00846FD5">
        <w:rPr>
          <w:rFonts w:ascii="Gill Sans MT" w:hAnsi="Gill Sans MT"/>
        </w:rPr>
        <w:t xml:space="preserve">the </w:t>
      </w:r>
      <w:r w:rsidRPr="004447D6">
        <w:rPr>
          <w:rFonts w:ascii="Gill Sans MT" w:hAnsi="Gill Sans MT"/>
        </w:rPr>
        <w:t xml:space="preserve">next </w:t>
      </w:r>
      <w:r w:rsidR="00EB7B9D">
        <w:rPr>
          <w:rFonts w:ascii="Gill Sans MT" w:hAnsi="Gill Sans MT"/>
        </w:rPr>
        <w:t>t</w:t>
      </w:r>
      <w:r w:rsidR="0039002C">
        <w:rPr>
          <w:rFonts w:ascii="Gill Sans MT" w:hAnsi="Gill Sans MT"/>
        </w:rPr>
        <w:t xml:space="preserve">hree </w:t>
      </w:r>
      <w:r w:rsidRPr="004447D6">
        <w:rPr>
          <w:rFonts w:ascii="Gill Sans MT" w:hAnsi="Gill Sans MT"/>
        </w:rPr>
        <w:t xml:space="preserve">months, </w:t>
      </w:r>
      <w:r w:rsidR="009A3284">
        <w:rPr>
          <w:rFonts w:ascii="Gill Sans MT" w:hAnsi="Gill Sans MT"/>
        </w:rPr>
        <w:t xml:space="preserve">leading up to the </w:t>
      </w:r>
      <w:r w:rsidR="0039002C">
        <w:rPr>
          <w:rFonts w:ascii="Gill Sans MT" w:hAnsi="Gill Sans MT"/>
        </w:rPr>
        <w:t>4</w:t>
      </w:r>
      <w:r w:rsidR="00EB7B9D">
        <w:rPr>
          <w:rFonts w:ascii="Gill Sans MT" w:hAnsi="Gill Sans MT"/>
        </w:rPr>
        <w:t>/</w:t>
      </w:r>
      <w:r w:rsidR="0039002C">
        <w:rPr>
          <w:rFonts w:ascii="Gill Sans MT" w:hAnsi="Gill Sans MT"/>
        </w:rPr>
        <w:t>1</w:t>
      </w:r>
      <w:r w:rsidR="00EB7B9D">
        <w:rPr>
          <w:rFonts w:ascii="Gill Sans MT" w:hAnsi="Gill Sans MT"/>
        </w:rPr>
        <w:t>/202</w:t>
      </w:r>
      <w:r w:rsidR="0039002C">
        <w:rPr>
          <w:rFonts w:ascii="Gill Sans MT" w:hAnsi="Gill Sans MT"/>
        </w:rPr>
        <w:t>5</w:t>
      </w:r>
      <w:r w:rsidR="00EB7B9D">
        <w:rPr>
          <w:rFonts w:ascii="Gill Sans MT" w:hAnsi="Gill Sans MT"/>
        </w:rPr>
        <w:t xml:space="preserve"> deadli</w:t>
      </w:r>
      <w:r w:rsidR="00EB7B9D" w:rsidRPr="009579A8">
        <w:rPr>
          <w:rFonts w:ascii="Gill Sans MT" w:hAnsi="Gill Sans MT"/>
        </w:rPr>
        <w:t xml:space="preserve">ne for submission of the </w:t>
      </w:r>
      <w:r w:rsidRPr="009579A8">
        <w:rPr>
          <w:rFonts w:ascii="Gill Sans MT" w:hAnsi="Gill Sans MT"/>
        </w:rPr>
        <w:t>Task Force’s report</w:t>
      </w:r>
      <w:r w:rsidR="00EB7B9D" w:rsidRPr="009579A8">
        <w:rPr>
          <w:rFonts w:ascii="Gill Sans MT" w:hAnsi="Gill Sans MT"/>
        </w:rPr>
        <w:t xml:space="preserve"> and recommendations</w:t>
      </w:r>
      <w:r w:rsidRPr="009579A8">
        <w:rPr>
          <w:rFonts w:ascii="Gill Sans MT" w:hAnsi="Gill Sans MT"/>
        </w:rPr>
        <w:t>.</w:t>
      </w:r>
      <w:r w:rsidR="009579A8" w:rsidRPr="009579A8">
        <w:rPr>
          <w:rFonts w:ascii="Gill Sans MT" w:hAnsi="Gill Sans MT"/>
        </w:rPr>
        <w:t xml:space="preserve"> He explained that </w:t>
      </w:r>
      <w:r w:rsidR="009E0662">
        <w:rPr>
          <w:rFonts w:ascii="Gill Sans MT" w:hAnsi="Gill Sans MT"/>
        </w:rPr>
        <w:t>for</w:t>
      </w:r>
      <w:r w:rsidRPr="009579A8">
        <w:rPr>
          <w:rFonts w:ascii="Gill Sans MT" w:hAnsi="Gill Sans MT"/>
        </w:rPr>
        <w:t xml:space="preserve"> </w:t>
      </w:r>
      <w:r w:rsidR="009579A8" w:rsidRPr="009579A8">
        <w:rPr>
          <w:rFonts w:ascii="Gill Sans MT" w:hAnsi="Gill Sans MT"/>
        </w:rPr>
        <w:t>the gr</w:t>
      </w:r>
      <w:r w:rsidRPr="009579A8">
        <w:rPr>
          <w:rFonts w:ascii="Gill Sans MT" w:hAnsi="Gill Sans MT"/>
        </w:rPr>
        <w:t>ou</w:t>
      </w:r>
      <w:r w:rsidR="009579A8" w:rsidRPr="009579A8">
        <w:rPr>
          <w:rFonts w:ascii="Gill Sans MT" w:hAnsi="Gill Sans MT"/>
        </w:rPr>
        <w:t>p’s</w:t>
      </w:r>
      <w:r w:rsidRPr="009579A8">
        <w:rPr>
          <w:rFonts w:ascii="Gill Sans MT" w:hAnsi="Gill Sans MT"/>
        </w:rPr>
        <w:t xml:space="preserve"> next meeting</w:t>
      </w:r>
      <w:r w:rsidR="009579A8" w:rsidRPr="009579A8">
        <w:rPr>
          <w:rFonts w:ascii="Gill Sans MT" w:hAnsi="Gill Sans MT"/>
        </w:rPr>
        <w:t xml:space="preserve"> on 1/2</w:t>
      </w:r>
      <w:r w:rsidR="0039002C">
        <w:rPr>
          <w:rFonts w:ascii="Gill Sans MT" w:hAnsi="Gill Sans MT"/>
        </w:rPr>
        <w:t>4</w:t>
      </w:r>
      <w:r w:rsidRPr="009579A8">
        <w:rPr>
          <w:rFonts w:ascii="Gill Sans MT" w:hAnsi="Gill Sans MT"/>
        </w:rPr>
        <w:t xml:space="preserve">, </w:t>
      </w:r>
      <w:r w:rsidR="009579A8" w:rsidRPr="009579A8">
        <w:rPr>
          <w:rFonts w:ascii="Gill Sans MT" w:hAnsi="Gill Sans MT"/>
        </w:rPr>
        <w:t xml:space="preserve">he has invited </w:t>
      </w:r>
      <w:r w:rsidR="0039002C">
        <w:rPr>
          <w:rFonts w:ascii="Gill Sans MT" w:hAnsi="Gill Sans MT"/>
        </w:rPr>
        <w:t>MassH</w:t>
      </w:r>
      <w:r w:rsidRPr="009579A8">
        <w:rPr>
          <w:rFonts w:ascii="Gill Sans MT" w:hAnsi="Gill Sans MT"/>
        </w:rPr>
        <w:t>e</w:t>
      </w:r>
      <w:r w:rsidR="0039002C">
        <w:rPr>
          <w:rFonts w:ascii="Gill Sans MT" w:hAnsi="Gill Sans MT"/>
        </w:rPr>
        <w:t xml:space="preserve">alth and DTA to </w:t>
      </w:r>
      <w:r w:rsidR="009579A8" w:rsidRPr="009579A8">
        <w:rPr>
          <w:rFonts w:ascii="Gill Sans MT" w:hAnsi="Gill Sans MT"/>
        </w:rPr>
        <w:t>present on</w:t>
      </w:r>
      <w:r w:rsidRPr="009579A8">
        <w:rPr>
          <w:rFonts w:ascii="Gill Sans MT" w:hAnsi="Gill Sans MT"/>
        </w:rPr>
        <w:t xml:space="preserve"> </w:t>
      </w:r>
      <w:r w:rsidR="009579A8" w:rsidRPr="009579A8">
        <w:rPr>
          <w:rFonts w:ascii="Gill Sans MT" w:hAnsi="Gill Sans MT"/>
        </w:rPr>
        <w:t xml:space="preserve">the </w:t>
      </w:r>
      <w:r w:rsidR="0039002C">
        <w:rPr>
          <w:rFonts w:ascii="Gill Sans MT" w:hAnsi="Gill Sans MT"/>
        </w:rPr>
        <w:t>rat</w:t>
      </w:r>
      <w:r w:rsidR="009579A8" w:rsidRPr="009579A8">
        <w:rPr>
          <w:rFonts w:ascii="Gill Sans MT" w:hAnsi="Gill Sans MT"/>
        </w:rPr>
        <w:t>e</w:t>
      </w:r>
      <w:r w:rsidR="0039002C">
        <w:rPr>
          <w:rFonts w:ascii="Gill Sans MT" w:hAnsi="Gill Sans MT"/>
        </w:rPr>
        <w:t xml:space="preserve"> structures and paymen</w:t>
      </w:r>
      <w:r w:rsidRPr="009579A8">
        <w:rPr>
          <w:rFonts w:ascii="Gill Sans MT" w:hAnsi="Gill Sans MT"/>
        </w:rPr>
        <w:t>t</w:t>
      </w:r>
      <w:r w:rsidR="0039002C">
        <w:rPr>
          <w:rFonts w:ascii="Gill Sans MT" w:hAnsi="Gill Sans MT"/>
        </w:rPr>
        <w:t xml:space="preserve"> mech</w:t>
      </w:r>
      <w:r w:rsidRPr="009579A8">
        <w:rPr>
          <w:rFonts w:ascii="Gill Sans MT" w:hAnsi="Gill Sans MT"/>
        </w:rPr>
        <w:t>a</w:t>
      </w:r>
      <w:r w:rsidR="0039002C">
        <w:rPr>
          <w:rFonts w:ascii="Gill Sans MT" w:hAnsi="Gill Sans MT"/>
        </w:rPr>
        <w:t>nisms for rest homes.</w:t>
      </w:r>
    </w:p>
    <w:p w14:paraId="07DDD85F" w14:textId="77777777" w:rsidR="00D85302" w:rsidRDefault="00D85302" w:rsidP="004447D6">
      <w:pPr>
        <w:pStyle w:val="NoSpacing"/>
        <w:tabs>
          <w:tab w:val="left" w:pos="1221"/>
        </w:tabs>
        <w:ind w:left="-360"/>
        <w:rPr>
          <w:rFonts w:ascii="Gill Sans MT" w:hAnsi="Gill Sans MT"/>
        </w:rPr>
      </w:pPr>
    </w:p>
    <w:p w14:paraId="639F162D" w14:textId="6B43D863" w:rsidR="00EA7A9F" w:rsidRDefault="00E07F93" w:rsidP="00D151EB">
      <w:pPr>
        <w:pStyle w:val="NoSpacing"/>
        <w:tabs>
          <w:tab w:val="left" w:pos="1221"/>
        </w:tabs>
        <w:ind w:left="-360"/>
        <w:rPr>
          <w:rFonts w:ascii="Gill Sans MT" w:hAnsi="Gill Sans MT"/>
        </w:rPr>
      </w:pPr>
      <w:r w:rsidRPr="001E450D">
        <w:rPr>
          <w:rFonts w:ascii="Gill Sans MT" w:hAnsi="Gill Sans MT"/>
          <w:b/>
          <w:u w:val="single"/>
        </w:rPr>
        <w:t xml:space="preserve">Vote </w:t>
      </w:r>
      <w:r w:rsidR="00D151EB">
        <w:rPr>
          <w:rFonts w:ascii="Gill Sans MT" w:hAnsi="Gill Sans MT"/>
          <w:b/>
          <w:u w:val="single"/>
        </w:rPr>
        <w:t>1</w:t>
      </w:r>
      <w:r w:rsidRPr="001E450D">
        <w:rPr>
          <w:rFonts w:ascii="Gill Sans MT" w:hAnsi="Gill Sans MT"/>
          <w:b/>
          <w:u w:val="single"/>
        </w:rPr>
        <w:t xml:space="preserve"> to </w:t>
      </w:r>
      <w:r w:rsidR="002329FE" w:rsidRPr="001E450D">
        <w:rPr>
          <w:rFonts w:ascii="Gill Sans MT" w:hAnsi="Gill Sans MT"/>
          <w:b/>
          <w:u w:val="single"/>
        </w:rPr>
        <w:t>a</w:t>
      </w:r>
      <w:r w:rsidR="00CA5B4A" w:rsidRPr="001E450D">
        <w:rPr>
          <w:rFonts w:ascii="Gill Sans MT" w:hAnsi="Gill Sans MT"/>
          <w:b/>
          <w:u w:val="single"/>
        </w:rPr>
        <w:t>djourn the meeting</w:t>
      </w:r>
      <w:r w:rsidRPr="001E450D">
        <w:rPr>
          <w:rFonts w:ascii="Gill Sans MT" w:hAnsi="Gill Sans MT"/>
          <w:b/>
          <w:u w:val="single"/>
        </w:rPr>
        <w:t>:</w:t>
      </w:r>
      <w:r w:rsidRPr="00A03661">
        <w:rPr>
          <w:rFonts w:ascii="Gill Sans MT" w:hAnsi="Gill Sans MT"/>
        </w:rPr>
        <w:t xml:space="preserve"> </w:t>
      </w:r>
      <w:r w:rsidR="00E32DA4">
        <w:rPr>
          <w:rFonts w:ascii="Gill Sans MT" w:hAnsi="Gill Sans MT"/>
        </w:rPr>
        <w:t>Mr. Cohen</w:t>
      </w:r>
      <w:r w:rsidR="0039002C">
        <w:rPr>
          <w:rFonts w:ascii="Gill Sans MT" w:hAnsi="Gill Sans MT"/>
        </w:rPr>
        <w:t xml:space="preserve"> </w:t>
      </w:r>
      <w:r>
        <w:rPr>
          <w:rFonts w:ascii="Gill Sans MT" w:hAnsi="Gill Sans MT"/>
        </w:rPr>
        <w:t>r</w:t>
      </w:r>
      <w:r w:rsidRPr="00A03661">
        <w:rPr>
          <w:rFonts w:ascii="Gill Sans MT" w:hAnsi="Gill Sans MT"/>
        </w:rPr>
        <w:t xml:space="preserve">equested </w:t>
      </w:r>
      <w:r w:rsidR="00D151EB">
        <w:rPr>
          <w:rFonts w:ascii="Gill Sans MT" w:hAnsi="Gill Sans MT"/>
        </w:rPr>
        <w:t xml:space="preserve">a </w:t>
      </w:r>
      <w:r w:rsidRPr="00A03661">
        <w:rPr>
          <w:rFonts w:ascii="Gill Sans MT" w:hAnsi="Gill Sans MT"/>
        </w:rPr>
        <w:t xml:space="preserve">motion to </w:t>
      </w:r>
      <w:r w:rsidR="00CA5B4A">
        <w:rPr>
          <w:rFonts w:ascii="Gill Sans MT" w:hAnsi="Gill Sans MT"/>
        </w:rPr>
        <w:t>adjourn the meeting</w:t>
      </w:r>
      <w:r w:rsidR="00EA7A9F">
        <w:rPr>
          <w:rFonts w:ascii="Gill Sans MT" w:hAnsi="Gill Sans MT"/>
        </w:rPr>
        <w:t>.</w:t>
      </w:r>
      <w:r w:rsidR="00180542">
        <w:rPr>
          <w:rFonts w:ascii="Gill Sans MT" w:hAnsi="Gill Sans MT"/>
        </w:rPr>
        <w:t xml:space="preserve"> </w:t>
      </w:r>
      <w:r w:rsidR="00190164">
        <w:rPr>
          <w:rFonts w:ascii="Gill Sans MT" w:hAnsi="Gill Sans MT"/>
        </w:rPr>
        <w:t>Dr</w:t>
      </w:r>
      <w:r w:rsidR="003A63F4">
        <w:rPr>
          <w:rFonts w:ascii="Gill Sans MT" w:hAnsi="Gill Sans MT"/>
        </w:rPr>
        <w:t>. Carrington i</w:t>
      </w:r>
      <w:r w:rsidR="00EA7A9F">
        <w:rPr>
          <w:rFonts w:ascii="Gill Sans MT" w:hAnsi="Gill Sans MT"/>
        </w:rPr>
        <w:t xml:space="preserve">ntroduced </w:t>
      </w:r>
      <w:r w:rsidR="00EA7A9F" w:rsidRPr="00A03661">
        <w:rPr>
          <w:rFonts w:ascii="Gill Sans MT" w:hAnsi="Gill Sans MT"/>
        </w:rPr>
        <w:t>the motion, which was seconded by</w:t>
      </w:r>
      <w:r w:rsidR="00EA7A9F">
        <w:rPr>
          <w:rFonts w:ascii="Gill Sans MT" w:hAnsi="Gill Sans MT"/>
        </w:rPr>
        <w:t xml:space="preserve"> </w:t>
      </w:r>
      <w:r w:rsidR="003A63F4">
        <w:rPr>
          <w:rFonts w:ascii="Gill Sans MT" w:hAnsi="Gill Sans MT"/>
        </w:rPr>
        <w:t xml:space="preserve">Dr. Dixon </w:t>
      </w:r>
      <w:r w:rsidR="0039002C">
        <w:rPr>
          <w:rFonts w:ascii="Gill Sans MT" w:hAnsi="Gill Sans MT"/>
        </w:rPr>
        <w:t>a</w:t>
      </w:r>
      <w:r w:rsidR="00EA7A9F">
        <w:rPr>
          <w:rFonts w:ascii="Gill Sans MT" w:hAnsi="Gill Sans MT"/>
        </w:rPr>
        <w:t>nd approved by roll-call vot</w:t>
      </w:r>
      <w:r w:rsidR="00EA7A9F" w:rsidRPr="00A03661">
        <w:rPr>
          <w:rFonts w:ascii="Gill Sans MT" w:hAnsi="Gill Sans MT"/>
        </w:rPr>
        <w:t xml:space="preserve">e (see </w:t>
      </w:r>
      <w:r w:rsidR="00EA7A9F" w:rsidRPr="00391A93">
        <w:rPr>
          <w:rFonts w:ascii="Gill Sans MT" w:hAnsi="Gill Sans MT"/>
        </w:rPr>
        <w:t>detailed record of votes above).</w:t>
      </w:r>
    </w:p>
    <w:p w14:paraId="3FF55ADC" w14:textId="77777777" w:rsidR="00D151EB" w:rsidRPr="00391A93" w:rsidRDefault="00D151EB" w:rsidP="00D151EB">
      <w:pPr>
        <w:pStyle w:val="NoSpacing"/>
        <w:tabs>
          <w:tab w:val="left" w:pos="1221"/>
        </w:tabs>
        <w:ind w:left="-360"/>
        <w:rPr>
          <w:rFonts w:ascii="Gill Sans MT" w:hAnsi="Gill Sans MT"/>
        </w:rPr>
      </w:pPr>
    </w:p>
    <w:p w14:paraId="297D62CF" w14:textId="76A43C35" w:rsidR="00186C2F" w:rsidRDefault="000C7C81" w:rsidP="008E1C39">
      <w:pPr>
        <w:pStyle w:val="NoSpacing"/>
        <w:ind w:left="-360"/>
        <w:rPr>
          <w:rFonts w:ascii="Gill Sans MT" w:hAnsi="Gill Sans MT"/>
        </w:rPr>
      </w:pPr>
      <w:r>
        <w:rPr>
          <w:rFonts w:ascii="Gill Sans MT" w:hAnsi="Gill Sans MT"/>
        </w:rPr>
        <w:t>The meeting was a</w:t>
      </w:r>
      <w:r w:rsidR="00A93829">
        <w:rPr>
          <w:rFonts w:ascii="Gill Sans MT" w:hAnsi="Gill Sans MT"/>
        </w:rPr>
        <w:t xml:space="preserve">djourned </w:t>
      </w:r>
      <w:r>
        <w:rPr>
          <w:rFonts w:ascii="Gill Sans MT" w:hAnsi="Gill Sans MT"/>
        </w:rPr>
        <w:t>a</w:t>
      </w:r>
      <w:r w:rsidR="008C21DB" w:rsidRPr="00993A66">
        <w:rPr>
          <w:rFonts w:ascii="Gill Sans MT" w:hAnsi="Gill Sans MT"/>
        </w:rPr>
        <w:t xml:space="preserve">t </w:t>
      </w:r>
      <w:r w:rsidR="00D151EB">
        <w:rPr>
          <w:rFonts w:ascii="Gill Sans MT" w:hAnsi="Gill Sans MT"/>
        </w:rPr>
        <w:t>1</w:t>
      </w:r>
      <w:r w:rsidR="00427967">
        <w:rPr>
          <w:rFonts w:ascii="Gill Sans MT" w:hAnsi="Gill Sans MT"/>
        </w:rPr>
        <w:t>2</w:t>
      </w:r>
      <w:r w:rsidR="008C21DB" w:rsidRPr="00993A66">
        <w:rPr>
          <w:rFonts w:ascii="Gill Sans MT" w:hAnsi="Gill Sans MT"/>
        </w:rPr>
        <w:t>:</w:t>
      </w:r>
      <w:r w:rsidR="00427967">
        <w:rPr>
          <w:rFonts w:ascii="Gill Sans MT" w:hAnsi="Gill Sans MT"/>
        </w:rPr>
        <w:t>00</w:t>
      </w:r>
      <w:r w:rsidR="00D151EB">
        <w:rPr>
          <w:rFonts w:ascii="Gill Sans MT" w:hAnsi="Gill Sans MT"/>
        </w:rPr>
        <w:t xml:space="preserve"> </w:t>
      </w:r>
      <w:r w:rsidR="00427967">
        <w:rPr>
          <w:rFonts w:ascii="Gill Sans MT" w:hAnsi="Gill Sans MT"/>
        </w:rPr>
        <w:t>p</w:t>
      </w:r>
      <w:r w:rsidR="008C21DB" w:rsidRPr="00993A66">
        <w:rPr>
          <w:rFonts w:ascii="Gill Sans MT" w:hAnsi="Gill Sans MT"/>
        </w:rPr>
        <w:t>m.</w:t>
      </w:r>
    </w:p>
    <w:p w14:paraId="06DD518F" w14:textId="48A255BF" w:rsidR="008E1C39" w:rsidRDefault="008E1C39" w:rsidP="008E1C39">
      <w:pPr>
        <w:pStyle w:val="NoSpacing"/>
        <w:ind w:left="-360"/>
        <w:rPr>
          <w:rFonts w:ascii="Gill Sans MT" w:hAnsi="Gill Sans MT"/>
        </w:rPr>
      </w:pPr>
    </w:p>
    <w:p w14:paraId="4BFF72DD" w14:textId="77777777" w:rsidR="004A17DD" w:rsidRDefault="004A17DD" w:rsidP="008E1C39">
      <w:pPr>
        <w:pStyle w:val="NoSpacing"/>
        <w:ind w:left="-360"/>
        <w:rPr>
          <w:rFonts w:ascii="Gill Sans MT" w:hAnsi="Gill Sans MT"/>
        </w:rPr>
      </w:pPr>
    </w:p>
    <w:p w14:paraId="21C1AF99" w14:textId="77777777" w:rsidR="004A17DD" w:rsidRDefault="004A17DD" w:rsidP="008E1C39">
      <w:pPr>
        <w:pStyle w:val="NoSpacing"/>
        <w:ind w:left="-360"/>
        <w:rPr>
          <w:rFonts w:ascii="Gill Sans MT" w:hAnsi="Gill Sans MT"/>
        </w:rPr>
      </w:pPr>
    </w:p>
    <w:p w14:paraId="6EEAD680" w14:textId="77777777" w:rsidR="00DC216B" w:rsidRPr="00FE468B" w:rsidRDefault="00DC216B" w:rsidP="00DC216B">
      <w:pPr>
        <w:pStyle w:val="NoSpacing"/>
        <w:tabs>
          <w:tab w:val="left" w:pos="1221"/>
        </w:tabs>
        <w:ind w:left="-360"/>
        <w:rPr>
          <w:rFonts w:ascii="Gill Sans MT" w:hAnsi="Gill Sans MT"/>
        </w:rPr>
      </w:pPr>
      <w:r w:rsidRPr="006F22E0">
        <w:rPr>
          <w:rFonts w:ascii="Gill Sans MT" w:hAnsi="Gill Sans MT"/>
          <w:b/>
          <w:bCs/>
          <w:u w:val="single"/>
        </w:rPr>
        <w:t>Meeting Materials</w:t>
      </w:r>
    </w:p>
    <w:p w14:paraId="6169FF26" w14:textId="6C3F08F4" w:rsidR="00DC216B" w:rsidRDefault="00D151EB" w:rsidP="000111D6">
      <w:pPr>
        <w:pStyle w:val="NoSpacing"/>
        <w:numPr>
          <w:ilvl w:val="0"/>
          <w:numId w:val="22"/>
        </w:numPr>
        <w:tabs>
          <w:tab w:val="left" w:pos="1221"/>
        </w:tabs>
        <w:rPr>
          <w:rFonts w:ascii="Gill Sans MT" w:hAnsi="Gill Sans MT"/>
        </w:rPr>
      </w:pPr>
      <w:r>
        <w:rPr>
          <w:rFonts w:ascii="Gill Sans MT" w:hAnsi="Gill Sans MT"/>
        </w:rPr>
        <w:t xml:space="preserve">Task Force </w:t>
      </w:r>
      <w:r w:rsidR="000111D6">
        <w:rPr>
          <w:rFonts w:ascii="Gill Sans MT" w:hAnsi="Gill Sans MT"/>
        </w:rPr>
        <w:t>m</w:t>
      </w:r>
      <w:r w:rsidR="00DC216B">
        <w:rPr>
          <w:rFonts w:ascii="Gill Sans MT" w:hAnsi="Gill Sans MT"/>
        </w:rPr>
        <w:t>eeting presentatio</w:t>
      </w:r>
      <w:r w:rsidR="001E2BD7">
        <w:rPr>
          <w:rFonts w:ascii="Gill Sans MT" w:hAnsi="Gill Sans MT"/>
        </w:rPr>
        <w:t>n</w:t>
      </w:r>
    </w:p>
    <w:p w14:paraId="4BBF1413" w14:textId="2B5BD962" w:rsidR="0039002C" w:rsidRDefault="00D151EB" w:rsidP="0039002C">
      <w:pPr>
        <w:pStyle w:val="NoSpacing"/>
        <w:numPr>
          <w:ilvl w:val="0"/>
          <w:numId w:val="22"/>
        </w:numPr>
        <w:tabs>
          <w:tab w:val="left" w:pos="1221"/>
        </w:tabs>
        <w:rPr>
          <w:rFonts w:ascii="Gill Sans MT" w:hAnsi="Gill Sans MT"/>
        </w:rPr>
      </w:pPr>
      <w:r>
        <w:rPr>
          <w:rFonts w:ascii="Gill Sans MT" w:hAnsi="Gill Sans MT"/>
        </w:rPr>
        <w:t>O</w:t>
      </w:r>
      <w:r w:rsidR="0039002C">
        <w:rPr>
          <w:rFonts w:ascii="Gill Sans MT" w:hAnsi="Gill Sans MT"/>
        </w:rPr>
        <w:t xml:space="preserve">pen </w:t>
      </w:r>
      <w:r>
        <w:rPr>
          <w:rFonts w:ascii="Gill Sans MT" w:hAnsi="Gill Sans MT"/>
        </w:rPr>
        <w:t>M</w:t>
      </w:r>
      <w:r w:rsidR="0039002C">
        <w:rPr>
          <w:rFonts w:ascii="Gill Sans MT" w:hAnsi="Gill Sans MT"/>
        </w:rPr>
        <w:t xml:space="preserve">eeting </w:t>
      </w:r>
      <w:r>
        <w:rPr>
          <w:rFonts w:ascii="Gill Sans MT" w:hAnsi="Gill Sans MT"/>
        </w:rPr>
        <w:t>L</w:t>
      </w:r>
      <w:r w:rsidR="0039002C">
        <w:rPr>
          <w:rFonts w:ascii="Gill Sans MT" w:hAnsi="Gill Sans MT"/>
        </w:rPr>
        <w:t>aw</w:t>
      </w:r>
      <w:r>
        <w:rPr>
          <w:rFonts w:ascii="Gill Sans MT" w:hAnsi="Gill Sans MT"/>
        </w:rPr>
        <w:t xml:space="preserve"> </w:t>
      </w:r>
      <w:r w:rsidR="00E24E65">
        <w:rPr>
          <w:rFonts w:ascii="Gill Sans MT" w:hAnsi="Gill Sans MT"/>
        </w:rPr>
        <w:t>guide</w:t>
      </w:r>
    </w:p>
    <w:p w14:paraId="4CFBA4CB" w14:textId="4D173030" w:rsidR="0039002C" w:rsidRPr="0039002C" w:rsidRDefault="0039002C" w:rsidP="0039002C">
      <w:pPr>
        <w:pStyle w:val="NoSpacing"/>
        <w:numPr>
          <w:ilvl w:val="0"/>
          <w:numId w:val="22"/>
        </w:numPr>
        <w:tabs>
          <w:tab w:val="left" w:pos="1221"/>
        </w:tabs>
        <w:rPr>
          <w:rFonts w:ascii="Gill Sans MT" w:hAnsi="Gill Sans MT"/>
        </w:rPr>
      </w:pPr>
      <w:r>
        <w:rPr>
          <w:rFonts w:ascii="Gill Sans MT" w:hAnsi="Gill Sans MT"/>
        </w:rPr>
        <w:t>State Ethics Commission handout</w:t>
      </w:r>
    </w:p>
    <w:sectPr w:rsidR="0039002C" w:rsidRPr="0039002C">
      <w:head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AA4A8" w14:textId="77777777" w:rsidR="00E07098" w:rsidRDefault="00E07098" w:rsidP="00163F9C">
      <w:pPr>
        <w:spacing w:after="0" w:line="240" w:lineRule="auto"/>
      </w:pPr>
      <w:r>
        <w:separator/>
      </w:r>
    </w:p>
  </w:endnote>
  <w:endnote w:type="continuationSeparator" w:id="0">
    <w:p w14:paraId="3E0B3908" w14:textId="77777777" w:rsidR="00E07098" w:rsidRDefault="00E07098"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0A4E744C" w:rsidR="002B17EC" w:rsidRPr="00AE1864" w:rsidRDefault="00F94166" w:rsidP="00484D19">
    <w:pPr>
      <w:pStyle w:val="Footer"/>
      <w:tabs>
        <w:tab w:val="clear" w:pos="4680"/>
        <w:tab w:val="clear" w:pos="9360"/>
      </w:tabs>
      <w:jc w:val="right"/>
      <w:rPr>
        <w:rFonts w:ascii="Gill Sans MT" w:hAnsi="Gill Sans MT"/>
        <w:sz w:val="20"/>
      </w:rPr>
    </w:pPr>
    <w:r>
      <w:rPr>
        <w:rFonts w:ascii="Gill Sans MT" w:hAnsi="Gill Sans MT"/>
        <w:sz w:val="20"/>
      </w:rPr>
      <w:t>APPROVED</w:t>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4F4440">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D270B" w14:textId="77777777" w:rsidR="00E07098" w:rsidRDefault="00E07098" w:rsidP="00163F9C">
      <w:pPr>
        <w:spacing w:after="0" w:line="240" w:lineRule="auto"/>
      </w:pPr>
      <w:r>
        <w:separator/>
      </w:r>
    </w:p>
  </w:footnote>
  <w:footnote w:type="continuationSeparator" w:id="0">
    <w:p w14:paraId="59980F2B" w14:textId="77777777" w:rsidR="00E07098" w:rsidRDefault="00E07098"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53772D5B" w:rsidR="00320870" w:rsidRDefault="00000000">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5"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16"/>
  </w:num>
  <w:num w:numId="2" w16cid:durableId="275676222">
    <w:abstractNumId w:val="23"/>
  </w:num>
  <w:num w:numId="3" w16cid:durableId="160899195">
    <w:abstractNumId w:val="30"/>
  </w:num>
  <w:num w:numId="4" w16cid:durableId="880244723">
    <w:abstractNumId w:val="22"/>
  </w:num>
  <w:num w:numId="5" w16cid:durableId="1868564440">
    <w:abstractNumId w:val="12"/>
  </w:num>
  <w:num w:numId="6" w16cid:durableId="1898783256">
    <w:abstractNumId w:val="25"/>
  </w:num>
  <w:num w:numId="7" w16cid:durableId="699210338">
    <w:abstractNumId w:val="1"/>
  </w:num>
  <w:num w:numId="8" w16cid:durableId="2016036136">
    <w:abstractNumId w:val="14"/>
  </w:num>
  <w:num w:numId="9" w16cid:durableId="384330166">
    <w:abstractNumId w:val="2"/>
  </w:num>
  <w:num w:numId="10" w16cid:durableId="1760830844">
    <w:abstractNumId w:val="17"/>
  </w:num>
  <w:num w:numId="11" w16cid:durableId="841507520">
    <w:abstractNumId w:val="19"/>
  </w:num>
  <w:num w:numId="12" w16cid:durableId="628512930">
    <w:abstractNumId w:val="3"/>
  </w:num>
  <w:num w:numId="13" w16cid:durableId="1041519927">
    <w:abstractNumId w:val="26"/>
  </w:num>
  <w:num w:numId="14" w16cid:durableId="757404375">
    <w:abstractNumId w:val="9"/>
  </w:num>
  <w:num w:numId="15" w16cid:durableId="1405952995">
    <w:abstractNumId w:val="5"/>
  </w:num>
  <w:num w:numId="16" w16cid:durableId="885801209">
    <w:abstractNumId w:val="24"/>
  </w:num>
  <w:num w:numId="17" w16cid:durableId="1531146524">
    <w:abstractNumId w:val="4"/>
  </w:num>
  <w:num w:numId="18" w16cid:durableId="509374077">
    <w:abstractNumId w:val="0"/>
  </w:num>
  <w:num w:numId="19" w16cid:durableId="677121666">
    <w:abstractNumId w:val="13"/>
  </w:num>
  <w:num w:numId="20" w16cid:durableId="583998799">
    <w:abstractNumId w:val="8"/>
  </w:num>
  <w:num w:numId="21" w16cid:durableId="992025275">
    <w:abstractNumId w:val="11"/>
  </w:num>
  <w:num w:numId="22" w16cid:durableId="459036559">
    <w:abstractNumId w:val="15"/>
  </w:num>
  <w:num w:numId="23" w16cid:durableId="1916622051">
    <w:abstractNumId w:val="10"/>
  </w:num>
  <w:num w:numId="24" w16cid:durableId="1469545469">
    <w:abstractNumId w:val="7"/>
  </w:num>
  <w:num w:numId="25" w16cid:durableId="1744375366">
    <w:abstractNumId w:val="20"/>
  </w:num>
  <w:num w:numId="26" w16cid:durableId="521632657">
    <w:abstractNumId w:val="21"/>
  </w:num>
  <w:num w:numId="27" w16cid:durableId="1415011587">
    <w:abstractNumId w:val="27"/>
  </w:num>
  <w:num w:numId="28" w16cid:durableId="1638029884">
    <w:abstractNumId w:val="28"/>
  </w:num>
  <w:num w:numId="29" w16cid:durableId="935554193">
    <w:abstractNumId w:val="18"/>
  </w:num>
  <w:num w:numId="30" w16cid:durableId="1838155536">
    <w:abstractNumId w:val="29"/>
  </w:num>
  <w:num w:numId="31" w16cid:durableId="4428933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2520"/>
    <w:rsid w:val="000058D7"/>
    <w:rsid w:val="000076A8"/>
    <w:rsid w:val="00010D6C"/>
    <w:rsid w:val="000111D6"/>
    <w:rsid w:val="00011A80"/>
    <w:rsid w:val="00011E47"/>
    <w:rsid w:val="00011E50"/>
    <w:rsid w:val="0001333A"/>
    <w:rsid w:val="00017BAF"/>
    <w:rsid w:val="00021DAE"/>
    <w:rsid w:val="00022B00"/>
    <w:rsid w:val="000235CB"/>
    <w:rsid w:val="000247C7"/>
    <w:rsid w:val="000326C5"/>
    <w:rsid w:val="00036737"/>
    <w:rsid w:val="00040D13"/>
    <w:rsid w:val="00041782"/>
    <w:rsid w:val="00041837"/>
    <w:rsid w:val="00043843"/>
    <w:rsid w:val="00043AD3"/>
    <w:rsid w:val="0005236C"/>
    <w:rsid w:val="00052469"/>
    <w:rsid w:val="000578AB"/>
    <w:rsid w:val="00060CC4"/>
    <w:rsid w:val="00060D0A"/>
    <w:rsid w:val="0006196E"/>
    <w:rsid w:val="000672F0"/>
    <w:rsid w:val="000719C9"/>
    <w:rsid w:val="00072309"/>
    <w:rsid w:val="000723EE"/>
    <w:rsid w:val="00072571"/>
    <w:rsid w:val="0007286C"/>
    <w:rsid w:val="0007435C"/>
    <w:rsid w:val="00074C7A"/>
    <w:rsid w:val="00076774"/>
    <w:rsid w:val="000768E4"/>
    <w:rsid w:val="00076A2C"/>
    <w:rsid w:val="000771C8"/>
    <w:rsid w:val="00077286"/>
    <w:rsid w:val="00080A18"/>
    <w:rsid w:val="00080EFB"/>
    <w:rsid w:val="00085F43"/>
    <w:rsid w:val="0008687A"/>
    <w:rsid w:val="00086A9A"/>
    <w:rsid w:val="000873FE"/>
    <w:rsid w:val="000878CB"/>
    <w:rsid w:val="00087980"/>
    <w:rsid w:val="00090726"/>
    <w:rsid w:val="00096B89"/>
    <w:rsid w:val="000979B8"/>
    <w:rsid w:val="000A0B5F"/>
    <w:rsid w:val="000A341A"/>
    <w:rsid w:val="000A4658"/>
    <w:rsid w:val="000A69C4"/>
    <w:rsid w:val="000A7794"/>
    <w:rsid w:val="000B0FCD"/>
    <w:rsid w:val="000B2BA4"/>
    <w:rsid w:val="000B3B8E"/>
    <w:rsid w:val="000B45CC"/>
    <w:rsid w:val="000B4F00"/>
    <w:rsid w:val="000B6C07"/>
    <w:rsid w:val="000B77F3"/>
    <w:rsid w:val="000C0324"/>
    <w:rsid w:val="000C160F"/>
    <w:rsid w:val="000C1700"/>
    <w:rsid w:val="000C1AC5"/>
    <w:rsid w:val="000C310A"/>
    <w:rsid w:val="000C3508"/>
    <w:rsid w:val="000C7C81"/>
    <w:rsid w:val="000D35C5"/>
    <w:rsid w:val="000D371D"/>
    <w:rsid w:val="000D4631"/>
    <w:rsid w:val="000E0AD4"/>
    <w:rsid w:val="000E147D"/>
    <w:rsid w:val="000E188E"/>
    <w:rsid w:val="000E1FB8"/>
    <w:rsid w:val="000E1FBE"/>
    <w:rsid w:val="000E6B70"/>
    <w:rsid w:val="000E79B7"/>
    <w:rsid w:val="000E7B5F"/>
    <w:rsid w:val="000F0620"/>
    <w:rsid w:val="000F1038"/>
    <w:rsid w:val="000F2029"/>
    <w:rsid w:val="000F2A64"/>
    <w:rsid w:val="000F2B72"/>
    <w:rsid w:val="000F2D5A"/>
    <w:rsid w:val="000F34FF"/>
    <w:rsid w:val="000F3CC5"/>
    <w:rsid w:val="000F480B"/>
    <w:rsid w:val="000F62AA"/>
    <w:rsid w:val="000F65F7"/>
    <w:rsid w:val="000F67D8"/>
    <w:rsid w:val="000F6804"/>
    <w:rsid w:val="000F7DEE"/>
    <w:rsid w:val="00100A97"/>
    <w:rsid w:val="001034BB"/>
    <w:rsid w:val="00105552"/>
    <w:rsid w:val="0010645B"/>
    <w:rsid w:val="00106750"/>
    <w:rsid w:val="001073D4"/>
    <w:rsid w:val="00107B30"/>
    <w:rsid w:val="00107CA1"/>
    <w:rsid w:val="00110E2A"/>
    <w:rsid w:val="00112256"/>
    <w:rsid w:val="00112EB9"/>
    <w:rsid w:val="0011594C"/>
    <w:rsid w:val="00115BBC"/>
    <w:rsid w:val="0011690D"/>
    <w:rsid w:val="00121016"/>
    <w:rsid w:val="0012490E"/>
    <w:rsid w:val="00125325"/>
    <w:rsid w:val="001256EA"/>
    <w:rsid w:val="001264B0"/>
    <w:rsid w:val="00126674"/>
    <w:rsid w:val="00130BE3"/>
    <w:rsid w:val="00130C43"/>
    <w:rsid w:val="00130F5E"/>
    <w:rsid w:val="001319F7"/>
    <w:rsid w:val="00137300"/>
    <w:rsid w:val="00137E0B"/>
    <w:rsid w:val="00141D91"/>
    <w:rsid w:val="001425A2"/>
    <w:rsid w:val="00143433"/>
    <w:rsid w:val="001444F0"/>
    <w:rsid w:val="001450C9"/>
    <w:rsid w:val="0014630C"/>
    <w:rsid w:val="0014638A"/>
    <w:rsid w:val="001463F6"/>
    <w:rsid w:val="00151C08"/>
    <w:rsid w:val="00152486"/>
    <w:rsid w:val="00156054"/>
    <w:rsid w:val="00162B80"/>
    <w:rsid w:val="00162C5C"/>
    <w:rsid w:val="00163C82"/>
    <w:rsid w:val="00163F9C"/>
    <w:rsid w:val="001647B8"/>
    <w:rsid w:val="00165B76"/>
    <w:rsid w:val="00166848"/>
    <w:rsid w:val="00173583"/>
    <w:rsid w:val="00174EE1"/>
    <w:rsid w:val="00175CC7"/>
    <w:rsid w:val="00177E26"/>
    <w:rsid w:val="00180542"/>
    <w:rsid w:val="0018235F"/>
    <w:rsid w:val="00184585"/>
    <w:rsid w:val="00184E44"/>
    <w:rsid w:val="00185955"/>
    <w:rsid w:val="00185EAA"/>
    <w:rsid w:val="0018624E"/>
    <w:rsid w:val="00186C2F"/>
    <w:rsid w:val="00187AE0"/>
    <w:rsid w:val="00187FEB"/>
    <w:rsid w:val="00190164"/>
    <w:rsid w:val="00190BAD"/>
    <w:rsid w:val="00194FFF"/>
    <w:rsid w:val="001951A8"/>
    <w:rsid w:val="001953C3"/>
    <w:rsid w:val="00197217"/>
    <w:rsid w:val="001A14E2"/>
    <w:rsid w:val="001A23F3"/>
    <w:rsid w:val="001A4F91"/>
    <w:rsid w:val="001A5B7E"/>
    <w:rsid w:val="001A624B"/>
    <w:rsid w:val="001B3D53"/>
    <w:rsid w:val="001B4778"/>
    <w:rsid w:val="001B4809"/>
    <w:rsid w:val="001B694B"/>
    <w:rsid w:val="001B7507"/>
    <w:rsid w:val="001B7C2A"/>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7940"/>
    <w:rsid w:val="001E2BD7"/>
    <w:rsid w:val="001E450D"/>
    <w:rsid w:val="001E6B6F"/>
    <w:rsid w:val="001E745F"/>
    <w:rsid w:val="001F14A8"/>
    <w:rsid w:val="001F2981"/>
    <w:rsid w:val="001F2F6D"/>
    <w:rsid w:val="001F3352"/>
    <w:rsid w:val="001F5A90"/>
    <w:rsid w:val="001F5F75"/>
    <w:rsid w:val="001F65A8"/>
    <w:rsid w:val="00200BFB"/>
    <w:rsid w:val="002015D1"/>
    <w:rsid w:val="00202B6E"/>
    <w:rsid w:val="00203CCD"/>
    <w:rsid w:val="00206409"/>
    <w:rsid w:val="00206816"/>
    <w:rsid w:val="00213CEA"/>
    <w:rsid w:val="0021578F"/>
    <w:rsid w:val="002207C7"/>
    <w:rsid w:val="00222556"/>
    <w:rsid w:val="00224E64"/>
    <w:rsid w:val="00226CD7"/>
    <w:rsid w:val="002276C0"/>
    <w:rsid w:val="002329FE"/>
    <w:rsid w:val="0023307A"/>
    <w:rsid w:val="00234758"/>
    <w:rsid w:val="002366D8"/>
    <w:rsid w:val="002367EF"/>
    <w:rsid w:val="00240E5B"/>
    <w:rsid w:val="002411C9"/>
    <w:rsid w:val="002429BF"/>
    <w:rsid w:val="00243F38"/>
    <w:rsid w:val="00244079"/>
    <w:rsid w:val="002459EB"/>
    <w:rsid w:val="00245DAD"/>
    <w:rsid w:val="00247BF7"/>
    <w:rsid w:val="00251AC0"/>
    <w:rsid w:val="00253EBA"/>
    <w:rsid w:val="002564F6"/>
    <w:rsid w:val="002576EF"/>
    <w:rsid w:val="00260F39"/>
    <w:rsid w:val="00261715"/>
    <w:rsid w:val="002621E3"/>
    <w:rsid w:val="002653B7"/>
    <w:rsid w:val="00265BEF"/>
    <w:rsid w:val="00267C65"/>
    <w:rsid w:val="00267ED4"/>
    <w:rsid w:val="00273117"/>
    <w:rsid w:val="00274AA6"/>
    <w:rsid w:val="002763AC"/>
    <w:rsid w:val="00276438"/>
    <w:rsid w:val="002765D2"/>
    <w:rsid w:val="00280060"/>
    <w:rsid w:val="002830EC"/>
    <w:rsid w:val="00283F25"/>
    <w:rsid w:val="00285CC5"/>
    <w:rsid w:val="0028603B"/>
    <w:rsid w:val="00286A09"/>
    <w:rsid w:val="00287F76"/>
    <w:rsid w:val="00290A36"/>
    <w:rsid w:val="0029137D"/>
    <w:rsid w:val="00291A71"/>
    <w:rsid w:val="00293093"/>
    <w:rsid w:val="00294088"/>
    <w:rsid w:val="00295850"/>
    <w:rsid w:val="0029651B"/>
    <w:rsid w:val="0029772F"/>
    <w:rsid w:val="002A00EE"/>
    <w:rsid w:val="002A0123"/>
    <w:rsid w:val="002A0C49"/>
    <w:rsid w:val="002A24EE"/>
    <w:rsid w:val="002A250D"/>
    <w:rsid w:val="002A3448"/>
    <w:rsid w:val="002A362B"/>
    <w:rsid w:val="002A38BB"/>
    <w:rsid w:val="002A44CB"/>
    <w:rsid w:val="002A645C"/>
    <w:rsid w:val="002A69C4"/>
    <w:rsid w:val="002A711A"/>
    <w:rsid w:val="002B02C7"/>
    <w:rsid w:val="002B17EC"/>
    <w:rsid w:val="002B1E79"/>
    <w:rsid w:val="002B3504"/>
    <w:rsid w:val="002B4065"/>
    <w:rsid w:val="002B5CD3"/>
    <w:rsid w:val="002B5E3C"/>
    <w:rsid w:val="002B67A2"/>
    <w:rsid w:val="002B6F82"/>
    <w:rsid w:val="002C18F7"/>
    <w:rsid w:val="002C2559"/>
    <w:rsid w:val="002C5727"/>
    <w:rsid w:val="002C656B"/>
    <w:rsid w:val="002C7918"/>
    <w:rsid w:val="002D101A"/>
    <w:rsid w:val="002D17A6"/>
    <w:rsid w:val="002D1B7E"/>
    <w:rsid w:val="002D1BD5"/>
    <w:rsid w:val="002D3067"/>
    <w:rsid w:val="002D66E9"/>
    <w:rsid w:val="002D78D4"/>
    <w:rsid w:val="002E0052"/>
    <w:rsid w:val="002E03A5"/>
    <w:rsid w:val="002E15B0"/>
    <w:rsid w:val="002E2968"/>
    <w:rsid w:val="002E4809"/>
    <w:rsid w:val="002E61E3"/>
    <w:rsid w:val="002E64C9"/>
    <w:rsid w:val="002E7644"/>
    <w:rsid w:val="002E7DA9"/>
    <w:rsid w:val="002F0AB3"/>
    <w:rsid w:val="002F0D3F"/>
    <w:rsid w:val="002F3B75"/>
    <w:rsid w:val="002F45DE"/>
    <w:rsid w:val="002F61AC"/>
    <w:rsid w:val="003045B5"/>
    <w:rsid w:val="0030742C"/>
    <w:rsid w:val="003074D2"/>
    <w:rsid w:val="00311596"/>
    <w:rsid w:val="00311A67"/>
    <w:rsid w:val="003121E7"/>
    <w:rsid w:val="00312498"/>
    <w:rsid w:val="00312671"/>
    <w:rsid w:val="00315681"/>
    <w:rsid w:val="00317A77"/>
    <w:rsid w:val="00320870"/>
    <w:rsid w:val="00320C84"/>
    <w:rsid w:val="0032164A"/>
    <w:rsid w:val="003218D8"/>
    <w:rsid w:val="003220BB"/>
    <w:rsid w:val="0032561E"/>
    <w:rsid w:val="00325C26"/>
    <w:rsid w:val="00325F47"/>
    <w:rsid w:val="00327EB5"/>
    <w:rsid w:val="0033141B"/>
    <w:rsid w:val="00332338"/>
    <w:rsid w:val="003324DD"/>
    <w:rsid w:val="0033272B"/>
    <w:rsid w:val="0033346D"/>
    <w:rsid w:val="00333595"/>
    <w:rsid w:val="003346F2"/>
    <w:rsid w:val="00335AEE"/>
    <w:rsid w:val="00341382"/>
    <w:rsid w:val="00341958"/>
    <w:rsid w:val="003435E3"/>
    <w:rsid w:val="00344BD4"/>
    <w:rsid w:val="00346AF1"/>
    <w:rsid w:val="0034730C"/>
    <w:rsid w:val="0035050F"/>
    <w:rsid w:val="00350DF1"/>
    <w:rsid w:val="00350F43"/>
    <w:rsid w:val="00351E01"/>
    <w:rsid w:val="00355504"/>
    <w:rsid w:val="00356465"/>
    <w:rsid w:val="00360247"/>
    <w:rsid w:val="00364BB8"/>
    <w:rsid w:val="003701C1"/>
    <w:rsid w:val="00370234"/>
    <w:rsid w:val="00370A09"/>
    <w:rsid w:val="00370C2A"/>
    <w:rsid w:val="00371696"/>
    <w:rsid w:val="003716D6"/>
    <w:rsid w:val="00372B6C"/>
    <w:rsid w:val="0038010E"/>
    <w:rsid w:val="00381144"/>
    <w:rsid w:val="00382F03"/>
    <w:rsid w:val="00384E0C"/>
    <w:rsid w:val="00385D16"/>
    <w:rsid w:val="0039002C"/>
    <w:rsid w:val="00390103"/>
    <w:rsid w:val="00391A93"/>
    <w:rsid w:val="00392388"/>
    <w:rsid w:val="00393B0E"/>
    <w:rsid w:val="00393FA6"/>
    <w:rsid w:val="00393FB1"/>
    <w:rsid w:val="0039483E"/>
    <w:rsid w:val="00394CF5"/>
    <w:rsid w:val="00395500"/>
    <w:rsid w:val="003976D2"/>
    <w:rsid w:val="003A0393"/>
    <w:rsid w:val="003A2111"/>
    <w:rsid w:val="003A2F85"/>
    <w:rsid w:val="003A39FC"/>
    <w:rsid w:val="003A5952"/>
    <w:rsid w:val="003A63F4"/>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4067"/>
    <w:rsid w:val="003F6E21"/>
    <w:rsid w:val="003F773B"/>
    <w:rsid w:val="00401D69"/>
    <w:rsid w:val="00401FEE"/>
    <w:rsid w:val="004029E2"/>
    <w:rsid w:val="00403540"/>
    <w:rsid w:val="00404CAA"/>
    <w:rsid w:val="00404DE1"/>
    <w:rsid w:val="0040546D"/>
    <w:rsid w:val="0040604E"/>
    <w:rsid w:val="00406791"/>
    <w:rsid w:val="00411AE3"/>
    <w:rsid w:val="00412082"/>
    <w:rsid w:val="004120F0"/>
    <w:rsid w:val="004151F0"/>
    <w:rsid w:val="00415747"/>
    <w:rsid w:val="00415B02"/>
    <w:rsid w:val="00416DAE"/>
    <w:rsid w:val="004212F3"/>
    <w:rsid w:val="00421CBA"/>
    <w:rsid w:val="00423CB0"/>
    <w:rsid w:val="004243DE"/>
    <w:rsid w:val="00425E6F"/>
    <w:rsid w:val="00427213"/>
    <w:rsid w:val="004277F4"/>
    <w:rsid w:val="00427967"/>
    <w:rsid w:val="00427A0D"/>
    <w:rsid w:val="0043006F"/>
    <w:rsid w:val="00431214"/>
    <w:rsid w:val="00431EDE"/>
    <w:rsid w:val="004323BA"/>
    <w:rsid w:val="004346A8"/>
    <w:rsid w:val="0043614D"/>
    <w:rsid w:val="00436DD1"/>
    <w:rsid w:val="0044146D"/>
    <w:rsid w:val="004414DD"/>
    <w:rsid w:val="00442817"/>
    <w:rsid w:val="00442865"/>
    <w:rsid w:val="00442DB4"/>
    <w:rsid w:val="00443CD0"/>
    <w:rsid w:val="004447D6"/>
    <w:rsid w:val="0044581D"/>
    <w:rsid w:val="00446EDF"/>
    <w:rsid w:val="00447001"/>
    <w:rsid w:val="0044711F"/>
    <w:rsid w:val="00453BAF"/>
    <w:rsid w:val="00460392"/>
    <w:rsid w:val="00461F45"/>
    <w:rsid w:val="00462894"/>
    <w:rsid w:val="00462997"/>
    <w:rsid w:val="00462B61"/>
    <w:rsid w:val="004634D9"/>
    <w:rsid w:val="00464BF6"/>
    <w:rsid w:val="00464C93"/>
    <w:rsid w:val="004653FE"/>
    <w:rsid w:val="00465AD0"/>
    <w:rsid w:val="0046640E"/>
    <w:rsid w:val="0047238B"/>
    <w:rsid w:val="00472407"/>
    <w:rsid w:val="00472955"/>
    <w:rsid w:val="004732E1"/>
    <w:rsid w:val="00475A5F"/>
    <w:rsid w:val="00476B42"/>
    <w:rsid w:val="00477721"/>
    <w:rsid w:val="004779AA"/>
    <w:rsid w:val="00481D5D"/>
    <w:rsid w:val="00483F6D"/>
    <w:rsid w:val="0048406D"/>
    <w:rsid w:val="004849DA"/>
    <w:rsid w:val="00484D19"/>
    <w:rsid w:val="00485422"/>
    <w:rsid w:val="004872CD"/>
    <w:rsid w:val="00487705"/>
    <w:rsid w:val="0049196A"/>
    <w:rsid w:val="004925AA"/>
    <w:rsid w:val="00494195"/>
    <w:rsid w:val="00496D9D"/>
    <w:rsid w:val="004A1175"/>
    <w:rsid w:val="004A1677"/>
    <w:rsid w:val="004A17DD"/>
    <w:rsid w:val="004A3B8D"/>
    <w:rsid w:val="004A624C"/>
    <w:rsid w:val="004B1371"/>
    <w:rsid w:val="004B23B2"/>
    <w:rsid w:val="004B3A7C"/>
    <w:rsid w:val="004B7984"/>
    <w:rsid w:val="004B7A34"/>
    <w:rsid w:val="004C033F"/>
    <w:rsid w:val="004C03E6"/>
    <w:rsid w:val="004C1757"/>
    <w:rsid w:val="004C25F4"/>
    <w:rsid w:val="004C4A19"/>
    <w:rsid w:val="004C4C96"/>
    <w:rsid w:val="004D03F3"/>
    <w:rsid w:val="004D0777"/>
    <w:rsid w:val="004D0884"/>
    <w:rsid w:val="004D4739"/>
    <w:rsid w:val="004D4D49"/>
    <w:rsid w:val="004D5910"/>
    <w:rsid w:val="004E5716"/>
    <w:rsid w:val="004E6B11"/>
    <w:rsid w:val="004F0FCB"/>
    <w:rsid w:val="004F1240"/>
    <w:rsid w:val="004F1593"/>
    <w:rsid w:val="004F1F13"/>
    <w:rsid w:val="004F3AE6"/>
    <w:rsid w:val="004F4440"/>
    <w:rsid w:val="004F4949"/>
    <w:rsid w:val="004F64BA"/>
    <w:rsid w:val="00501AD9"/>
    <w:rsid w:val="005039E8"/>
    <w:rsid w:val="00503B27"/>
    <w:rsid w:val="0050419D"/>
    <w:rsid w:val="0050727B"/>
    <w:rsid w:val="00510593"/>
    <w:rsid w:val="005117F6"/>
    <w:rsid w:val="00511B31"/>
    <w:rsid w:val="00512B52"/>
    <w:rsid w:val="00513D34"/>
    <w:rsid w:val="00514ECE"/>
    <w:rsid w:val="00516804"/>
    <w:rsid w:val="00520DC3"/>
    <w:rsid w:val="00523876"/>
    <w:rsid w:val="00523C9D"/>
    <w:rsid w:val="005265E0"/>
    <w:rsid w:val="0053142A"/>
    <w:rsid w:val="00532C6C"/>
    <w:rsid w:val="00532F1C"/>
    <w:rsid w:val="005348C0"/>
    <w:rsid w:val="005353F5"/>
    <w:rsid w:val="005354E5"/>
    <w:rsid w:val="00535AA8"/>
    <w:rsid w:val="00535B36"/>
    <w:rsid w:val="00535CE7"/>
    <w:rsid w:val="00536111"/>
    <w:rsid w:val="00543181"/>
    <w:rsid w:val="00543E99"/>
    <w:rsid w:val="00544AD1"/>
    <w:rsid w:val="005457E4"/>
    <w:rsid w:val="00546616"/>
    <w:rsid w:val="0054741F"/>
    <w:rsid w:val="005474B2"/>
    <w:rsid w:val="0055205B"/>
    <w:rsid w:val="005524A0"/>
    <w:rsid w:val="00552C9C"/>
    <w:rsid w:val="005549E1"/>
    <w:rsid w:val="00554A29"/>
    <w:rsid w:val="00555415"/>
    <w:rsid w:val="00555A4B"/>
    <w:rsid w:val="00557773"/>
    <w:rsid w:val="00560256"/>
    <w:rsid w:val="005610F9"/>
    <w:rsid w:val="005626CF"/>
    <w:rsid w:val="005626E2"/>
    <w:rsid w:val="0056285A"/>
    <w:rsid w:val="005635B6"/>
    <w:rsid w:val="00563979"/>
    <w:rsid w:val="00563A24"/>
    <w:rsid w:val="005678CA"/>
    <w:rsid w:val="00572434"/>
    <w:rsid w:val="00572963"/>
    <w:rsid w:val="00572AFE"/>
    <w:rsid w:val="00572C93"/>
    <w:rsid w:val="00573349"/>
    <w:rsid w:val="00576AFC"/>
    <w:rsid w:val="00576AFD"/>
    <w:rsid w:val="00581AC3"/>
    <w:rsid w:val="00582A8B"/>
    <w:rsid w:val="00582CB6"/>
    <w:rsid w:val="00582E64"/>
    <w:rsid w:val="0058344A"/>
    <w:rsid w:val="005836F4"/>
    <w:rsid w:val="005837FF"/>
    <w:rsid w:val="00584C58"/>
    <w:rsid w:val="00585794"/>
    <w:rsid w:val="0059053E"/>
    <w:rsid w:val="0059250F"/>
    <w:rsid w:val="00593C1F"/>
    <w:rsid w:val="00593D21"/>
    <w:rsid w:val="005951D6"/>
    <w:rsid w:val="00595B76"/>
    <w:rsid w:val="00596936"/>
    <w:rsid w:val="005A412F"/>
    <w:rsid w:val="005A4959"/>
    <w:rsid w:val="005A54C8"/>
    <w:rsid w:val="005B08C4"/>
    <w:rsid w:val="005B0AF9"/>
    <w:rsid w:val="005B0F4F"/>
    <w:rsid w:val="005B39B0"/>
    <w:rsid w:val="005B409D"/>
    <w:rsid w:val="005B4B70"/>
    <w:rsid w:val="005B4C63"/>
    <w:rsid w:val="005B4DEB"/>
    <w:rsid w:val="005B6344"/>
    <w:rsid w:val="005B7453"/>
    <w:rsid w:val="005B7B8B"/>
    <w:rsid w:val="005C0783"/>
    <w:rsid w:val="005C13BD"/>
    <w:rsid w:val="005C1A1A"/>
    <w:rsid w:val="005C1B28"/>
    <w:rsid w:val="005C2152"/>
    <w:rsid w:val="005C3ECB"/>
    <w:rsid w:val="005C6AE5"/>
    <w:rsid w:val="005C7E82"/>
    <w:rsid w:val="005D765A"/>
    <w:rsid w:val="005E2A8E"/>
    <w:rsid w:val="005E3860"/>
    <w:rsid w:val="005E4A02"/>
    <w:rsid w:val="005E7157"/>
    <w:rsid w:val="005F04A8"/>
    <w:rsid w:val="005F08D3"/>
    <w:rsid w:val="005F0D04"/>
    <w:rsid w:val="005F13B3"/>
    <w:rsid w:val="005F35AF"/>
    <w:rsid w:val="005F3C9D"/>
    <w:rsid w:val="005F4C7D"/>
    <w:rsid w:val="005F7171"/>
    <w:rsid w:val="00600211"/>
    <w:rsid w:val="00600544"/>
    <w:rsid w:val="0060103E"/>
    <w:rsid w:val="00601058"/>
    <w:rsid w:val="006016DB"/>
    <w:rsid w:val="00601EEA"/>
    <w:rsid w:val="00603525"/>
    <w:rsid w:val="00603B43"/>
    <w:rsid w:val="00603D35"/>
    <w:rsid w:val="00606971"/>
    <w:rsid w:val="006075CD"/>
    <w:rsid w:val="006077B5"/>
    <w:rsid w:val="00607909"/>
    <w:rsid w:val="006104F7"/>
    <w:rsid w:val="00613250"/>
    <w:rsid w:val="006147B2"/>
    <w:rsid w:val="00614E8F"/>
    <w:rsid w:val="00617F3E"/>
    <w:rsid w:val="00620507"/>
    <w:rsid w:val="00620520"/>
    <w:rsid w:val="006210DA"/>
    <w:rsid w:val="006212E8"/>
    <w:rsid w:val="00621B1A"/>
    <w:rsid w:val="00622141"/>
    <w:rsid w:val="00622945"/>
    <w:rsid w:val="00622AA9"/>
    <w:rsid w:val="00630C39"/>
    <w:rsid w:val="00630F31"/>
    <w:rsid w:val="0063112C"/>
    <w:rsid w:val="00631199"/>
    <w:rsid w:val="00632867"/>
    <w:rsid w:val="006335F1"/>
    <w:rsid w:val="006342FF"/>
    <w:rsid w:val="00635674"/>
    <w:rsid w:val="00636835"/>
    <w:rsid w:val="006373C4"/>
    <w:rsid w:val="00637C5B"/>
    <w:rsid w:val="006407D4"/>
    <w:rsid w:val="00640ACA"/>
    <w:rsid w:val="00641177"/>
    <w:rsid w:val="00641F5F"/>
    <w:rsid w:val="00642E7C"/>
    <w:rsid w:val="00643F9D"/>
    <w:rsid w:val="00645778"/>
    <w:rsid w:val="00645D67"/>
    <w:rsid w:val="00645DAA"/>
    <w:rsid w:val="0064684C"/>
    <w:rsid w:val="006476DB"/>
    <w:rsid w:val="0065110D"/>
    <w:rsid w:val="00651670"/>
    <w:rsid w:val="0065198F"/>
    <w:rsid w:val="0065237E"/>
    <w:rsid w:val="00654F45"/>
    <w:rsid w:val="00657C24"/>
    <w:rsid w:val="00660BB6"/>
    <w:rsid w:val="00663049"/>
    <w:rsid w:val="006663E3"/>
    <w:rsid w:val="00667EA5"/>
    <w:rsid w:val="00670CFC"/>
    <w:rsid w:val="0067227A"/>
    <w:rsid w:val="00672557"/>
    <w:rsid w:val="00673C89"/>
    <w:rsid w:val="00675817"/>
    <w:rsid w:val="006760A5"/>
    <w:rsid w:val="006761E7"/>
    <w:rsid w:val="00677048"/>
    <w:rsid w:val="00677FB8"/>
    <w:rsid w:val="006823A8"/>
    <w:rsid w:val="00682FBE"/>
    <w:rsid w:val="00683484"/>
    <w:rsid w:val="00686E5E"/>
    <w:rsid w:val="00687AB9"/>
    <w:rsid w:val="00691182"/>
    <w:rsid w:val="00691B08"/>
    <w:rsid w:val="00693683"/>
    <w:rsid w:val="00693ABB"/>
    <w:rsid w:val="00695693"/>
    <w:rsid w:val="00696B27"/>
    <w:rsid w:val="006A07A7"/>
    <w:rsid w:val="006A21E0"/>
    <w:rsid w:val="006A23DC"/>
    <w:rsid w:val="006A2CC2"/>
    <w:rsid w:val="006A7EAC"/>
    <w:rsid w:val="006B05AD"/>
    <w:rsid w:val="006B0FCF"/>
    <w:rsid w:val="006B1154"/>
    <w:rsid w:val="006B44E6"/>
    <w:rsid w:val="006B4557"/>
    <w:rsid w:val="006B4AC6"/>
    <w:rsid w:val="006B4D15"/>
    <w:rsid w:val="006B7463"/>
    <w:rsid w:val="006B7E99"/>
    <w:rsid w:val="006C282A"/>
    <w:rsid w:val="006C28FE"/>
    <w:rsid w:val="006C2970"/>
    <w:rsid w:val="006C5916"/>
    <w:rsid w:val="006C5A3C"/>
    <w:rsid w:val="006C6EDC"/>
    <w:rsid w:val="006C737F"/>
    <w:rsid w:val="006D0267"/>
    <w:rsid w:val="006D08FA"/>
    <w:rsid w:val="006D17ED"/>
    <w:rsid w:val="006D2D99"/>
    <w:rsid w:val="006D30F7"/>
    <w:rsid w:val="006D55C4"/>
    <w:rsid w:val="006D7405"/>
    <w:rsid w:val="006D7C17"/>
    <w:rsid w:val="006E0333"/>
    <w:rsid w:val="006E05C8"/>
    <w:rsid w:val="006E15C0"/>
    <w:rsid w:val="006E68B6"/>
    <w:rsid w:val="006E762A"/>
    <w:rsid w:val="006F139D"/>
    <w:rsid w:val="006F1583"/>
    <w:rsid w:val="006F17B8"/>
    <w:rsid w:val="006F3C49"/>
    <w:rsid w:val="006F454A"/>
    <w:rsid w:val="006F4A54"/>
    <w:rsid w:val="006F6B9A"/>
    <w:rsid w:val="006F6D88"/>
    <w:rsid w:val="006F7664"/>
    <w:rsid w:val="0070116A"/>
    <w:rsid w:val="00703813"/>
    <w:rsid w:val="00704129"/>
    <w:rsid w:val="00705566"/>
    <w:rsid w:val="007059D2"/>
    <w:rsid w:val="00707677"/>
    <w:rsid w:val="00707943"/>
    <w:rsid w:val="00711B7E"/>
    <w:rsid w:val="007120DE"/>
    <w:rsid w:val="00712D41"/>
    <w:rsid w:val="00715620"/>
    <w:rsid w:val="007159E1"/>
    <w:rsid w:val="00717498"/>
    <w:rsid w:val="00717EAB"/>
    <w:rsid w:val="00717FB4"/>
    <w:rsid w:val="0072290F"/>
    <w:rsid w:val="00724871"/>
    <w:rsid w:val="00725CFA"/>
    <w:rsid w:val="0072629C"/>
    <w:rsid w:val="007265EE"/>
    <w:rsid w:val="00730DD0"/>
    <w:rsid w:val="00731CEA"/>
    <w:rsid w:val="0073226B"/>
    <w:rsid w:val="00733936"/>
    <w:rsid w:val="00734570"/>
    <w:rsid w:val="00734C6F"/>
    <w:rsid w:val="0074070F"/>
    <w:rsid w:val="00742EAD"/>
    <w:rsid w:val="00743CE8"/>
    <w:rsid w:val="00744402"/>
    <w:rsid w:val="00744628"/>
    <w:rsid w:val="007478EE"/>
    <w:rsid w:val="00747BA5"/>
    <w:rsid w:val="00752641"/>
    <w:rsid w:val="007540B7"/>
    <w:rsid w:val="0075698A"/>
    <w:rsid w:val="00760DC6"/>
    <w:rsid w:val="00760F89"/>
    <w:rsid w:val="00763E9B"/>
    <w:rsid w:val="007676F3"/>
    <w:rsid w:val="0077060A"/>
    <w:rsid w:val="00774151"/>
    <w:rsid w:val="00774C3E"/>
    <w:rsid w:val="00775117"/>
    <w:rsid w:val="00775B46"/>
    <w:rsid w:val="0077729D"/>
    <w:rsid w:val="00781EA5"/>
    <w:rsid w:val="00783B8F"/>
    <w:rsid w:val="00783F6B"/>
    <w:rsid w:val="00785395"/>
    <w:rsid w:val="00786246"/>
    <w:rsid w:val="00786914"/>
    <w:rsid w:val="0078769F"/>
    <w:rsid w:val="00791080"/>
    <w:rsid w:val="00791419"/>
    <w:rsid w:val="00791B4D"/>
    <w:rsid w:val="007929E4"/>
    <w:rsid w:val="007935A2"/>
    <w:rsid w:val="007968D8"/>
    <w:rsid w:val="007968E2"/>
    <w:rsid w:val="007975BC"/>
    <w:rsid w:val="007A04AB"/>
    <w:rsid w:val="007A0D53"/>
    <w:rsid w:val="007A3753"/>
    <w:rsid w:val="007A4C68"/>
    <w:rsid w:val="007A5FBF"/>
    <w:rsid w:val="007B2826"/>
    <w:rsid w:val="007B3948"/>
    <w:rsid w:val="007B3DF8"/>
    <w:rsid w:val="007B6C15"/>
    <w:rsid w:val="007C1E36"/>
    <w:rsid w:val="007C5DE8"/>
    <w:rsid w:val="007C5F66"/>
    <w:rsid w:val="007C7659"/>
    <w:rsid w:val="007D03A6"/>
    <w:rsid w:val="007D2732"/>
    <w:rsid w:val="007D3939"/>
    <w:rsid w:val="007D48D9"/>
    <w:rsid w:val="007D6A34"/>
    <w:rsid w:val="007D7268"/>
    <w:rsid w:val="007D7B4A"/>
    <w:rsid w:val="007E0378"/>
    <w:rsid w:val="007E3D77"/>
    <w:rsid w:val="007E41FF"/>
    <w:rsid w:val="007E4295"/>
    <w:rsid w:val="007E44B4"/>
    <w:rsid w:val="007E4FD1"/>
    <w:rsid w:val="007E54C2"/>
    <w:rsid w:val="007E7C98"/>
    <w:rsid w:val="007F06F8"/>
    <w:rsid w:val="007F35D8"/>
    <w:rsid w:val="007F454C"/>
    <w:rsid w:val="007F4D7E"/>
    <w:rsid w:val="007F651A"/>
    <w:rsid w:val="007F6D68"/>
    <w:rsid w:val="007F73D3"/>
    <w:rsid w:val="007F7794"/>
    <w:rsid w:val="00801C67"/>
    <w:rsid w:val="00806458"/>
    <w:rsid w:val="00812B48"/>
    <w:rsid w:val="00813057"/>
    <w:rsid w:val="00813945"/>
    <w:rsid w:val="008141E5"/>
    <w:rsid w:val="008147B7"/>
    <w:rsid w:val="008163D9"/>
    <w:rsid w:val="00816C5C"/>
    <w:rsid w:val="0082058D"/>
    <w:rsid w:val="008218BE"/>
    <w:rsid w:val="00822132"/>
    <w:rsid w:val="0082579E"/>
    <w:rsid w:val="00825DFB"/>
    <w:rsid w:val="00831A07"/>
    <w:rsid w:val="0083258A"/>
    <w:rsid w:val="00834170"/>
    <w:rsid w:val="0083471F"/>
    <w:rsid w:val="00836422"/>
    <w:rsid w:val="00840461"/>
    <w:rsid w:val="008413AA"/>
    <w:rsid w:val="00841DB6"/>
    <w:rsid w:val="00841F89"/>
    <w:rsid w:val="00843769"/>
    <w:rsid w:val="00845595"/>
    <w:rsid w:val="0084577E"/>
    <w:rsid w:val="00846C92"/>
    <w:rsid w:val="00846FD5"/>
    <w:rsid w:val="00847777"/>
    <w:rsid w:val="0084777F"/>
    <w:rsid w:val="00850149"/>
    <w:rsid w:val="008528D3"/>
    <w:rsid w:val="00852CC9"/>
    <w:rsid w:val="00852DCF"/>
    <w:rsid w:val="0085405E"/>
    <w:rsid w:val="0085551E"/>
    <w:rsid w:val="008558AC"/>
    <w:rsid w:val="008558EB"/>
    <w:rsid w:val="008568E9"/>
    <w:rsid w:val="008570F8"/>
    <w:rsid w:val="008619E7"/>
    <w:rsid w:val="00865135"/>
    <w:rsid w:val="0086751F"/>
    <w:rsid w:val="008700F5"/>
    <w:rsid w:val="0087391B"/>
    <w:rsid w:val="008741F3"/>
    <w:rsid w:val="00874817"/>
    <w:rsid w:val="00876847"/>
    <w:rsid w:val="008814CC"/>
    <w:rsid w:val="00882759"/>
    <w:rsid w:val="00882A44"/>
    <w:rsid w:val="0088629F"/>
    <w:rsid w:val="00886481"/>
    <w:rsid w:val="00887105"/>
    <w:rsid w:val="008A22C7"/>
    <w:rsid w:val="008A2879"/>
    <w:rsid w:val="008A681E"/>
    <w:rsid w:val="008B2EA8"/>
    <w:rsid w:val="008B3822"/>
    <w:rsid w:val="008B4310"/>
    <w:rsid w:val="008B51AE"/>
    <w:rsid w:val="008B59A5"/>
    <w:rsid w:val="008B5D42"/>
    <w:rsid w:val="008B6B60"/>
    <w:rsid w:val="008B6CCE"/>
    <w:rsid w:val="008C02D4"/>
    <w:rsid w:val="008C177C"/>
    <w:rsid w:val="008C1B89"/>
    <w:rsid w:val="008C21DB"/>
    <w:rsid w:val="008C4AB0"/>
    <w:rsid w:val="008C5FF1"/>
    <w:rsid w:val="008C6252"/>
    <w:rsid w:val="008C668B"/>
    <w:rsid w:val="008C6737"/>
    <w:rsid w:val="008C6BCF"/>
    <w:rsid w:val="008D060E"/>
    <w:rsid w:val="008D0D0B"/>
    <w:rsid w:val="008D3745"/>
    <w:rsid w:val="008D4D14"/>
    <w:rsid w:val="008D580D"/>
    <w:rsid w:val="008E1C39"/>
    <w:rsid w:val="008E2998"/>
    <w:rsid w:val="008E7591"/>
    <w:rsid w:val="008E7EB6"/>
    <w:rsid w:val="008F048E"/>
    <w:rsid w:val="008F04B2"/>
    <w:rsid w:val="008F0EBD"/>
    <w:rsid w:val="008F1B6D"/>
    <w:rsid w:val="008F2C60"/>
    <w:rsid w:val="008F43FA"/>
    <w:rsid w:val="008F5B95"/>
    <w:rsid w:val="008F6269"/>
    <w:rsid w:val="00901545"/>
    <w:rsid w:val="00901EEA"/>
    <w:rsid w:val="00905892"/>
    <w:rsid w:val="00906578"/>
    <w:rsid w:val="009079AB"/>
    <w:rsid w:val="00912157"/>
    <w:rsid w:val="00912845"/>
    <w:rsid w:val="0091323F"/>
    <w:rsid w:val="00920265"/>
    <w:rsid w:val="0092132B"/>
    <w:rsid w:val="009241B4"/>
    <w:rsid w:val="009300A0"/>
    <w:rsid w:val="0093057B"/>
    <w:rsid w:val="00930C74"/>
    <w:rsid w:val="00931D1F"/>
    <w:rsid w:val="009326A9"/>
    <w:rsid w:val="00933228"/>
    <w:rsid w:val="00933A27"/>
    <w:rsid w:val="0093453D"/>
    <w:rsid w:val="00935805"/>
    <w:rsid w:val="00935DFC"/>
    <w:rsid w:val="00936557"/>
    <w:rsid w:val="00936D4A"/>
    <w:rsid w:val="009371C7"/>
    <w:rsid w:val="009378C0"/>
    <w:rsid w:val="00940BA3"/>
    <w:rsid w:val="00941B2B"/>
    <w:rsid w:val="00943680"/>
    <w:rsid w:val="00943BDF"/>
    <w:rsid w:val="00944882"/>
    <w:rsid w:val="00944EEF"/>
    <w:rsid w:val="00944F22"/>
    <w:rsid w:val="009453C2"/>
    <w:rsid w:val="009466BB"/>
    <w:rsid w:val="00950F53"/>
    <w:rsid w:val="00954A28"/>
    <w:rsid w:val="0095504A"/>
    <w:rsid w:val="009579A8"/>
    <w:rsid w:val="00960256"/>
    <w:rsid w:val="00960810"/>
    <w:rsid w:val="00961BD2"/>
    <w:rsid w:val="0096384F"/>
    <w:rsid w:val="00964762"/>
    <w:rsid w:val="009647DC"/>
    <w:rsid w:val="00966343"/>
    <w:rsid w:val="009679FA"/>
    <w:rsid w:val="0097008A"/>
    <w:rsid w:val="00970B7F"/>
    <w:rsid w:val="009720C4"/>
    <w:rsid w:val="009728CA"/>
    <w:rsid w:val="00972931"/>
    <w:rsid w:val="009746CA"/>
    <w:rsid w:val="009777A5"/>
    <w:rsid w:val="00977877"/>
    <w:rsid w:val="00980B4F"/>
    <w:rsid w:val="0098181F"/>
    <w:rsid w:val="0098489A"/>
    <w:rsid w:val="00986FEC"/>
    <w:rsid w:val="00991947"/>
    <w:rsid w:val="00993A66"/>
    <w:rsid w:val="00994575"/>
    <w:rsid w:val="009954F2"/>
    <w:rsid w:val="00997C58"/>
    <w:rsid w:val="009A02A4"/>
    <w:rsid w:val="009A29DC"/>
    <w:rsid w:val="009A3284"/>
    <w:rsid w:val="009A3743"/>
    <w:rsid w:val="009A3773"/>
    <w:rsid w:val="009A4341"/>
    <w:rsid w:val="009A4473"/>
    <w:rsid w:val="009A4EDF"/>
    <w:rsid w:val="009A68DF"/>
    <w:rsid w:val="009B1523"/>
    <w:rsid w:val="009B1F39"/>
    <w:rsid w:val="009B3446"/>
    <w:rsid w:val="009B5402"/>
    <w:rsid w:val="009B67AA"/>
    <w:rsid w:val="009B69EE"/>
    <w:rsid w:val="009C00A6"/>
    <w:rsid w:val="009C3835"/>
    <w:rsid w:val="009C384A"/>
    <w:rsid w:val="009C4FEB"/>
    <w:rsid w:val="009C53BB"/>
    <w:rsid w:val="009C7B2F"/>
    <w:rsid w:val="009D0225"/>
    <w:rsid w:val="009D20D9"/>
    <w:rsid w:val="009D23D5"/>
    <w:rsid w:val="009D2565"/>
    <w:rsid w:val="009D2D80"/>
    <w:rsid w:val="009D35E9"/>
    <w:rsid w:val="009D4B15"/>
    <w:rsid w:val="009D56AB"/>
    <w:rsid w:val="009D763A"/>
    <w:rsid w:val="009E0662"/>
    <w:rsid w:val="009E0D8A"/>
    <w:rsid w:val="009E35F7"/>
    <w:rsid w:val="009E365D"/>
    <w:rsid w:val="009E3AF1"/>
    <w:rsid w:val="009E6A06"/>
    <w:rsid w:val="009E7456"/>
    <w:rsid w:val="009F1C8D"/>
    <w:rsid w:val="009F30ED"/>
    <w:rsid w:val="009F410A"/>
    <w:rsid w:val="009F5B21"/>
    <w:rsid w:val="009F72A6"/>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22FB"/>
    <w:rsid w:val="00A22802"/>
    <w:rsid w:val="00A22AFF"/>
    <w:rsid w:val="00A25D4A"/>
    <w:rsid w:val="00A27B31"/>
    <w:rsid w:val="00A30A42"/>
    <w:rsid w:val="00A343FC"/>
    <w:rsid w:val="00A40C45"/>
    <w:rsid w:val="00A415C3"/>
    <w:rsid w:val="00A4299F"/>
    <w:rsid w:val="00A432DE"/>
    <w:rsid w:val="00A4355C"/>
    <w:rsid w:val="00A435AA"/>
    <w:rsid w:val="00A438F8"/>
    <w:rsid w:val="00A476C4"/>
    <w:rsid w:val="00A503EE"/>
    <w:rsid w:val="00A51012"/>
    <w:rsid w:val="00A52117"/>
    <w:rsid w:val="00A547D4"/>
    <w:rsid w:val="00A5675F"/>
    <w:rsid w:val="00A5731F"/>
    <w:rsid w:val="00A609EA"/>
    <w:rsid w:val="00A64D9A"/>
    <w:rsid w:val="00A669AE"/>
    <w:rsid w:val="00A702E0"/>
    <w:rsid w:val="00A714C8"/>
    <w:rsid w:val="00A7360F"/>
    <w:rsid w:val="00A736DF"/>
    <w:rsid w:val="00A74A7A"/>
    <w:rsid w:val="00A754E7"/>
    <w:rsid w:val="00A760B8"/>
    <w:rsid w:val="00A76F3D"/>
    <w:rsid w:val="00A803E5"/>
    <w:rsid w:val="00A81250"/>
    <w:rsid w:val="00A8478E"/>
    <w:rsid w:val="00A84C4E"/>
    <w:rsid w:val="00A85534"/>
    <w:rsid w:val="00A85CC2"/>
    <w:rsid w:val="00A87296"/>
    <w:rsid w:val="00A91B8E"/>
    <w:rsid w:val="00A91CEC"/>
    <w:rsid w:val="00A91FC1"/>
    <w:rsid w:val="00A93829"/>
    <w:rsid w:val="00A9543C"/>
    <w:rsid w:val="00A957D6"/>
    <w:rsid w:val="00A95BA8"/>
    <w:rsid w:val="00A96900"/>
    <w:rsid w:val="00AA0C73"/>
    <w:rsid w:val="00AA2BE1"/>
    <w:rsid w:val="00AA3973"/>
    <w:rsid w:val="00AA6EFA"/>
    <w:rsid w:val="00AA7613"/>
    <w:rsid w:val="00AB050A"/>
    <w:rsid w:val="00AB0545"/>
    <w:rsid w:val="00AB206A"/>
    <w:rsid w:val="00AB4556"/>
    <w:rsid w:val="00AB4ECA"/>
    <w:rsid w:val="00AC043F"/>
    <w:rsid w:val="00AC1130"/>
    <w:rsid w:val="00AC39E9"/>
    <w:rsid w:val="00AC4413"/>
    <w:rsid w:val="00AC4B62"/>
    <w:rsid w:val="00AC6A57"/>
    <w:rsid w:val="00AC7D67"/>
    <w:rsid w:val="00AD01CA"/>
    <w:rsid w:val="00AD19A3"/>
    <w:rsid w:val="00AD2D69"/>
    <w:rsid w:val="00AD5BFD"/>
    <w:rsid w:val="00AD73B6"/>
    <w:rsid w:val="00AE1288"/>
    <w:rsid w:val="00AE1864"/>
    <w:rsid w:val="00AE3486"/>
    <w:rsid w:val="00AE50EF"/>
    <w:rsid w:val="00AE61DB"/>
    <w:rsid w:val="00AF0132"/>
    <w:rsid w:val="00AF01D5"/>
    <w:rsid w:val="00AF0DBB"/>
    <w:rsid w:val="00AF206B"/>
    <w:rsid w:val="00AF3F06"/>
    <w:rsid w:val="00AF5058"/>
    <w:rsid w:val="00AF6419"/>
    <w:rsid w:val="00AF791B"/>
    <w:rsid w:val="00B001CE"/>
    <w:rsid w:val="00B0176C"/>
    <w:rsid w:val="00B03BCE"/>
    <w:rsid w:val="00B040C9"/>
    <w:rsid w:val="00B05425"/>
    <w:rsid w:val="00B056B0"/>
    <w:rsid w:val="00B075B6"/>
    <w:rsid w:val="00B10FBE"/>
    <w:rsid w:val="00B117A3"/>
    <w:rsid w:val="00B1245F"/>
    <w:rsid w:val="00B12617"/>
    <w:rsid w:val="00B13418"/>
    <w:rsid w:val="00B16064"/>
    <w:rsid w:val="00B1689B"/>
    <w:rsid w:val="00B16AB1"/>
    <w:rsid w:val="00B206AA"/>
    <w:rsid w:val="00B20707"/>
    <w:rsid w:val="00B218A7"/>
    <w:rsid w:val="00B21FA5"/>
    <w:rsid w:val="00B22BAA"/>
    <w:rsid w:val="00B2664B"/>
    <w:rsid w:val="00B276EC"/>
    <w:rsid w:val="00B27C02"/>
    <w:rsid w:val="00B30541"/>
    <w:rsid w:val="00B30DDF"/>
    <w:rsid w:val="00B315CF"/>
    <w:rsid w:val="00B337EC"/>
    <w:rsid w:val="00B34034"/>
    <w:rsid w:val="00B35554"/>
    <w:rsid w:val="00B3640E"/>
    <w:rsid w:val="00B36EA1"/>
    <w:rsid w:val="00B43284"/>
    <w:rsid w:val="00B45C6F"/>
    <w:rsid w:val="00B508B6"/>
    <w:rsid w:val="00B5272E"/>
    <w:rsid w:val="00B53E79"/>
    <w:rsid w:val="00B540A1"/>
    <w:rsid w:val="00B55A2F"/>
    <w:rsid w:val="00B570A0"/>
    <w:rsid w:val="00B57480"/>
    <w:rsid w:val="00B638C4"/>
    <w:rsid w:val="00B65A7D"/>
    <w:rsid w:val="00B65F0A"/>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7792"/>
    <w:rsid w:val="00B90009"/>
    <w:rsid w:val="00B91582"/>
    <w:rsid w:val="00B91C5B"/>
    <w:rsid w:val="00B93157"/>
    <w:rsid w:val="00B94A78"/>
    <w:rsid w:val="00B954B2"/>
    <w:rsid w:val="00BA07C1"/>
    <w:rsid w:val="00BA6017"/>
    <w:rsid w:val="00BA7672"/>
    <w:rsid w:val="00BB0A18"/>
    <w:rsid w:val="00BB1C62"/>
    <w:rsid w:val="00BB4807"/>
    <w:rsid w:val="00BB5156"/>
    <w:rsid w:val="00BB63E7"/>
    <w:rsid w:val="00BC02E9"/>
    <w:rsid w:val="00BC40F6"/>
    <w:rsid w:val="00BD07FA"/>
    <w:rsid w:val="00BD4376"/>
    <w:rsid w:val="00BD6504"/>
    <w:rsid w:val="00BD69B7"/>
    <w:rsid w:val="00BE0337"/>
    <w:rsid w:val="00BE189B"/>
    <w:rsid w:val="00BE3BA6"/>
    <w:rsid w:val="00BF2EC2"/>
    <w:rsid w:val="00BF501F"/>
    <w:rsid w:val="00BF5252"/>
    <w:rsid w:val="00BF5C9E"/>
    <w:rsid w:val="00BF6A06"/>
    <w:rsid w:val="00C001A9"/>
    <w:rsid w:val="00C0047A"/>
    <w:rsid w:val="00C0230A"/>
    <w:rsid w:val="00C05281"/>
    <w:rsid w:val="00C0548C"/>
    <w:rsid w:val="00C102DE"/>
    <w:rsid w:val="00C116BE"/>
    <w:rsid w:val="00C11B2B"/>
    <w:rsid w:val="00C12420"/>
    <w:rsid w:val="00C13BB3"/>
    <w:rsid w:val="00C149A0"/>
    <w:rsid w:val="00C15680"/>
    <w:rsid w:val="00C15DD1"/>
    <w:rsid w:val="00C15F9D"/>
    <w:rsid w:val="00C16292"/>
    <w:rsid w:val="00C165E2"/>
    <w:rsid w:val="00C1739B"/>
    <w:rsid w:val="00C20BC8"/>
    <w:rsid w:val="00C221D3"/>
    <w:rsid w:val="00C229D1"/>
    <w:rsid w:val="00C2544F"/>
    <w:rsid w:val="00C278B2"/>
    <w:rsid w:val="00C30914"/>
    <w:rsid w:val="00C31B8E"/>
    <w:rsid w:val="00C32515"/>
    <w:rsid w:val="00C32A4C"/>
    <w:rsid w:val="00C32D9A"/>
    <w:rsid w:val="00C33275"/>
    <w:rsid w:val="00C33FAD"/>
    <w:rsid w:val="00C33FEF"/>
    <w:rsid w:val="00C34BD8"/>
    <w:rsid w:val="00C36E10"/>
    <w:rsid w:val="00C371E6"/>
    <w:rsid w:val="00C40613"/>
    <w:rsid w:val="00C414C0"/>
    <w:rsid w:val="00C456A9"/>
    <w:rsid w:val="00C465AB"/>
    <w:rsid w:val="00C52CCC"/>
    <w:rsid w:val="00C610B7"/>
    <w:rsid w:val="00C613C8"/>
    <w:rsid w:val="00C614ED"/>
    <w:rsid w:val="00C64FEE"/>
    <w:rsid w:val="00C67695"/>
    <w:rsid w:val="00C709D2"/>
    <w:rsid w:val="00C71A85"/>
    <w:rsid w:val="00C72191"/>
    <w:rsid w:val="00C736D2"/>
    <w:rsid w:val="00C743DE"/>
    <w:rsid w:val="00C75429"/>
    <w:rsid w:val="00C77FC0"/>
    <w:rsid w:val="00C80889"/>
    <w:rsid w:val="00C8146A"/>
    <w:rsid w:val="00C817CF"/>
    <w:rsid w:val="00C82605"/>
    <w:rsid w:val="00C82E75"/>
    <w:rsid w:val="00C843AE"/>
    <w:rsid w:val="00C866FE"/>
    <w:rsid w:val="00C86A1C"/>
    <w:rsid w:val="00C86D18"/>
    <w:rsid w:val="00C86E9E"/>
    <w:rsid w:val="00C901F5"/>
    <w:rsid w:val="00C91287"/>
    <w:rsid w:val="00C91693"/>
    <w:rsid w:val="00C9180A"/>
    <w:rsid w:val="00C947FE"/>
    <w:rsid w:val="00C94CFD"/>
    <w:rsid w:val="00C973D0"/>
    <w:rsid w:val="00CA4910"/>
    <w:rsid w:val="00CA57BC"/>
    <w:rsid w:val="00CA5B4A"/>
    <w:rsid w:val="00CA69A7"/>
    <w:rsid w:val="00CA735C"/>
    <w:rsid w:val="00CB039F"/>
    <w:rsid w:val="00CB2840"/>
    <w:rsid w:val="00CB5287"/>
    <w:rsid w:val="00CB59E7"/>
    <w:rsid w:val="00CB5AE0"/>
    <w:rsid w:val="00CB61AD"/>
    <w:rsid w:val="00CC0390"/>
    <w:rsid w:val="00CC0B24"/>
    <w:rsid w:val="00CC2770"/>
    <w:rsid w:val="00CC6325"/>
    <w:rsid w:val="00CD0372"/>
    <w:rsid w:val="00CD03E1"/>
    <w:rsid w:val="00CD0C82"/>
    <w:rsid w:val="00CD198F"/>
    <w:rsid w:val="00CD2EA7"/>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0C59"/>
    <w:rsid w:val="00CF2D3D"/>
    <w:rsid w:val="00CF42A5"/>
    <w:rsid w:val="00CF5EA5"/>
    <w:rsid w:val="00CF7295"/>
    <w:rsid w:val="00CF752C"/>
    <w:rsid w:val="00D0092D"/>
    <w:rsid w:val="00D02FBF"/>
    <w:rsid w:val="00D0320D"/>
    <w:rsid w:val="00D037E1"/>
    <w:rsid w:val="00D05AC9"/>
    <w:rsid w:val="00D10829"/>
    <w:rsid w:val="00D1237C"/>
    <w:rsid w:val="00D13A5B"/>
    <w:rsid w:val="00D146E8"/>
    <w:rsid w:val="00D151EB"/>
    <w:rsid w:val="00D155FA"/>
    <w:rsid w:val="00D177F5"/>
    <w:rsid w:val="00D20110"/>
    <w:rsid w:val="00D20BCA"/>
    <w:rsid w:val="00D210DA"/>
    <w:rsid w:val="00D22AD6"/>
    <w:rsid w:val="00D23F79"/>
    <w:rsid w:val="00D25731"/>
    <w:rsid w:val="00D2717B"/>
    <w:rsid w:val="00D32390"/>
    <w:rsid w:val="00D32961"/>
    <w:rsid w:val="00D33D20"/>
    <w:rsid w:val="00D345D7"/>
    <w:rsid w:val="00D3488E"/>
    <w:rsid w:val="00D3551B"/>
    <w:rsid w:val="00D378DF"/>
    <w:rsid w:val="00D40ED2"/>
    <w:rsid w:val="00D41C9F"/>
    <w:rsid w:val="00D43576"/>
    <w:rsid w:val="00D45BA9"/>
    <w:rsid w:val="00D463D3"/>
    <w:rsid w:val="00D4795F"/>
    <w:rsid w:val="00D47B02"/>
    <w:rsid w:val="00D47D1B"/>
    <w:rsid w:val="00D503BF"/>
    <w:rsid w:val="00D503CB"/>
    <w:rsid w:val="00D53301"/>
    <w:rsid w:val="00D535E0"/>
    <w:rsid w:val="00D54C31"/>
    <w:rsid w:val="00D568C9"/>
    <w:rsid w:val="00D569F1"/>
    <w:rsid w:val="00D640F0"/>
    <w:rsid w:val="00D65BEC"/>
    <w:rsid w:val="00D65DFC"/>
    <w:rsid w:val="00D66BB9"/>
    <w:rsid w:val="00D67D78"/>
    <w:rsid w:val="00D7058A"/>
    <w:rsid w:val="00D72C5C"/>
    <w:rsid w:val="00D7411B"/>
    <w:rsid w:val="00D7673A"/>
    <w:rsid w:val="00D77C47"/>
    <w:rsid w:val="00D80DA7"/>
    <w:rsid w:val="00D82F83"/>
    <w:rsid w:val="00D84AC1"/>
    <w:rsid w:val="00D85272"/>
    <w:rsid w:val="00D85302"/>
    <w:rsid w:val="00D85CAA"/>
    <w:rsid w:val="00D87429"/>
    <w:rsid w:val="00D874F2"/>
    <w:rsid w:val="00D87AFC"/>
    <w:rsid w:val="00D87DD5"/>
    <w:rsid w:val="00D901E5"/>
    <w:rsid w:val="00D90B1E"/>
    <w:rsid w:val="00D91DB2"/>
    <w:rsid w:val="00D95DD7"/>
    <w:rsid w:val="00D966A9"/>
    <w:rsid w:val="00D96A65"/>
    <w:rsid w:val="00D96AFD"/>
    <w:rsid w:val="00D97518"/>
    <w:rsid w:val="00DA2F78"/>
    <w:rsid w:val="00DA4586"/>
    <w:rsid w:val="00DA6562"/>
    <w:rsid w:val="00DA6AC6"/>
    <w:rsid w:val="00DA7868"/>
    <w:rsid w:val="00DA7A01"/>
    <w:rsid w:val="00DB23CA"/>
    <w:rsid w:val="00DB25EA"/>
    <w:rsid w:val="00DB28AC"/>
    <w:rsid w:val="00DB3E30"/>
    <w:rsid w:val="00DB56D8"/>
    <w:rsid w:val="00DB7045"/>
    <w:rsid w:val="00DC09DA"/>
    <w:rsid w:val="00DC216B"/>
    <w:rsid w:val="00DC395F"/>
    <w:rsid w:val="00DC64BD"/>
    <w:rsid w:val="00DC6CBA"/>
    <w:rsid w:val="00DC7102"/>
    <w:rsid w:val="00DC726B"/>
    <w:rsid w:val="00DD0D20"/>
    <w:rsid w:val="00DD0E7B"/>
    <w:rsid w:val="00DD44A2"/>
    <w:rsid w:val="00DD4912"/>
    <w:rsid w:val="00DD4F83"/>
    <w:rsid w:val="00DD68A9"/>
    <w:rsid w:val="00DD74A6"/>
    <w:rsid w:val="00DD776D"/>
    <w:rsid w:val="00DD7C00"/>
    <w:rsid w:val="00DE1416"/>
    <w:rsid w:val="00DE2D42"/>
    <w:rsid w:val="00DE6770"/>
    <w:rsid w:val="00DE7FC5"/>
    <w:rsid w:val="00DF0727"/>
    <w:rsid w:val="00DF2526"/>
    <w:rsid w:val="00DF36AA"/>
    <w:rsid w:val="00DF3AD8"/>
    <w:rsid w:val="00DF4547"/>
    <w:rsid w:val="00E04390"/>
    <w:rsid w:val="00E04408"/>
    <w:rsid w:val="00E07098"/>
    <w:rsid w:val="00E07F93"/>
    <w:rsid w:val="00E11362"/>
    <w:rsid w:val="00E12675"/>
    <w:rsid w:val="00E12BAB"/>
    <w:rsid w:val="00E131B0"/>
    <w:rsid w:val="00E133B8"/>
    <w:rsid w:val="00E154A9"/>
    <w:rsid w:val="00E16835"/>
    <w:rsid w:val="00E17F54"/>
    <w:rsid w:val="00E17FB3"/>
    <w:rsid w:val="00E202BB"/>
    <w:rsid w:val="00E20480"/>
    <w:rsid w:val="00E23BDF"/>
    <w:rsid w:val="00E242EE"/>
    <w:rsid w:val="00E24E65"/>
    <w:rsid w:val="00E2582A"/>
    <w:rsid w:val="00E3188F"/>
    <w:rsid w:val="00E3294B"/>
    <w:rsid w:val="00E32DA4"/>
    <w:rsid w:val="00E33198"/>
    <w:rsid w:val="00E35F60"/>
    <w:rsid w:val="00E3716F"/>
    <w:rsid w:val="00E43A2E"/>
    <w:rsid w:val="00E4474F"/>
    <w:rsid w:val="00E4579B"/>
    <w:rsid w:val="00E51318"/>
    <w:rsid w:val="00E51431"/>
    <w:rsid w:val="00E5328C"/>
    <w:rsid w:val="00E54950"/>
    <w:rsid w:val="00E55324"/>
    <w:rsid w:val="00E57280"/>
    <w:rsid w:val="00E6080C"/>
    <w:rsid w:val="00E6263C"/>
    <w:rsid w:val="00E62BBE"/>
    <w:rsid w:val="00E66372"/>
    <w:rsid w:val="00E67672"/>
    <w:rsid w:val="00E71C6A"/>
    <w:rsid w:val="00E72427"/>
    <w:rsid w:val="00E73072"/>
    <w:rsid w:val="00E749E3"/>
    <w:rsid w:val="00E75569"/>
    <w:rsid w:val="00E81AC4"/>
    <w:rsid w:val="00E8202C"/>
    <w:rsid w:val="00E82C9C"/>
    <w:rsid w:val="00E832CB"/>
    <w:rsid w:val="00E8390C"/>
    <w:rsid w:val="00E85664"/>
    <w:rsid w:val="00E85BB6"/>
    <w:rsid w:val="00E86437"/>
    <w:rsid w:val="00E87BB5"/>
    <w:rsid w:val="00E927D5"/>
    <w:rsid w:val="00E92D11"/>
    <w:rsid w:val="00E9392D"/>
    <w:rsid w:val="00E968D7"/>
    <w:rsid w:val="00EA072D"/>
    <w:rsid w:val="00EA27E1"/>
    <w:rsid w:val="00EA3E93"/>
    <w:rsid w:val="00EA480D"/>
    <w:rsid w:val="00EA4DCE"/>
    <w:rsid w:val="00EA7A9F"/>
    <w:rsid w:val="00EB06B6"/>
    <w:rsid w:val="00EB1921"/>
    <w:rsid w:val="00EB1AD9"/>
    <w:rsid w:val="00EB451F"/>
    <w:rsid w:val="00EB4C19"/>
    <w:rsid w:val="00EB6259"/>
    <w:rsid w:val="00EB69C9"/>
    <w:rsid w:val="00EB6BDB"/>
    <w:rsid w:val="00EB7B9D"/>
    <w:rsid w:val="00EC0DA6"/>
    <w:rsid w:val="00EC3071"/>
    <w:rsid w:val="00EC3E58"/>
    <w:rsid w:val="00EC522D"/>
    <w:rsid w:val="00EC5DAA"/>
    <w:rsid w:val="00EC6413"/>
    <w:rsid w:val="00ED048F"/>
    <w:rsid w:val="00ED470D"/>
    <w:rsid w:val="00ED4D88"/>
    <w:rsid w:val="00ED5624"/>
    <w:rsid w:val="00ED674D"/>
    <w:rsid w:val="00ED6AD6"/>
    <w:rsid w:val="00ED789C"/>
    <w:rsid w:val="00EE2636"/>
    <w:rsid w:val="00EE3EF4"/>
    <w:rsid w:val="00EE5260"/>
    <w:rsid w:val="00EE5504"/>
    <w:rsid w:val="00EF0CCE"/>
    <w:rsid w:val="00EF1207"/>
    <w:rsid w:val="00EF242A"/>
    <w:rsid w:val="00EF31ED"/>
    <w:rsid w:val="00EF43F0"/>
    <w:rsid w:val="00EF5F7C"/>
    <w:rsid w:val="00EF7945"/>
    <w:rsid w:val="00F00374"/>
    <w:rsid w:val="00F00B4C"/>
    <w:rsid w:val="00F01204"/>
    <w:rsid w:val="00F02F81"/>
    <w:rsid w:val="00F04CE9"/>
    <w:rsid w:val="00F0665C"/>
    <w:rsid w:val="00F1004D"/>
    <w:rsid w:val="00F1065F"/>
    <w:rsid w:val="00F11C67"/>
    <w:rsid w:val="00F13DE1"/>
    <w:rsid w:val="00F173F7"/>
    <w:rsid w:val="00F21BBA"/>
    <w:rsid w:val="00F22CDD"/>
    <w:rsid w:val="00F24113"/>
    <w:rsid w:val="00F24858"/>
    <w:rsid w:val="00F2723C"/>
    <w:rsid w:val="00F35FDF"/>
    <w:rsid w:val="00F361B4"/>
    <w:rsid w:val="00F3706F"/>
    <w:rsid w:val="00F37ADA"/>
    <w:rsid w:val="00F40372"/>
    <w:rsid w:val="00F4100E"/>
    <w:rsid w:val="00F410C6"/>
    <w:rsid w:val="00F41D71"/>
    <w:rsid w:val="00F4271B"/>
    <w:rsid w:val="00F429CF"/>
    <w:rsid w:val="00F435BE"/>
    <w:rsid w:val="00F456B9"/>
    <w:rsid w:val="00F467BC"/>
    <w:rsid w:val="00F50305"/>
    <w:rsid w:val="00F50B50"/>
    <w:rsid w:val="00F519BF"/>
    <w:rsid w:val="00F53CA6"/>
    <w:rsid w:val="00F545A4"/>
    <w:rsid w:val="00F55E95"/>
    <w:rsid w:val="00F60515"/>
    <w:rsid w:val="00F62C16"/>
    <w:rsid w:val="00F62D58"/>
    <w:rsid w:val="00F63318"/>
    <w:rsid w:val="00F662C0"/>
    <w:rsid w:val="00F67AA5"/>
    <w:rsid w:val="00F70C87"/>
    <w:rsid w:val="00F70F93"/>
    <w:rsid w:val="00F746B6"/>
    <w:rsid w:val="00F75F05"/>
    <w:rsid w:val="00F76B18"/>
    <w:rsid w:val="00F76DEE"/>
    <w:rsid w:val="00F80DA9"/>
    <w:rsid w:val="00F81B0F"/>
    <w:rsid w:val="00F83AF4"/>
    <w:rsid w:val="00F848A6"/>
    <w:rsid w:val="00F84E59"/>
    <w:rsid w:val="00F85DF0"/>
    <w:rsid w:val="00F87821"/>
    <w:rsid w:val="00F90467"/>
    <w:rsid w:val="00F91181"/>
    <w:rsid w:val="00F938A5"/>
    <w:rsid w:val="00F94166"/>
    <w:rsid w:val="00F96353"/>
    <w:rsid w:val="00FA0C44"/>
    <w:rsid w:val="00FA0F85"/>
    <w:rsid w:val="00FA235A"/>
    <w:rsid w:val="00FA25C5"/>
    <w:rsid w:val="00FA3041"/>
    <w:rsid w:val="00FA33A4"/>
    <w:rsid w:val="00FA6213"/>
    <w:rsid w:val="00FA7605"/>
    <w:rsid w:val="00FB0B09"/>
    <w:rsid w:val="00FB0D7E"/>
    <w:rsid w:val="00FB0E99"/>
    <w:rsid w:val="00FB2F69"/>
    <w:rsid w:val="00FB31C4"/>
    <w:rsid w:val="00FB6F87"/>
    <w:rsid w:val="00FC097F"/>
    <w:rsid w:val="00FC25C6"/>
    <w:rsid w:val="00FC5E84"/>
    <w:rsid w:val="00FC68F2"/>
    <w:rsid w:val="00FC708D"/>
    <w:rsid w:val="00FC753C"/>
    <w:rsid w:val="00FC7981"/>
    <w:rsid w:val="00FD02B5"/>
    <w:rsid w:val="00FD05ED"/>
    <w:rsid w:val="00FD1196"/>
    <w:rsid w:val="00FD1870"/>
    <w:rsid w:val="00FD61EB"/>
    <w:rsid w:val="00FE0946"/>
    <w:rsid w:val="00FE0B89"/>
    <w:rsid w:val="00FE2963"/>
    <w:rsid w:val="00FE6718"/>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9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6354848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rest-home-task-force-meeting-mate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rest-home-task-force" TargetMode="External"/><Relationship Id="rId4" Type="http://schemas.openxmlformats.org/officeDocument/2006/relationships/settings" Target="settings.xml"/><Relationship Id="rId9" Type="http://schemas.openxmlformats.org/officeDocument/2006/relationships/hyperlink" Target="https://www.mass.gov/info-details/rest-home-task-force-meeting-mater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2</cp:revision>
  <cp:lastPrinted>2025-01-23T20:05:00Z</cp:lastPrinted>
  <dcterms:created xsi:type="dcterms:W3CDTF">2025-01-24T15:50:00Z</dcterms:created>
  <dcterms:modified xsi:type="dcterms:W3CDTF">2025-01-24T15:50:00Z</dcterms:modified>
</cp:coreProperties>
</file>